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E4" w:rsidRDefault="00E0090C" w:rsidP="0046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90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64CE4">
        <w:rPr>
          <w:rFonts w:ascii="Times New Roman" w:hAnsi="Times New Roman" w:cs="Times New Roman"/>
          <w:sz w:val="28"/>
          <w:szCs w:val="28"/>
        </w:rPr>
        <w:t xml:space="preserve">казенное дошкольное образовательное учреждение </w:t>
      </w:r>
    </w:p>
    <w:p w:rsidR="00E0090C" w:rsidRPr="00E0090C" w:rsidRDefault="00464CE4" w:rsidP="0046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 «Звездочка»</w:t>
      </w:r>
    </w:p>
    <w:p w:rsidR="00E0090C" w:rsidRP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5970"/>
        <w:gridCol w:w="3601"/>
      </w:tblGrid>
      <w:tr w:rsidR="00E0090C" w:rsidRPr="00E0090C" w:rsidTr="00E517F7">
        <w:tc>
          <w:tcPr>
            <w:tcW w:w="6204" w:type="dxa"/>
            <w:shd w:val="clear" w:color="auto" w:fill="auto"/>
          </w:tcPr>
          <w:p w:rsidR="00E0090C" w:rsidRPr="00E0090C" w:rsidRDefault="00E0090C" w:rsidP="00E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0C" w:rsidRPr="00E0090C" w:rsidRDefault="00E0090C" w:rsidP="00E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E0090C" w:rsidRPr="00E0090C" w:rsidRDefault="00E0090C" w:rsidP="00E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0C" w:rsidRPr="00E0090C" w:rsidRDefault="00E0090C" w:rsidP="00E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гогического совета</w:t>
            </w:r>
          </w:p>
          <w:p w:rsidR="00E0090C" w:rsidRPr="00E0090C" w:rsidRDefault="00E0090C" w:rsidP="00E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__ </w:t>
            </w:r>
            <w:proofErr w:type="gramStart"/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                                                                                                                </w:t>
            </w:r>
          </w:p>
        </w:tc>
        <w:tc>
          <w:tcPr>
            <w:tcW w:w="3718" w:type="dxa"/>
            <w:shd w:val="clear" w:color="auto" w:fill="auto"/>
          </w:tcPr>
          <w:p w:rsidR="00E0090C" w:rsidRPr="00E0090C" w:rsidRDefault="00E0090C" w:rsidP="00E0090C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0C" w:rsidRPr="00E0090C" w:rsidRDefault="00E0090C" w:rsidP="00E0090C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E0090C" w:rsidRPr="00E0090C" w:rsidRDefault="00E0090C" w:rsidP="00E0090C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90C" w:rsidRDefault="00E0090C" w:rsidP="00464CE4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 </w:t>
            </w:r>
            <w:r w:rsidR="00464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й </w:t>
            </w:r>
          </w:p>
          <w:p w:rsidR="00464CE4" w:rsidRPr="00E0090C" w:rsidRDefault="00464CE4" w:rsidP="00464CE4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ОУ д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очка»</w:t>
            </w:r>
          </w:p>
          <w:p w:rsidR="00E0090C" w:rsidRPr="00E0090C" w:rsidRDefault="00E0090C" w:rsidP="00E0090C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 от ____________</w:t>
            </w:r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0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P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0C" w:rsidRP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AB6" w:rsidRDefault="000C7AB6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90C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0C">
        <w:rPr>
          <w:rFonts w:ascii="Times New Roman" w:hAnsi="Times New Roman" w:cs="Times New Roman"/>
          <w:sz w:val="28"/>
          <w:szCs w:val="28"/>
        </w:rPr>
        <w:t xml:space="preserve">  ПРОГРАММА</w:t>
      </w:r>
    </w:p>
    <w:p w:rsidR="00E0090C" w:rsidRPr="00F5416A" w:rsidRDefault="00545DD0" w:rsidP="0054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  </w:t>
      </w:r>
      <w:r w:rsidR="00F5416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F942A2">
        <w:rPr>
          <w:rFonts w:ascii="Times New Roman" w:hAnsi="Times New Roman" w:cs="Times New Roman"/>
          <w:sz w:val="28"/>
          <w:szCs w:val="28"/>
        </w:rPr>
        <w:t xml:space="preserve"> №2</w:t>
      </w:r>
      <w:bookmarkStart w:id="0" w:name="_GoBack"/>
      <w:bookmarkEnd w:id="0"/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DD0" w:rsidRDefault="00545DD0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174"/>
      </w:tblGrid>
      <w:tr w:rsidR="00E0090C" w:rsidTr="00E0090C">
        <w:tc>
          <w:tcPr>
            <w:tcW w:w="5778" w:type="dxa"/>
          </w:tcPr>
          <w:p w:rsidR="00E0090C" w:rsidRDefault="00E0090C" w:rsidP="00E00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0090C" w:rsidRDefault="00E0090C" w:rsidP="00E0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1 год</w:t>
            </w:r>
          </w:p>
          <w:p w:rsidR="00E0090C" w:rsidRDefault="00E0090C" w:rsidP="00E0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: 3</w:t>
            </w:r>
            <w:r w:rsidR="00F5416A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0090C" w:rsidRDefault="00E0090C" w:rsidP="00E0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90C" w:rsidRPr="00E0090C" w:rsidRDefault="00E0090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DD0" w:rsidRDefault="00545DD0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DD0" w:rsidRDefault="00545DD0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DD0" w:rsidRDefault="00545DD0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90C" w:rsidRDefault="00E0090C" w:rsidP="00E00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E4" w:rsidRPr="005659CC" w:rsidRDefault="00464CE4" w:rsidP="00565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нтипаюта</w:t>
      </w:r>
    </w:p>
    <w:p w:rsidR="00E0090C" w:rsidRDefault="00464CE4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E0090C" w:rsidRPr="00E0090C">
        <w:rPr>
          <w:rFonts w:ascii="Times New Roman" w:hAnsi="Times New Roman" w:cs="Times New Roman"/>
          <w:sz w:val="28"/>
          <w:szCs w:val="28"/>
        </w:rPr>
        <w:t>г.</w:t>
      </w:r>
    </w:p>
    <w:p w:rsidR="00521CF4" w:rsidRPr="00521CF4" w:rsidRDefault="00521CF4" w:rsidP="00521CF4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CF4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21CF4" w:rsidRDefault="00A57FC1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8"/>
        <w:gridCol w:w="8475"/>
        <w:gridCol w:w="30"/>
        <w:gridCol w:w="464"/>
        <w:gridCol w:w="68"/>
      </w:tblGrid>
      <w:tr w:rsidR="008D5A92" w:rsidRPr="00521CF4" w:rsidTr="00B75729">
        <w:tc>
          <w:tcPr>
            <w:tcW w:w="436" w:type="dxa"/>
          </w:tcPr>
          <w:p w:rsidR="008D5A92" w:rsidRPr="00521CF4" w:rsidRDefault="008D5A92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3" w:type="dxa"/>
            <w:gridSpan w:val="2"/>
          </w:tcPr>
          <w:p w:rsidR="008D5A92" w:rsidRDefault="00545DD0" w:rsidP="00545DD0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 w:rsidR="008D5A92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62" w:type="dxa"/>
            <w:gridSpan w:val="3"/>
          </w:tcPr>
          <w:p w:rsidR="008D5A92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CF4" w:rsidRPr="00521CF4" w:rsidTr="00B75729">
        <w:tc>
          <w:tcPr>
            <w:tcW w:w="436" w:type="dxa"/>
          </w:tcPr>
          <w:p w:rsidR="00521CF4" w:rsidRPr="00521CF4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521CF4" w:rsidRPr="00855880" w:rsidRDefault="00855880" w:rsidP="00855880">
            <w:pPr>
              <w:pStyle w:val="a4"/>
              <w:numPr>
                <w:ilvl w:val="1"/>
                <w:numId w:val="19"/>
              </w:num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1CF4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………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r w:rsidR="00521CF4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 w:rsidR="007F33AF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2" w:type="dxa"/>
            <w:gridSpan w:val="3"/>
          </w:tcPr>
          <w:p w:rsidR="00521CF4" w:rsidRPr="00E517F7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CF4" w:rsidRPr="00521CF4" w:rsidTr="00B75729">
        <w:tc>
          <w:tcPr>
            <w:tcW w:w="436" w:type="dxa"/>
          </w:tcPr>
          <w:p w:rsidR="00521CF4" w:rsidRPr="003F3ABC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521CF4" w:rsidRPr="00855880" w:rsidRDefault="00855880" w:rsidP="00855880">
            <w:pPr>
              <w:pStyle w:val="a4"/>
              <w:numPr>
                <w:ilvl w:val="1"/>
                <w:numId w:val="19"/>
              </w:num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ABC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реализации рабочей програм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мы……………………</w:t>
            </w:r>
            <w:r w:rsidR="003F3ABC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7F33AF" w:rsidRPr="00855880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2" w:type="dxa"/>
            <w:gridSpan w:val="3"/>
          </w:tcPr>
          <w:p w:rsidR="00521CF4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CF4" w:rsidRPr="00521CF4" w:rsidTr="00B75729">
        <w:tc>
          <w:tcPr>
            <w:tcW w:w="436" w:type="dxa"/>
          </w:tcPr>
          <w:p w:rsidR="00521CF4" w:rsidRPr="00521CF4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521CF4" w:rsidRPr="00855880" w:rsidRDefault="00855880" w:rsidP="00855880">
            <w:pPr>
              <w:pStyle w:val="a4"/>
              <w:numPr>
                <w:ilvl w:val="1"/>
                <w:numId w:val="19"/>
              </w:numPr>
              <w:tabs>
                <w:tab w:val="left" w:pos="900"/>
                <w:tab w:val="left" w:pos="1080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2FC9" w:rsidRPr="00855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ые и индивидуальные особенности детей о</w:t>
            </w:r>
            <w:r w:rsidR="00F5416A" w:rsidRPr="0085588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т </w:t>
            </w:r>
            <w:r w:rsidR="00DF2FC9" w:rsidRPr="0085588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  <w:r w:rsidR="00F5416A" w:rsidRPr="0085588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4 </w:t>
            </w:r>
            <w:r w:rsidR="00DF2FC9" w:rsidRPr="0085588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лет</w:t>
            </w:r>
            <w:r w:rsidR="005659CC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………………</w:t>
            </w:r>
          </w:p>
        </w:tc>
        <w:tc>
          <w:tcPr>
            <w:tcW w:w="562" w:type="dxa"/>
            <w:gridSpan w:val="3"/>
          </w:tcPr>
          <w:p w:rsidR="00521CF4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1CF4" w:rsidRPr="00521CF4" w:rsidTr="00B75729">
        <w:tc>
          <w:tcPr>
            <w:tcW w:w="436" w:type="dxa"/>
          </w:tcPr>
          <w:p w:rsidR="00521CF4" w:rsidRPr="00521CF4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521CF4" w:rsidRPr="00855880" w:rsidRDefault="00855880" w:rsidP="00855880">
            <w:pPr>
              <w:pStyle w:val="a4"/>
              <w:numPr>
                <w:ilvl w:val="1"/>
                <w:numId w:val="19"/>
              </w:num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="00255288" w:rsidRPr="00855880">
              <w:rPr>
                <w:rFonts w:ascii="Times New Roman" w:eastAsia="Times New Roman" w:hAnsi="Times New Roman" w:cs="Calibri"/>
                <w:sz w:val="24"/>
                <w:szCs w:val="24"/>
              </w:rPr>
              <w:t>Планируемые результаты освоения рабочей программы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……</w:t>
            </w:r>
            <w:r w:rsidR="005659CC">
              <w:rPr>
                <w:rFonts w:ascii="Times New Roman" w:eastAsia="Times New Roman" w:hAnsi="Times New Roman" w:cs="Calibri"/>
                <w:sz w:val="24"/>
                <w:szCs w:val="24"/>
              </w:rPr>
              <w:t>………………</w:t>
            </w:r>
            <w:r w:rsidR="007F33AF" w:rsidRPr="00855880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562" w:type="dxa"/>
            <w:gridSpan w:val="3"/>
          </w:tcPr>
          <w:p w:rsidR="00521CF4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1CF4" w:rsidRPr="00521CF4" w:rsidTr="00B75729">
        <w:tc>
          <w:tcPr>
            <w:tcW w:w="436" w:type="dxa"/>
          </w:tcPr>
          <w:p w:rsidR="00521CF4" w:rsidRPr="00521CF4" w:rsidRDefault="00521CF4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521CF4" w:rsidRPr="00521CF4" w:rsidRDefault="008D5A92" w:rsidP="003B1419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4.</w:t>
            </w:r>
            <w:r w:rsidR="00255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B14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результатов освоения Програм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мы…………………</w:t>
            </w:r>
            <w:r w:rsidR="003B1419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62" w:type="dxa"/>
            <w:gridSpan w:val="3"/>
          </w:tcPr>
          <w:p w:rsidR="00521CF4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7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419" w:rsidRPr="00521CF4" w:rsidTr="00B75729">
        <w:tc>
          <w:tcPr>
            <w:tcW w:w="436" w:type="dxa"/>
          </w:tcPr>
          <w:p w:rsidR="003B1419" w:rsidRPr="00521CF4" w:rsidRDefault="003B141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3B1419" w:rsidRDefault="003B1419" w:rsidP="00010379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4.2. </w:t>
            </w:r>
            <w:r w:rsidRPr="002552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562" w:type="dxa"/>
            <w:gridSpan w:val="3"/>
          </w:tcPr>
          <w:p w:rsidR="003B1419" w:rsidRPr="00E517F7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5B4E" w:rsidRPr="00521CF4" w:rsidTr="00B75729">
        <w:tc>
          <w:tcPr>
            <w:tcW w:w="436" w:type="dxa"/>
          </w:tcPr>
          <w:p w:rsidR="00255B4E" w:rsidRPr="00521CF4" w:rsidRDefault="008D5A92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3" w:type="dxa"/>
            <w:gridSpan w:val="2"/>
          </w:tcPr>
          <w:p w:rsidR="00255B4E" w:rsidRDefault="00545DD0" w:rsidP="00545DD0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.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255B4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562" w:type="dxa"/>
            <w:gridSpan w:val="3"/>
          </w:tcPr>
          <w:p w:rsidR="00255B4E" w:rsidRPr="00E517F7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4E" w:rsidRPr="00521CF4" w:rsidTr="00B75729">
        <w:tc>
          <w:tcPr>
            <w:tcW w:w="436" w:type="dxa"/>
          </w:tcPr>
          <w:p w:rsidR="00255B4E" w:rsidRPr="00521CF4" w:rsidRDefault="00255B4E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255B4E" w:rsidRPr="00255B4E" w:rsidRDefault="008D5A92" w:rsidP="008953BE">
            <w:pPr>
              <w:tabs>
                <w:tab w:val="left" w:pos="9639"/>
              </w:tabs>
              <w:spacing w:line="4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B4E" w:rsidRPr="00255B4E">
              <w:rPr>
                <w:rFonts w:ascii="Times New Roman" w:eastAsia="Times New Roman" w:hAnsi="Times New Roman" w:cs="Times New Roman"/>
                <w:sz w:val="24"/>
                <w:szCs w:val="24"/>
              </w:rPr>
              <w:t>.1. Описание образовательной деятельности в соответствии с направлениями развития ребенка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562" w:type="dxa"/>
            <w:gridSpan w:val="3"/>
          </w:tcPr>
          <w:p w:rsidR="008160DA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B4E" w:rsidRPr="00E517F7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B4E" w:rsidRPr="00521CF4" w:rsidTr="00B75729">
        <w:tc>
          <w:tcPr>
            <w:tcW w:w="436" w:type="dxa"/>
          </w:tcPr>
          <w:p w:rsidR="00255B4E" w:rsidRPr="00521CF4" w:rsidRDefault="00255B4E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255B4E" w:rsidRDefault="008D5A92" w:rsidP="008953BE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55B4E">
              <w:rPr>
                <w:rFonts w:ascii="Times New Roman" w:eastAsia="Times New Roman" w:hAnsi="Times New Roman" w:cs="Times New Roman"/>
                <w:sz w:val="24"/>
                <w:szCs w:val="24"/>
              </w:rPr>
              <w:t>.2. Комплексно-тематическое планирова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ние…………………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62" w:type="dxa"/>
            <w:gridSpan w:val="3"/>
          </w:tcPr>
          <w:p w:rsidR="00255B4E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7FC1" w:rsidRPr="00521CF4" w:rsidTr="00B75729">
        <w:tc>
          <w:tcPr>
            <w:tcW w:w="436" w:type="dxa"/>
          </w:tcPr>
          <w:p w:rsidR="00A57FC1" w:rsidRPr="00521CF4" w:rsidRDefault="00A57FC1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A57FC1" w:rsidRPr="00A57FC1" w:rsidRDefault="00A57FC1" w:rsidP="008953BE">
            <w:pPr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="0085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я, праздники, мероприятия</w:t>
            </w:r>
            <w:r w:rsidR="0085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="0056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</w:t>
            </w:r>
            <w:r w:rsidR="007F3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62" w:type="dxa"/>
            <w:gridSpan w:val="3"/>
          </w:tcPr>
          <w:p w:rsidR="00A57FC1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313" w:rsidRPr="00521CF4" w:rsidTr="00B75729">
        <w:tc>
          <w:tcPr>
            <w:tcW w:w="436" w:type="dxa"/>
          </w:tcPr>
          <w:p w:rsidR="000C1313" w:rsidRPr="00521CF4" w:rsidRDefault="000C1313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0C1313" w:rsidRPr="000C1313" w:rsidRDefault="008D5A92" w:rsidP="00760FAC">
            <w:pPr>
              <w:shd w:val="clear" w:color="auto" w:fill="FFFFFF"/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1313" w:rsidRPr="000C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C1313" w:rsidRPr="000C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5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1313" w:rsidRPr="000C1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, способы, методы и средства реализации Рабочей </w:t>
            </w:r>
            <w:r w:rsidR="00760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…….</w:t>
            </w:r>
          </w:p>
        </w:tc>
        <w:tc>
          <w:tcPr>
            <w:tcW w:w="562" w:type="dxa"/>
            <w:gridSpan w:val="3"/>
          </w:tcPr>
          <w:p w:rsidR="000C1313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C1313" w:rsidRPr="00521CF4" w:rsidTr="00B75729">
        <w:tc>
          <w:tcPr>
            <w:tcW w:w="436" w:type="dxa"/>
          </w:tcPr>
          <w:p w:rsidR="000C1313" w:rsidRPr="00521CF4" w:rsidRDefault="000C1313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0C1313" w:rsidRPr="00321E40" w:rsidRDefault="008D5A92" w:rsidP="008953BE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1E40" w:rsidRPr="0032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1E40" w:rsidRPr="00321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взаимодействия с семьями воспитанников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562" w:type="dxa"/>
            <w:gridSpan w:val="3"/>
          </w:tcPr>
          <w:p w:rsidR="000C1313" w:rsidRPr="00E517F7" w:rsidRDefault="008A05E9" w:rsidP="00E517F7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C1313" w:rsidRPr="00521CF4" w:rsidTr="00B75729">
        <w:tc>
          <w:tcPr>
            <w:tcW w:w="436" w:type="dxa"/>
          </w:tcPr>
          <w:p w:rsidR="000C1313" w:rsidRPr="00521CF4" w:rsidRDefault="000C1313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0C1313" w:rsidRPr="00DF071D" w:rsidRDefault="00DF071D" w:rsidP="008953BE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8D5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D5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F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F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  <w:r w:rsidR="0085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0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формы взаимодействия группы с семьёй</w:t>
            </w:r>
            <w:r w:rsidR="00855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</w:t>
            </w:r>
            <w:r w:rsidR="00565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562" w:type="dxa"/>
            <w:gridSpan w:val="3"/>
          </w:tcPr>
          <w:p w:rsidR="000C1313" w:rsidRPr="00E517F7" w:rsidRDefault="008A05E9" w:rsidP="00E517F7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1313" w:rsidRPr="00521CF4" w:rsidTr="00B75729">
        <w:tc>
          <w:tcPr>
            <w:tcW w:w="436" w:type="dxa"/>
          </w:tcPr>
          <w:p w:rsidR="000C1313" w:rsidRPr="00521CF4" w:rsidRDefault="000C1313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8D5A92" w:rsidRDefault="00DF071D" w:rsidP="008953BE">
            <w:pPr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D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Pr="00DF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ое сопровождение семьи по направлениям </w:t>
            </w:r>
          </w:p>
          <w:p w:rsidR="000C1313" w:rsidRPr="00DF071D" w:rsidRDefault="008D5A92" w:rsidP="008953BE">
            <w:pPr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071D" w:rsidRPr="00DF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</w:t>
            </w:r>
            <w:r w:rsidR="00DF0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</w:t>
            </w:r>
          </w:p>
        </w:tc>
        <w:tc>
          <w:tcPr>
            <w:tcW w:w="562" w:type="dxa"/>
            <w:gridSpan w:val="3"/>
          </w:tcPr>
          <w:p w:rsidR="008160DA" w:rsidRPr="00E517F7" w:rsidRDefault="008160DA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313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1313" w:rsidRPr="00521CF4" w:rsidTr="00B75729">
        <w:tc>
          <w:tcPr>
            <w:tcW w:w="436" w:type="dxa"/>
          </w:tcPr>
          <w:p w:rsidR="000C1313" w:rsidRPr="00521CF4" w:rsidRDefault="008164B0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5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3" w:type="dxa"/>
            <w:gridSpan w:val="2"/>
          </w:tcPr>
          <w:p w:rsidR="000C1313" w:rsidRDefault="00545DD0" w:rsidP="00545DD0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  <w:r w:rsidR="005659C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62" w:type="dxa"/>
            <w:gridSpan w:val="3"/>
          </w:tcPr>
          <w:p w:rsidR="000C1313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5A92" w:rsidRPr="00521CF4" w:rsidTr="00B75729">
        <w:tc>
          <w:tcPr>
            <w:tcW w:w="436" w:type="dxa"/>
          </w:tcPr>
          <w:p w:rsidR="008D5A92" w:rsidRPr="00521CF4" w:rsidRDefault="008D5A92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8D5A92" w:rsidRDefault="008164B0" w:rsidP="008953BE">
            <w:pPr>
              <w:tabs>
                <w:tab w:val="left" w:pos="9639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5A92">
              <w:rPr>
                <w:rFonts w:ascii="Times New Roman" w:eastAsia="Times New Roman" w:hAnsi="Times New Roman" w:cs="Times New Roman"/>
                <w:sz w:val="24"/>
                <w:szCs w:val="24"/>
              </w:rPr>
              <w:t>.1. Распорядок и режим дня ……………………………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62" w:type="dxa"/>
            <w:gridSpan w:val="3"/>
          </w:tcPr>
          <w:p w:rsidR="008D5A92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D5A92" w:rsidRPr="00521CF4" w:rsidTr="00B75729">
        <w:tc>
          <w:tcPr>
            <w:tcW w:w="436" w:type="dxa"/>
          </w:tcPr>
          <w:p w:rsidR="008D5A92" w:rsidRPr="00521CF4" w:rsidRDefault="008D5A92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8D5A92" w:rsidRDefault="00B75729" w:rsidP="008A05E9">
            <w:pPr>
              <w:tabs>
                <w:tab w:val="left" w:pos="426"/>
                <w:tab w:val="left" w:pos="567"/>
                <w:tab w:val="left" w:pos="709"/>
                <w:tab w:val="left" w:pos="993"/>
              </w:tabs>
              <w:spacing w:line="4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1.1.</w:t>
            </w:r>
            <w:r w:rsidR="0050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дня </w:t>
            </w:r>
            <w:r w:rsidR="008A05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торой младшей группы</w:t>
            </w:r>
            <w:r w:rsidR="007F33A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8A05E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562" w:type="dxa"/>
            <w:gridSpan w:val="3"/>
          </w:tcPr>
          <w:p w:rsidR="008D5A92" w:rsidRPr="00E517F7" w:rsidRDefault="008A05E9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0FAC" w:rsidRPr="00521CF4" w:rsidTr="00B75729">
        <w:trPr>
          <w:gridAfter w:val="1"/>
          <w:wAfter w:w="68" w:type="dxa"/>
        </w:trPr>
        <w:tc>
          <w:tcPr>
            <w:tcW w:w="534" w:type="dxa"/>
            <w:gridSpan w:val="2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760FAC" w:rsidRPr="000C516D" w:rsidRDefault="00760FAC" w:rsidP="00B75729">
            <w:pPr>
              <w:spacing w:line="400" w:lineRule="exact"/>
              <w:ind w:left="-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75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C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епосредственно-образовательная деятельность (НОД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……</w:t>
            </w:r>
            <w:r w:rsidR="00DA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64" w:type="dxa"/>
          </w:tcPr>
          <w:p w:rsidR="00760FAC" w:rsidRPr="00E517F7" w:rsidRDefault="008A05E9" w:rsidP="00525BE2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0FAC" w:rsidRPr="00521CF4" w:rsidTr="00B75729">
        <w:trPr>
          <w:gridAfter w:val="1"/>
          <w:wAfter w:w="68" w:type="dxa"/>
        </w:trPr>
        <w:tc>
          <w:tcPr>
            <w:tcW w:w="534" w:type="dxa"/>
            <w:gridSpan w:val="2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760FAC" w:rsidRPr="000C516D" w:rsidRDefault="00B75729" w:rsidP="00B75729">
            <w:pPr>
              <w:spacing w:line="400" w:lineRule="exact"/>
              <w:ind w:left="-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3.</w:t>
            </w:r>
            <w:r w:rsidR="00760F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760FAC" w:rsidRPr="000C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760F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0FAC" w:rsidRPr="000C51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клограмма воспитательно-образовательной деятельности</w:t>
            </w:r>
            <w:r w:rsidR="00760F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</w:t>
            </w:r>
            <w:r w:rsidR="00DA7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.</w:t>
            </w:r>
            <w:r w:rsidR="00760F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464" w:type="dxa"/>
          </w:tcPr>
          <w:p w:rsidR="00760FAC" w:rsidRPr="00E517F7" w:rsidRDefault="008A05E9" w:rsidP="00525BE2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60FAC" w:rsidRPr="00521CF4" w:rsidTr="00B75729">
        <w:trPr>
          <w:gridAfter w:val="1"/>
          <w:wAfter w:w="68" w:type="dxa"/>
        </w:trPr>
        <w:tc>
          <w:tcPr>
            <w:tcW w:w="534" w:type="dxa"/>
            <w:gridSpan w:val="2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760FAC" w:rsidRPr="00A57FC1" w:rsidRDefault="00760FAC" w:rsidP="00B75729">
            <w:pPr>
              <w:spacing w:line="400" w:lineRule="exact"/>
              <w:ind w:left="-4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B7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57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-оздоровительная  работ</w:t>
            </w:r>
            <w:r w:rsidR="00FE5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………………………………</w:t>
            </w:r>
            <w:r w:rsidR="00DA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64" w:type="dxa"/>
          </w:tcPr>
          <w:p w:rsidR="00760FAC" w:rsidRPr="00E517F7" w:rsidRDefault="008A05E9" w:rsidP="00525BE2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60FAC" w:rsidRPr="00521CF4" w:rsidTr="00B75729">
        <w:trPr>
          <w:gridAfter w:val="1"/>
          <w:wAfter w:w="68" w:type="dxa"/>
        </w:trPr>
        <w:tc>
          <w:tcPr>
            <w:tcW w:w="534" w:type="dxa"/>
            <w:gridSpan w:val="2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760FAC" w:rsidRPr="00071FF1" w:rsidRDefault="00DA74A5" w:rsidP="00DA74A5">
            <w:pPr>
              <w:tabs>
                <w:tab w:val="left" w:pos="567"/>
                <w:tab w:val="left" w:pos="851"/>
                <w:tab w:val="left" w:pos="993"/>
              </w:tabs>
              <w:spacing w:line="400" w:lineRule="exact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729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760FAC" w:rsidRPr="00071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FAC" w:rsidRPr="00071FF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звива</w:t>
            </w:r>
            <w:r w:rsidR="0076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ей предметно-пространственной </w:t>
            </w:r>
            <w:r w:rsidR="00760FAC" w:rsidRPr="00071FF1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 w:rsidR="00760FAC" w:rsidRPr="00071FF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60FAC" w:rsidRPr="00071FF1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="00760FA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464" w:type="dxa"/>
          </w:tcPr>
          <w:p w:rsidR="00760FAC" w:rsidRDefault="00760FAC" w:rsidP="00B75729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FAC" w:rsidRPr="00E517F7" w:rsidRDefault="008A05E9" w:rsidP="00B75729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60FAC" w:rsidRPr="00521CF4" w:rsidTr="00B75729">
        <w:tc>
          <w:tcPr>
            <w:tcW w:w="436" w:type="dxa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760FAC" w:rsidRPr="00071FF1" w:rsidRDefault="00FE5751" w:rsidP="00DA74A5">
            <w:pPr>
              <w:tabs>
                <w:tab w:val="left" w:pos="567"/>
                <w:tab w:val="left" w:pos="851"/>
                <w:tab w:val="left" w:pos="993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A74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6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й комплек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программе</w:t>
            </w:r>
            <w:r w:rsidR="00760FAC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8A05E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</w:t>
            </w:r>
            <w:r w:rsidR="00B75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2" w:type="dxa"/>
            <w:gridSpan w:val="3"/>
          </w:tcPr>
          <w:p w:rsidR="00760FAC" w:rsidRDefault="008A05E9" w:rsidP="00525BE2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60FAC" w:rsidRPr="00521CF4" w:rsidTr="00B75729">
        <w:tc>
          <w:tcPr>
            <w:tcW w:w="436" w:type="dxa"/>
          </w:tcPr>
          <w:p w:rsidR="00760FAC" w:rsidRPr="00521CF4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3" w:type="dxa"/>
            <w:gridSpan w:val="2"/>
          </w:tcPr>
          <w:p w:rsidR="00760FAC" w:rsidRPr="00071FF1" w:rsidRDefault="00760FAC" w:rsidP="008953BE">
            <w:pPr>
              <w:tabs>
                <w:tab w:val="left" w:pos="567"/>
                <w:tab w:val="left" w:pos="851"/>
                <w:tab w:val="left" w:pos="993"/>
              </w:tabs>
              <w:spacing w:line="4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3"/>
          </w:tcPr>
          <w:p w:rsidR="00760FAC" w:rsidRDefault="00760FAC" w:rsidP="008953BE">
            <w:pPr>
              <w:tabs>
                <w:tab w:val="left" w:pos="9639"/>
              </w:tabs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21CF4">
      <w:pPr>
        <w:tabs>
          <w:tab w:val="left" w:pos="9639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CF4" w:rsidRDefault="00521CF4" w:rsidP="005659C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FAC" w:rsidRDefault="00760FAC" w:rsidP="005659C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9CC" w:rsidRDefault="005659CC" w:rsidP="005659C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16D" w:rsidRPr="000C516D" w:rsidRDefault="000C516D" w:rsidP="000C516D">
      <w:pPr>
        <w:pStyle w:val="a4"/>
        <w:tabs>
          <w:tab w:val="left" w:pos="9639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F95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DD0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:rsidR="00521CF4" w:rsidRDefault="000C516D" w:rsidP="000C516D">
      <w:pPr>
        <w:pStyle w:val="a4"/>
        <w:tabs>
          <w:tab w:val="left" w:pos="9639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F955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CF4" w:rsidRPr="00521CF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659CC" w:rsidRPr="00521CF4" w:rsidRDefault="005659CC" w:rsidP="000C516D">
      <w:pPr>
        <w:pStyle w:val="a4"/>
        <w:tabs>
          <w:tab w:val="left" w:pos="9639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729" w:rsidRPr="00B75729" w:rsidRDefault="00B75729" w:rsidP="00153BB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5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рабочая программа является выдержкой из </w:t>
      </w:r>
      <w:r w:rsidRPr="00B75729">
        <w:rPr>
          <w:rFonts w:ascii="Times New Roman" w:eastAsia="Calibri" w:hAnsi="Times New Roman" w:cs="Times New Roman"/>
          <w:iCs/>
          <w:sz w:val="24"/>
          <w:szCs w:val="24"/>
        </w:rPr>
        <w:t>Образовательной программы муниципального казённого дошкольного образовательного учреждения детского сада «Звёздочка»,</w:t>
      </w:r>
      <w:r w:rsidRPr="00B75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ной на основе 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щеобразовательной пр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 дошкольного образования «От рождения до школы» под редакцией Н.Е. Вера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сы, Т. С. Комаровой, М. А. Васильевой</w:t>
      </w:r>
      <w:r w:rsidRPr="00B757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содержание и организацию образ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деятельности восп</w:t>
      </w:r>
      <w:r w:rsidR="00525B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иков учреждения 3-4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беспечивает развитие ли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тей в различных видах деятельности с</w:t>
      </w:r>
      <w:proofErr w:type="gramEnd"/>
      <w:r w:rsidRPr="00B75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х возрастных, индивидуальных психологических и физиологических особенностей. </w:t>
      </w:r>
    </w:p>
    <w:p w:rsidR="00C2125E" w:rsidRPr="00C2125E" w:rsidRDefault="00C2125E" w:rsidP="00B75729">
      <w:pPr>
        <w:tabs>
          <w:tab w:val="left" w:pos="96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125E">
        <w:rPr>
          <w:rFonts w:ascii="Times New Roman" w:eastAsia="Calibri" w:hAnsi="Times New Roman" w:cs="Times New Roman"/>
          <w:iCs/>
          <w:sz w:val="24"/>
          <w:szCs w:val="24"/>
        </w:rPr>
        <w:t xml:space="preserve">Образовательная программа разработана в соответствии </w:t>
      </w:r>
      <w:proofErr w:type="gramStart"/>
      <w:r w:rsidRPr="00C2125E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C2125E">
        <w:rPr>
          <w:rFonts w:ascii="Times New Roman" w:eastAsia="Calibri" w:hAnsi="Times New Roman" w:cs="Times New Roman"/>
          <w:iCs/>
          <w:sz w:val="24"/>
          <w:szCs w:val="24"/>
        </w:rPr>
        <w:t xml:space="preserve">:  </w:t>
      </w:r>
    </w:p>
    <w:p w:rsidR="00C2125E" w:rsidRPr="00C2125E" w:rsidRDefault="00C2125E" w:rsidP="00B75729">
      <w:pPr>
        <w:numPr>
          <w:ilvl w:val="3"/>
          <w:numId w:val="18"/>
        </w:numPr>
        <w:tabs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125E">
        <w:rPr>
          <w:rFonts w:ascii="Times New Roman" w:eastAsia="Calibri" w:hAnsi="Times New Roman" w:cs="Times New Roman"/>
          <w:iCs/>
          <w:sz w:val="24"/>
          <w:szCs w:val="24"/>
        </w:rPr>
        <w:t>Федеральным законом Российской Федерации от 29 декабря 2012 г. N 273-ФЗ "Об образовании в Российской Федерации";</w:t>
      </w:r>
    </w:p>
    <w:p w:rsidR="00C2125E" w:rsidRPr="00C2125E" w:rsidRDefault="00C2125E" w:rsidP="00B75729">
      <w:pPr>
        <w:numPr>
          <w:ilvl w:val="3"/>
          <w:numId w:val="18"/>
        </w:numPr>
        <w:tabs>
          <w:tab w:val="left" w:pos="960"/>
          <w:tab w:val="num" w:pos="2694"/>
        </w:tabs>
        <w:spacing w:after="100" w:afterAutospacing="1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125E">
        <w:rPr>
          <w:rFonts w:ascii="Times New Roman" w:eastAsia="Calibri" w:hAnsi="Times New Roman" w:cs="Times New Roman"/>
          <w:iCs/>
          <w:sz w:val="24"/>
          <w:szCs w:val="24"/>
        </w:rPr>
        <w:t>Конвенцией о правах ребенка ООН;</w:t>
      </w:r>
    </w:p>
    <w:p w:rsidR="00C2125E" w:rsidRPr="00C2125E" w:rsidRDefault="00C2125E" w:rsidP="00B75729">
      <w:pPr>
        <w:numPr>
          <w:ilvl w:val="3"/>
          <w:numId w:val="18"/>
        </w:numPr>
        <w:tabs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ации от 15 мая 2013 г. N 26</w:t>
      </w:r>
      <w:r w:rsidRPr="00C2125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нПиН 2.4.1.3049-13 «</w:t>
      </w:r>
      <w:proofErr w:type="spellStart"/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</w:t>
      </w:r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ологические требования к устройству, содержанию и организации режима работы дошкольных 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изаций»»</w:t>
      </w:r>
      <w:r w:rsidRPr="00C21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1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ом в Минюсте РФ 29 мая 2013 г.</w:t>
      </w:r>
    </w:p>
    <w:p w:rsidR="00521CF4" w:rsidRPr="00C2125E" w:rsidRDefault="00C2125E" w:rsidP="00B75729">
      <w:pPr>
        <w:numPr>
          <w:ilvl w:val="3"/>
          <w:numId w:val="18"/>
        </w:numPr>
        <w:tabs>
          <w:tab w:val="left" w:pos="960"/>
          <w:tab w:val="num" w:pos="269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ом Министерства образования и науки Российской Федерации от 17 о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ября 2013года № 1155 «Об утверждении Федерального государственного образовател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ь</w:t>
      </w:r>
      <w:r w:rsidRPr="00C212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го стандарта дошкольного образования»</w:t>
      </w:r>
    </w:p>
    <w:p w:rsidR="00521CF4" w:rsidRDefault="00521CF4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ABC" w:rsidRPr="000C516D" w:rsidRDefault="000C516D" w:rsidP="000C516D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8558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3ABC" w:rsidRPr="000C516D">
        <w:rPr>
          <w:rFonts w:ascii="Times New Roman" w:eastAsia="Times New Roman" w:hAnsi="Times New Roman" w:cs="Times New Roman"/>
          <w:b/>
          <w:sz w:val="24"/>
          <w:szCs w:val="24"/>
        </w:rPr>
        <w:t>Цель и задачи реализации рабочей программы</w:t>
      </w:r>
    </w:p>
    <w:p w:rsidR="003F3ABC" w:rsidRPr="003F3ABC" w:rsidRDefault="003F3ABC" w:rsidP="003F3ABC">
      <w:pPr>
        <w:pStyle w:val="a4"/>
        <w:tabs>
          <w:tab w:val="left" w:pos="9639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BC" w:rsidRPr="003F3ABC" w:rsidRDefault="003338D2" w:rsidP="003F3ABC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направлена на решение следующих задач, определенных ФГОС </w:t>
      </w:r>
      <w:proofErr w:type="gramStart"/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статуса, психофизиологических и других особенностей (в том числе ограниче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ей здоровья)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я преемственности основных образовательных программ дошкольного и начального общего образования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тенциала каждого ребенка как субъекта отношений с самим собой, другими детьми, взрослыми и миром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динения обучения и воспитания в целостный образовательный процесс на о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беспечения вариативности и разнообразия содержания Программ и организац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детей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я социокультурной среды, соответствующей возрастным, индивид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, психологическим и физиологическим особенностям детей;</w:t>
      </w:r>
    </w:p>
    <w:p w:rsidR="003F3ABC" w:rsidRPr="003F3ABC" w:rsidRDefault="003F3ABC" w:rsidP="003F3ABC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ения психолого-педагогической поддержки семьи и повышения комп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и родителей (законных представителей) в вопросах развития и образования, охраны и укрепления здоровья детей.</w:t>
      </w:r>
    </w:p>
    <w:p w:rsidR="003F3ABC" w:rsidRPr="003F3ABC" w:rsidRDefault="00425992" w:rsidP="003F3ABC">
      <w:pPr>
        <w:shd w:val="clear" w:color="auto" w:fill="FFFFFF"/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направлена на создание условий развития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EBF">
        <w:rPr>
          <w:rFonts w:ascii="Times New Roman" w:eastAsia="Times New Roman" w:hAnsi="Times New Roman" w:cs="Times New Roman"/>
          <w:sz w:val="24"/>
          <w:szCs w:val="24"/>
          <w:lang w:eastAsia="ru-RU"/>
        </w:rPr>
        <w:t>3-4 лет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F3ABC" w:rsidRPr="003F3A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образовательной среды, которая представляет собой систему условий социализации и индивидуализации детей.</w:t>
      </w:r>
    </w:p>
    <w:p w:rsidR="003338D2" w:rsidRPr="003338D2" w:rsidRDefault="003338D2" w:rsidP="00303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 Примерной основной общеобраз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ой дошкольного образования «От рождения до школы» под редакцией Н.Е. Вераксы, Т. С. Комаровой, М. А. Васильевой и охват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физ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психического развития</w:t>
      </w:r>
      <w:r w:rsidR="0030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8640C5">
        <w:rPr>
          <w:rFonts w:ascii="Times New Roman" w:eastAsia="Times New Roman" w:hAnsi="Times New Roman" w:cs="Times New Roman"/>
          <w:sz w:val="24"/>
          <w:szCs w:val="24"/>
          <w:lang w:eastAsia="ru-RU"/>
        </w:rPr>
        <w:t>3-4 лет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ладший до</w:t>
      </w:r>
      <w:r w:rsidR="008640C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возраст (вторая</w:t>
      </w:r>
      <w:r w:rsidR="007F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</w:t>
      </w:r>
      <w:r w:rsidRPr="0033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F7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35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3ABC" w:rsidRPr="00E0090C" w:rsidRDefault="003F3ABC" w:rsidP="00E00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A4C" w:rsidRPr="008D3A4C" w:rsidRDefault="000C516D" w:rsidP="00DF2FC9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8444E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55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D3A4C" w:rsidRPr="008D3A4C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и индивидуальные особенности детей</w:t>
      </w:r>
      <w:r w:rsidR="00DF2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58BE">
        <w:rPr>
          <w:rFonts w:ascii="Times New Roman" w:eastAsia="Times New Roman" w:hAnsi="Times New Roman" w:cs="Times New Roman"/>
          <w:b/>
          <w:bCs/>
          <w:sz w:val="24"/>
          <w:szCs w:val="24"/>
        </w:rPr>
        <w:t>3-4 лет</w:t>
      </w:r>
    </w:p>
    <w:p w:rsidR="008D3A4C" w:rsidRPr="008D3A4C" w:rsidRDefault="008D3A4C" w:rsidP="008D3A4C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В возрасте 3–4 лет ребенок постеп</w:t>
      </w:r>
      <w:r w:rsidR="001D2108">
        <w:rPr>
          <w:rFonts w:ascii="Times New Roman" w:eastAsia="Times New Roman" w:hAnsi="Times New Roman" w:cs="Calibri"/>
          <w:sz w:val="24"/>
          <w:szCs w:val="24"/>
        </w:rPr>
        <w:t>енно выходит за пределы семейно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го круга. Его общение становится </w:t>
      </w:r>
      <w:proofErr w:type="spellStart"/>
      <w:r w:rsidRPr="00A42887">
        <w:rPr>
          <w:rFonts w:ascii="Times New Roman" w:eastAsia="Times New Roman" w:hAnsi="Times New Roman" w:cs="Calibri"/>
          <w:sz w:val="24"/>
          <w:szCs w:val="24"/>
        </w:rPr>
        <w:t>внеситуативным</w:t>
      </w:r>
      <w:proofErr w:type="spellEnd"/>
      <w:r w:rsidRPr="00A42887">
        <w:rPr>
          <w:rFonts w:ascii="Times New Roman" w:eastAsia="Times New Roman" w:hAnsi="Times New Roman" w:cs="Calibri"/>
          <w:sz w:val="24"/>
          <w:szCs w:val="24"/>
        </w:rPr>
        <w:t>. Взрослый становитс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ля ребенка не только членом семьи, но и но</w:t>
      </w:r>
      <w:r>
        <w:rPr>
          <w:rFonts w:ascii="Times New Roman" w:eastAsia="Times New Roman" w:hAnsi="Times New Roman" w:cs="Calibri"/>
          <w:sz w:val="24"/>
          <w:szCs w:val="24"/>
        </w:rPr>
        <w:t>сителем определенной об</w:t>
      </w:r>
      <w:r w:rsidRPr="00A42887">
        <w:rPr>
          <w:rFonts w:ascii="Times New Roman" w:eastAsia="Times New Roman" w:hAnsi="Times New Roman" w:cs="Calibri"/>
          <w:sz w:val="24"/>
          <w:szCs w:val="24"/>
        </w:rPr>
        <w:t>щественной функции. Желание ребенка выполнять такую же функцию</w:t>
      </w:r>
      <w:r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иводит к противоречию с его реа</w:t>
      </w:r>
      <w:r>
        <w:rPr>
          <w:rFonts w:ascii="Times New Roman" w:eastAsia="Times New Roman" w:hAnsi="Times New Roman" w:cs="Calibri"/>
          <w:sz w:val="24"/>
          <w:szCs w:val="24"/>
        </w:rPr>
        <w:t>льными возможностями. Это пр</w:t>
      </w:r>
      <w:r>
        <w:rPr>
          <w:rFonts w:ascii="Times New Roman" w:eastAsia="Times New Roman" w:hAnsi="Times New Roman" w:cs="Calibri"/>
          <w:sz w:val="24"/>
          <w:szCs w:val="24"/>
        </w:rPr>
        <w:t>о</w:t>
      </w:r>
      <w:r>
        <w:rPr>
          <w:rFonts w:ascii="Times New Roman" w:eastAsia="Times New Roman" w:hAnsi="Times New Roman" w:cs="Calibri"/>
          <w:sz w:val="24"/>
          <w:szCs w:val="24"/>
        </w:rPr>
        <w:t>ти</w:t>
      </w:r>
      <w:r w:rsidRPr="00A42887">
        <w:rPr>
          <w:rFonts w:ascii="Times New Roman" w:eastAsia="Times New Roman" w:hAnsi="Times New Roman" w:cs="Calibri"/>
          <w:sz w:val="24"/>
          <w:szCs w:val="24"/>
        </w:rPr>
        <w:t>воречие разрешается через развитие игры, которая становится ведущим видом деятел</w:t>
      </w:r>
      <w:r w:rsidRPr="00A42887">
        <w:rPr>
          <w:rFonts w:ascii="Times New Roman" w:eastAsia="Times New Roman" w:hAnsi="Times New Roman" w:cs="Calibri"/>
          <w:sz w:val="24"/>
          <w:szCs w:val="24"/>
        </w:rPr>
        <w:t>ь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ости в дошкольном возрасте.</w:t>
      </w:r>
    </w:p>
    <w:p w:rsidR="00A42887" w:rsidRPr="001D2108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Главной особенностью игры являет</w:t>
      </w:r>
      <w:r w:rsidR="001D2108">
        <w:rPr>
          <w:rFonts w:ascii="Times New Roman" w:eastAsia="Times New Roman" w:hAnsi="Times New Roman" w:cs="Calibri"/>
          <w:sz w:val="24"/>
          <w:szCs w:val="24"/>
        </w:rPr>
        <w:t>ся ее условность: выполнение од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их действий с одними предметами предполагает их отнесенность к другим действиям с другими предм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ами. Основным содержанием игры младших дошкольников являются действия с и</w:t>
      </w:r>
      <w:r w:rsidR="001D2108">
        <w:rPr>
          <w:rFonts w:ascii="Times New Roman" w:eastAsia="Times New Roman" w:hAnsi="Times New Roman" w:cs="Calibri"/>
          <w:sz w:val="24"/>
          <w:szCs w:val="24"/>
        </w:rPr>
        <w:t>гру</w:t>
      </w:r>
      <w:r w:rsidR="001D2108">
        <w:rPr>
          <w:rFonts w:ascii="Times New Roman" w:eastAsia="Times New Roman" w:hAnsi="Times New Roman" w:cs="Calibri"/>
          <w:sz w:val="24"/>
          <w:szCs w:val="24"/>
        </w:rPr>
        <w:t>ш</w:t>
      </w:r>
      <w:r w:rsidR="001D2108">
        <w:rPr>
          <w:rFonts w:ascii="Times New Roman" w:eastAsia="Times New Roman" w:hAnsi="Times New Roman" w:cs="Calibri"/>
          <w:sz w:val="24"/>
          <w:szCs w:val="24"/>
        </w:rPr>
        <w:t>ками и предметами-заместит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лями. Продолжительность игры не</w:t>
      </w:r>
      <w:r w:rsidR="00F05281">
        <w:rPr>
          <w:rFonts w:ascii="Times New Roman" w:eastAsia="Times New Roman" w:hAnsi="Times New Roman" w:cs="Calibri"/>
          <w:sz w:val="24"/>
          <w:szCs w:val="24"/>
        </w:rPr>
        <w:t>большая. Младшие д</w:t>
      </w:r>
      <w:r w:rsidR="00F05281">
        <w:rPr>
          <w:rFonts w:ascii="Times New Roman" w:eastAsia="Times New Roman" w:hAnsi="Times New Roman" w:cs="Calibri"/>
          <w:sz w:val="24"/>
          <w:szCs w:val="24"/>
        </w:rPr>
        <w:t>о</w:t>
      </w:r>
      <w:r w:rsidR="00F05281">
        <w:rPr>
          <w:rFonts w:ascii="Times New Roman" w:eastAsia="Times New Roman" w:hAnsi="Times New Roman" w:cs="Calibri"/>
          <w:sz w:val="24"/>
          <w:szCs w:val="24"/>
        </w:rPr>
        <w:t>школьники ог</w:t>
      </w:r>
      <w:r w:rsidRPr="00A42887">
        <w:rPr>
          <w:rFonts w:ascii="Times New Roman" w:eastAsia="Times New Roman" w:hAnsi="Times New Roman" w:cs="Calibri"/>
          <w:sz w:val="24"/>
          <w:szCs w:val="24"/>
        </w:rPr>
        <w:t>раничиваются игрой с одной-двумя ролями и простыми, неразвернутыми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сюжетами. </w:t>
      </w:r>
      <w:r w:rsidRPr="001D2108">
        <w:rPr>
          <w:rFonts w:ascii="Times New Roman" w:eastAsia="Times New Roman" w:hAnsi="Times New Roman" w:cs="Calibri"/>
          <w:b/>
          <w:sz w:val="24"/>
          <w:szCs w:val="24"/>
        </w:rPr>
        <w:t>Игры с правилами в этом возрасте тол</w:t>
      </w:r>
      <w:r w:rsidR="00F05281" w:rsidRPr="001D2108">
        <w:rPr>
          <w:rFonts w:ascii="Times New Roman" w:eastAsia="Times New Roman" w:hAnsi="Times New Roman" w:cs="Calibri"/>
          <w:b/>
          <w:sz w:val="24"/>
          <w:szCs w:val="24"/>
        </w:rPr>
        <w:t>ько начинают формиро</w:t>
      </w:r>
      <w:r w:rsidRPr="001D2108">
        <w:rPr>
          <w:rFonts w:ascii="Times New Roman" w:eastAsia="Times New Roman" w:hAnsi="Times New Roman" w:cs="Calibri"/>
          <w:b/>
          <w:sz w:val="24"/>
          <w:szCs w:val="24"/>
        </w:rPr>
        <w:t>ваться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1D2108">
        <w:rPr>
          <w:rFonts w:ascii="Times New Roman" w:eastAsia="Times New Roman" w:hAnsi="Times New Roman" w:cs="Calibri"/>
          <w:b/>
          <w:sz w:val="24"/>
          <w:szCs w:val="24"/>
        </w:rPr>
        <w:t>Изобразительная деятельность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 ре</w:t>
      </w:r>
      <w:r w:rsidR="00F05281">
        <w:rPr>
          <w:rFonts w:ascii="Times New Roman" w:eastAsia="Times New Roman" w:hAnsi="Times New Roman" w:cs="Calibri"/>
          <w:sz w:val="24"/>
          <w:szCs w:val="24"/>
        </w:rPr>
        <w:t>бенка зависит от его представле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ний о предмете.  В этом возрасте они только начинают формироваться. 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Графические образы бедны. У одних детей в изображениях отсутствуют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етали, у других рисунки могут быть более детализированы. Дети уже могут использовать цвет.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Большое значение для развития мелкой моторики имеет </w:t>
      </w:r>
      <w:r w:rsidRPr="00F05281">
        <w:rPr>
          <w:rFonts w:ascii="Times New Roman" w:eastAsia="Times New Roman" w:hAnsi="Times New Roman" w:cs="Calibri"/>
          <w:b/>
          <w:sz w:val="24"/>
          <w:szCs w:val="24"/>
        </w:rPr>
        <w:t>лепка</w:t>
      </w:r>
      <w:r w:rsidRPr="00A42887">
        <w:rPr>
          <w:rFonts w:ascii="Times New Roman" w:eastAsia="Times New Roman" w:hAnsi="Times New Roman" w:cs="Calibri"/>
          <w:sz w:val="24"/>
          <w:szCs w:val="24"/>
        </w:rPr>
        <w:t>. Младшие дошкольники способны под руководством взрослого вылепить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остые предметы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Известно, что </w:t>
      </w:r>
      <w:r w:rsidRPr="00F05281">
        <w:rPr>
          <w:rFonts w:ascii="Times New Roman" w:eastAsia="Times New Roman" w:hAnsi="Times New Roman" w:cs="Calibri"/>
          <w:b/>
          <w:sz w:val="24"/>
          <w:szCs w:val="24"/>
        </w:rPr>
        <w:t>аппликация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 оказывает положительн</w:t>
      </w:r>
      <w:r w:rsidR="00F05281">
        <w:rPr>
          <w:rFonts w:ascii="Times New Roman" w:eastAsia="Times New Roman" w:hAnsi="Times New Roman" w:cs="Calibri"/>
          <w:sz w:val="24"/>
          <w:szCs w:val="24"/>
        </w:rPr>
        <w:t>ое влияние на разви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ие воспри</w:t>
      </w:r>
      <w:r w:rsidRPr="00A42887">
        <w:rPr>
          <w:rFonts w:ascii="Times New Roman" w:eastAsia="Times New Roman" w:hAnsi="Times New Roman" w:cs="Calibri"/>
          <w:sz w:val="24"/>
          <w:szCs w:val="24"/>
        </w:rPr>
        <w:t>я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ия. В этом возрасте детям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доступны простейшие виды аппли</w:t>
      </w:r>
      <w:r w:rsidRPr="00A42887">
        <w:rPr>
          <w:rFonts w:ascii="Times New Roman" w:eastAsia="Times New Roman" w:hAnsi="Times New Roman" w:cs="Calibri"/>
          <w:sz w:val="24"/>
          <w:szCs w:val="24"/>
        </w:rPr>
        <w:t>кации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E705D">
        <w:rPr>
          <w:rFonts w:ascii="Times New Roman" w:eastAsia="Times New Roman" w:hAnsi="Times New Roman" w:cs="Calibri"/>
          <w:b/>
          <w:sz w:val="24"/>
          <w:szCs w:val="24"/>
        </w:rPr>
        <w:t>Конструктивная деятельность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 в м</w:t>
      </w:r>
      <w:r w:rsidR="00F05281">
        <w:rPr>
          <w:rFonts w:ascii="Times New Roman" w:eastAsia="Times New Roman" w:hAnsi="Times New Roman" w:cs="Calibri"/>
          <w:sz w:val="24"/>
          <w:szCs w:val="24"/>
        </w:rPr>
        <w:t>ладшем дошкольном возрасте огра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ичена возв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ением несложных построек по образцу и по замыслу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В младшем дошкольном возрасте разв</w:t>
      </w:r>
      <w:r w:rsidR="00F05281">
        <w:rPr>
          <w:rFonts w:ascii="Times New Roman" w:eastAsia="Times New Roman" w:hAnsi="Times New Roman" w:cs="Calibri"/>
          <w:sz w:val="24"/>
          <w:szCs w:val="24"/>
        </w:rPr>
        <w:t>ивается перцептивная деятель</w:t>
      </w: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ность. Дети от использования </w:t>
      </w:r>
      <w:proofErr w:type="spellStart"/>
      <w:r w:rsidRPr="00A42887">
        <w:rPr>
          <w:rFonts w:ascii="Times New Roman" w:eastAsia="Times New Roman" w:hAnsi="Times New Roman" w:cs="Calibri"/>
          <w:sz w:val="24"/>
          <w:szCs w:val="24"/>
        </w:rPr>
        <w:t>предэталонов</w:t>
      </w:r>
      <w:proofErr w:type="spellEnd"/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 — индивидуальных единиц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восприятия, переходят к сенсо</w:t>
      </w:r>
      <w:r w:rsidRPr="00A42887">
        <w:rPr>
          <w:rFonts w:ascii="Times New Roman" w:eastAsia="Times New Roman" w:hAnsi="Times New Roman" w:cs="Calibri"/>
          <w:sz w:val="24"/>
          <w:szCs w:val="24"/>
        </w:rPr>
        <w:t>р</w:t>
      </w:r>
      <w:r w:rsidRPr="00A42887">
        <w:rPr>
          <w:rFonts w:ascii="Times New Roman" w:eastAsia="Times New Roman" w:hAnsi="Times New Roman" w:cs="Calibri"/>
          <w:sz w:val="24"/>
          <w:szCs w:val="24"/>
        </w:rPr>
        <w:t>ным эталонам — культурно-выработанным</w:t>
      </w:r>
      <w:r w:rsidR="00F05281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средствам восприятия. К концу младшего д</w:t>
      </w:r>
      <w:r w:rsidRPr="00A42887">
        <w:rPr>
          <w:rFonts w:ascii="Times New Roman" w:eastAsia="Times New Roman" w:hAnsi="Times New Roman" w:cs="Calibri"/>
          <w:sz w:val="24"/>
          <w:szCs w:val="24"/>
        </w:rPr>
        <w:t>о</w:t>
      </w:r>
      <w:r w:rsidRPr="00A42887">
        <w:rPr>
          <w:rFonts w:ascii="Times New Roman" w:eastAsia="Times New Roman" w:hAnsi="Times New Roman" w:cs="Calibri"/>
          <w:sz w:val="24"/>
          <w:szCs w:val="24"/>
        </w:rPr>
        <w:t>школьного возраста дети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могут воспринимать до 5 и более форм предметов и до 7 и более цветов,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способны дифференцировать предметы по величине, ориентироваться в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остра</w:t>
      </w:r>
      <w:r w:rsidRPr="00A42887">
        <w:rPr>
          <w:rFonts w:ascii="Times New Roman" w:eastAsia="Times New Roman" w:hAnsi="Times New Roman" w:cs="Calibri"/>
          <w:sz w:val="24"/>
          <w:szCs w:val="24"/>
        </w:rPr>
        <w:t>н</w:t>
      </w:r>
      <w:r w:rsidRPr="00A42887">
        <w:rPr>
          <w:rFonts w:ascii="Times New Roman" w:eastAsia="Times New Roman" w:hAnsi="Times New Roman" w:cs="Calibri"/>
          <w:sz w:val="24"/>
          <w:szCs w:val="24"/>
        </w:rPr>
        <w:t>стве группы детского сада, а при опреде</w:t>
      </w:r>
      <w:r w:rsidR="009041F8">
        <w:rPr>
          <w:rFonts w:ascii="Times New Roman" w:eastAsia="Times New Roman" w:hAnsi="Times New Roman" w:cs="Calibri"/>
          <w:sz w:val="24"/>
          <w:szCs w:val="24"/>
        </w:rPr>
        <w:t>ленной организации об</w:t>
      </w:r>
      <w:r w:rsidRPr="00A42887">
        <w:rPr>
          <w:rFonts w:ascii="Times New Roman" w:eastAsia="Times New Roman" w:hAnsi="Times New Roman" w:cs="Calibri"/>
          <w:sz w:val="24"/>
          <w:szCs w:val="24"/>
        </w:rPr>
        <w:t>разовательного процесса — и в помещении всего дошкольного учреждения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lastRenderedPageBreak/>
        <w:t>Развиваются память и внимание. По просьбе взрослого дети могут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запомнить 3–4 слова и 5–6 названий</w:t>
      </w:r>
      <w:r w:rsidR="00AE5088">
        <w:rPr>
          <w:rFonts w:ascii="Times New Roman" w:eastAsia="Times New Roman" w:hAnsi="Times New Roman" w:cs="Calibri"/>
          <w:sz w:val="24"/>
          <w:szCs w:val="24"/>
        </w:rPr>
        <w:t xml:space="preserve"> предметов. К концу младшего до</w:t>
      </w:r>
      <w:r w:rsidRPr="00A42887">
        <w:rPr>
          <w:rFonts w:ascii="Times New Roman" w:eastAsia="Times New Roman" w:hAnsi="Times New Roman" w:cs="Calibri"/>
          <w:sz w:val="24"/>
          <w:szCs w:val="24"/>
        </w:rPr>
        <w:t>школьного возраста они способны запомнить значительные отрывки из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любимых произведений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Продолжает развиваться наглядно-действенное мышление. При этом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еобразования ситуаций в ряде случае</w:t>
      </w:r>
      <w:r w:rsidR="009041F8">
        <w:rPr>
          <w:rFonts w:ascii="Times New Roman" w:eastAsia="Times New Roman" w:hAnsi="Times New Roman" w:cs="Calibri"/>
          <w:sz w:val="24"/>
          <w:szCs w:val="24"/>
        </w:rPr>
        <w:t>в осуществляются на основе цел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аправленных проб с учетом ж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лаемого результата. Дошкольники способны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установить некоторые скрытые связи и о</w:t>
      </w:r>
      <w:r w:rsidRPr="00A42887">
        <w:rPr>
          <w:rFonts w:ascii="Times New Roman" w:eastAsia="Times New Roman" w:hAnsi="Times New Roman" w:cs="Calibri"/>
          <w:sz w:val="24"/>
          <w:szCs w:val="24"/>
        </w:rPr>
        <w:t>т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ошения между предметами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В младшем дошкольном возрасте на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чинает развиваться воображение, </w:t>
      </w:r>
      <w:r w:rsidRPr="00A42887">
        <w:rPr>
          <w:rFonts w:ascii="Times New Roman" w:eastAsia="Times New Roman" w:hAnsi="Times New Roman" w:cs="Calibri"/>
          <w:sz w:val="24"/>
          <w:szCs w:val="24"/>
        </w:rPr>
        <w:t>которое ос</w:t>
      </w:r>
      <w:r w:rsidRPr="00A42887">
        <w:rPr>
          <w:rFonts w:ascii="Times New Roman" w:eastAsia="Times New Roman" w:hAnsi="Times New Roman" w:cs="Calibri"/>
          <w:sz w:val="24"/>
          <w:szCs w:val="24"/>
        </w:rPr>
        <w:t>о</w:t>
      </w:r>
      <w:r w:rsidRPr="00A42887">
        <w:rPr>
          <w:rFonts w:ascii="Times New Roman" w:eastAsia="Times New Roman" w:hAnsi="Times New Roman" w:cs="Calibri"/>
          <w:sz w:val="24"/>
          <w:szCs w:val="24"/>
        </w:rPr>
        <w:t>бенно наглядно проявляетс</w:t>
      </w:r>
      <w:r w:rsidR="009041F8">
        <w:rPr>
          <w:rFonts w:ascii="Times New Roman" w:eastAsia="Times New Roman" w:hAnsi="Times New Roman" w:cs="Calibri"/>
          <w:sz w:val="24"/>
          <w:szCs w:val="24"/>
        </w:rPr>
        <w:t>я в игре, когда одни объекты вы</w:t>
      </w:r>
      <w:r w:rsidRPr="00A42887">
        <w:rPr>
          <w:rFonts w:ascii="Times New Roman" w:eastAsia="Times New Roman" w:hAnsi="Times New Roman" w:cs="Calibri"/>
          <w:sz w:val="24"/>
          <w:szCs w:val="24"/>
        </w:rPr>
        <w:t>ступают в качестве заместит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лей других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Взаимоотношения детей обусло</w:t>
      </w:r>
      <w:r w:rsidR="009041F8">
        <w:rPr>
          <w:rFonts w:ascii="Times New Roman" w:eastAsia="Times New Roman" w:hAnsi="Times New Roman" w:cs="Calibri"/>
          <w:sz w:val="24"/>
          <w:szCs w:val="24"/>
        </w:rPr>
        <w:t>влены нормами и правилами. В р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зультате целен</w:t>
      </w:r>
      <w:r w:rsidRPr="00A42887">
        <w:rPr>
          <w:rFonts w:ascii="Times New Roman" w:eastAsia="Times New Roman" w:hAnsi="Times New Roman" w:cs="Calibri"/>
          <w:sz w:val="24"/>
          <w:szCs w:val="24"/>
        </w:rPr>
        <w:t>а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авленного воздействия они мо</w:t>
      </w:r>
      <w:r w:rsidR="009041F8">
        <w:rPr>
          <w:rFonts w:ascii="Times New Roman" w:eastAsia="Times New Roman" w:hAnsi="Times New Roman" w:cs="Calibri"/>
          <w:sz w:val="24"/>
          <w:szCs w:val="24"/>
        </w:rPr>
        <w:t>гут усвоить относитель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о большое количество норм, к</w:t>
      </w:r>
      <w:r w:rsidRPr="00A42887">
        <w:rPr>
          <w:rFonts w:ascii="Times New Roman" w:eastAsia="Times New Roman" w:hAnsi="Times New Roman" w:cs="Calibri"/>
          <w:sz w:val="24"/>
          <w:szCs w:val="24"/>
        </w:rPr>
        <w:t>о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орые выступают основанием для оценки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собственных действий и действий других детей.</w:t>
      </w:r>
    </w:p>
    <w:p w:rsidR="00A42887" w:rsidRP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 xml:space="preserve">Взаимоотношения детей ярко проявляются в </w:t>
      </w:r>
      <w:r w:rsidRPr="001D2108">
        <w:rPr>
          <w:rFonts w:ascii="Times New Roman" w:eastAsia="Times New Roman" w:hAnsi="Times New Roman" w:cs="Calibri"/>
          <w:b/>
          <w:sz w:val="24"/>
          <w:szCs w:val="24"/>
        </w:rPr>
        <w:t>игровой деятельности</w:t>
      </w:r>
      <w:r w:rsidRPr="00A42887">
        <w:rPr>
          <w:rFonts w:ascii="Times New Roman" w:eastAsia="Times New Roman" w:hAnsi="Times New Roman" w:cs="Calibri"/>
          <w:sz w:val="24"/>
          <w:szCs w:val="24"/>
        </w:rPr>
        <w:t>. Они скорее  играют рядом, чем активно вступают во взаимодействие.</w:t>
      </w:r>
      <w:r w:rsidR="001D210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Однако уже в этом возрасте м</w:t>
      </w:r>
      <w:r w:rsidRPr="00A42887">
        <w:rPr>
          <w:rFonts w:ascii="Times New Roman" w:eastAsia="Times New Roman" w:hAnsi="Times New Roman" w:cs="Calibri"/>
          <w:sz w:val="24"/>
          <w:szCs w:val="24"/>
        </w:rPr>
        <w:t>о</w:t>
      </w:r>
      <w:r w:rsidRPr="00A42887">
        <w:rPr>
          <w:rFonts w:ascii="Times New Roman" w:eastAsia="Times New Roman" w:hAnsi="Times New Roman" w:cs="Calibri"/>
          <w:sz w:val="24"/>
          <w:szCs w:val="24"/>
        </w:rPr>
        <w:t>гут на</w:t>
      </w:r>
      <w:r w:rsidR="009041F8">
        <w:rPr>
          <w:rFonts w:ascii="Times New Roman" w:eastAsia="Times New Roman" w:hAnsi="Times New Roman" w:cs="Calibri"/>
          <w:sz w:val="24"/>
          <w:szCs w:val="24"/>
        </w:rPr>
        <w:t>блюдаться устойчивые избиратель</w:t>
      </w:r>
      <w:r w:rsidRPr="00A42887">
        <w:rPr>
          <w:rFonts w:ascii="Times New Roman" w:eastAsia="Times New Roman" w:hAnsi="Times New Roman" w:cs="Calibri"/>
          <w:sz w:val="24"/>
          <w:szCs w:val="24"/>
        </w:rPr>
        <w:t>ные взаимоотношения. Конфликты м</w:t>
      </w:r>
      <w:r w:rsidR="009041F8">
        <w:rPr>
          <w:rFonts w:ascii="Times New Roman" w:eastAsia="Times New Roman" w:hAnsi="Times New Roman" w:cs="Calibri"/>
          <w:sz w:val="24"/>
          <w:szCs w:val="24"/>
        </w:rPr>
        <w:t>ежду детьми возникают преимущес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венно по поводу игрушек. Положение ребенка в группе сверстн</w:t>
      </w:r>
      <w:r w:rsidRPr="00A42887">
        <w:rPr>
          <w:rFonts w:ascii="Times New Roman" w:eastAsia="Times New Roman" w:hAnsi="Times New Roman" w:cs="Calibri"/>
          <w:sz w:val="24"/>
          <w:szCs w:val="24"/>
        </w:rPr>
        <w:t>и</w:t>
      </w:r>
      <w:r w:rsidRPr="00A42887">
        <w:rPr>
          <w:rFonts w:ascii="Times New Roman" w:eastAsia="Times New Roman" w:hAnsi="Times New Roman" w:cs="Calibri"/>
          <w:sz w:val="24"/>
          <w:szCs w:val="24"/>
        </w:rPr>
        <w:t>ков во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многом определяется мнением воспитателя.</w:t>
      </w:r>
    </w:p>
    <w:p w:rsidR="00A42887" w:rsidRDefault="00A42887" w:rsidP="00A42887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42887">
        <w:rPr>
          <w:rFonts w:ascii="Times New Roman" w:eastAsia="Times New Roman" w:hAnsi="Times New Roman" w:cs="Calibri"/>
          <w:sz w:val="24"/>
          <w:szCs w:val="24"/>
        </w:rPr>
        <w:t>В младшем дошкольном возрасте можно наблюдать соподчинение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мотивов повед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ния в относительно простых ситуациях. Сознательное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управление поведением только начинает склады</w:t>
      </w:r>
      <w:r w:rsidR="009041F8">
        <w:rPr>
          <w:rFonts w:ascii="Times New Roman" w:eastAsia="Times New Roman" w:hAnsi="Times New Roman" w:cs="Calibri"/>
          <w:sz w:val="24"/>
          <w:szCs w:val="24"/>
        </w:rPr>
        <w:t>ваться; во многом  пове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ение ребенка еще ситуативно. Вместе с тем можно наблюдать и случаи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ограничения собственных побуждений самим ребенком, с</w:t>
      </w:r>
      <w:r w:rsidRPr="00A42887">
        <w:rPr>
          <w:rFonts w:ascii="Times New Roman" w:eastAsia="Times New Roman" w:hAnsi="Times New Roman" w:cs="Calibri"/>
          <w:sz w:val="24"/>
          <w:szCs w:val="24"/>
        </w:rPr>
        <w:t>о</w:t>
      </w:r>
      <w:r w:rsidRPr="00A42887">
        <w:rPr>
          <w:rFonts w:ascii="Times New Roman" w:eastAsia="Times New Roman" w:hAnsi="Times New Roman" w:cs="Calibri"/>
          <w:sz w:val="24"/>
          <w:szCs w:val="24"/>
        </w:rPr>
        <w:t>провождаемые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словесными указаниями. Начинает развиваться самооценка, при этом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ети в значительной мере ориентиру</w:t>
      </w:r>
      <w:r w:rsidR="001D2108">
        <w:rPr>
          <w:rFonts w:ascii="Times New Roman" w:eastAsia="Times New Roman" w:hAnsi="Times New Roman" w:cs="Calibri"/>
          <w:sz w:val="24"/>
          <w:szCs w:val="24"/>
        </w:rPr>
        <w:t>ются на оценку воспитателя. Про</w:t>
      </w:r>
      <w:r w:rsidRPr="00A42887">
        <w:rPr>
          <w:rFonts w:ascii="Times New Roman" w:eastAsia="Times New Roman" w:hAnsi="Times New Roman" w:cs="Calibri"/>
          <w:sz w:val="24"/>
          <w:szCs w:val="24"/>
        </w:rPr>
        <w:t>должает развиваться та</w:t>
      </w:r>
      <w:r w:rsidRPr="00A42887">
        <w:rPr>
          <w:rFonts w:ascii="Times New Roman" w:eastAsia="Times New Roman" w:hAnsi="Times New Roman" w:cs="Calibri"/>
          <w:sz w:val="24"/>
          <w:szCs w:val="24"/>
        </w:rPr>
        <w:t>к</w:t>
      </w:r>
      <w:r w:rsidRPr="00A42887">
        <w:rPr>
          <w:rFonts w:ascii="Times New Roman" w:eastAsia="Times New Roman" w:hAnsi="Times New Roman" w:cs="Calibri"/>
          <w:sz w:val="24"/>
          <w:szCs w:val="24"/>
        </w:rPr>
        <w:t>же их половая идентификация, что проявляется</w:t>
      </w:r>
      <w:r w:rsidR="009041F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A42887">
        <w:rPr>
          <w:rFonts w:ascii="Times New Roman" w:eastAsia="Times New Roman" w:hAnsi="Times New Roman" w:cs="Calibri"/>
          <w:sz w:val="24"/>
          <w:szCs w:val="24"/>
        </w:rPr>
        <w:t>в характере выбираемых игрушек и сюж</w:t>
      </w:r>
      <w:r w:rsidRPr="00A42887">
        <w:rPr>
          <w:rFonts w:ascii="Times New Roman" w:eastAsia="Times New Roman" w:hAnsi="Times New Roman" w:cs="Calibri"/>
          <w:sz w:val="24"/>
          <w:szCs w:val="24"/>
        </w:rPr>
        <w:t>е</w:t>
      </w:r>
      <w:r w:rsidRPr="00A42887">
        <w:rPr>
          <w:rFonts w:ascii="Times New Roman" w:eastAsia="Times New Roman" w:hAnsi="Times New Roman" w:cs="Calibri"/>
          <w:sz w:val="24"/>
          <w:szCs w:val="24"/>
        </w:rPr>
        <w:t>тов.</w:t>
      </w:r>
    </w:p>
    <w:p w:rsidR="00A42887" w:rsidRDefault="00A42887" w:rsidP="00A42887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55288" w:rsidRPr="00255288" w:rsidRDefault="000C516D" w:rsidP="00A42887">
      <w:pPr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1.</w:t>
      </w:r>
      <w:r w:rsidR="00255288" w:rsidRPr="00255288">
        <w:rPr>
          <w:rFonts w:ascii="Times New Roman" w:eastAsia="Times New Roman" w:hAnsi="Times New Roman" w:cs="Calibri"/>
          <w:b/>
          <w:sz w:val="24"/>
          <w:szCs w:val="24"/>
        </w:rPr>
        <w:t>4.</w:t>
      </w:r>
      <w:r w:rsidR="00855880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255288" w:rsidRPr="00255288">
        <w:rPr>
          <w:rFonts w:ascii="Times New Roman" w:eastAsia="Times New Roman" w:hAnsi="Times New Roman" w:cs="Calibri"/>
          <w:b/>
          <w:sz w:val="24"/>
          <w:szCs w:val="24"/>
        </w:rPr>
        <w:t>Планируемые результаты освоения рабочей программы</w:t>
      </w:r>
    </w:p>
    <w:p w:rsidR="003B1419" w:rsidRDefault="003B1419" w:rsidP="003B1419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</w:t>
      </w:r>
      <w:r w:rsidRPr="00C32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освоения Программы</w:t>
      </w:r>
    </w:p>
    <w:p w:rsidR="0005653A" w:rsidRDefault="0005653A" w:rsidP="003B1419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419" w:rsidRPr="0005653A" w:rsidRDefault="0005653A" w:rsidP="0005653A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gramStart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м для их формального сравнения с реальными достижениями детей. Они не явл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основой объективной оценки </w:t>
      </w:r>
      <w:proofErr w:type="gramStart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требованиям образов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 и подготовки детей. Освоение Программы не сопровождается пр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65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промежуточных аттестаций и итоговой аттестации воспитанников.</w:t>
      </w:r>
    </w:p>
    <w:p w:rsidR="003B1419" w:rsidRPr="00104B42" w:rsidRDefault="003B1419" w:rsidP="003B1419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в ходе своей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должен выстраивать индивиду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 траекторию ра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каждого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. Для этого педагогу не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 инструментарий оценки своей р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который позволит 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образом выстраивать взаимодействие с детьми.</w:t>
      </w:r>
    </w:p>
    <w:p w:rsidR="003B1419" w:rsidRPr="00104B42" w:rsidRDefault="003B1419" w:rsidP="003B1419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, речь идет о постепенном смещении ак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ъективного (т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ого) подхода в сторону </w:t>
      </w:r>
      <w:r w:rsidRPr="00AB6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тентичной оценки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ходя своими корнями в традиции стандартизированного теста, обследования в рамках объ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 были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на опре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у детей различий (часто недостатков) в ходе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специ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задач. Эти тесты позволяют сравнить полученные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ой, предоставляя тем самым информацию о развитии каж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сравнении со свер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. Поэтому подобные тесты ши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 используются для выявления детей, которые попадают в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риска. </w:t>
      </w:r>
    </w:p>
    <w:p w:rsidR="003B1419" w:rsidRPr="00104B42" w:rsidRDefault="003B1419" w:rsidP="003B1419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едостатком такого под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является то, что искусствен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дания часто весьма далеки от повседневной жизни детей, поэ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е могут в полной мере отр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ь реальные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дошколь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. Тестовый подход не учит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особенностей социального окру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детей, и прогнозы, которые строятся на его результатах, ве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. </w:t>
      </w:r>
    </w:p>
    <w:p w:rsidR="003B1419" w:rsidRPr="00104B42" w:rsidRDefault="003B1419" w:rsidP="003B1419">
      <w:p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10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аутенти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лежат следующие принципы:</w:t>
      </w:r>
    </w:p>
    <w:p w:rsidR="003B1419" w:rsidRPr="00AB639E" w:rsidRDefault="003B1419" w:rsidP="003B1419">
      <w:pPr>
        <w:pStyle w:val="a4"/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троится в основном на анализе реального поведения ребенка, а не на результ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ыполнения специальных заданий; информация фиксируется посредством пр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наблюдения за поведением ребенка, результаты наблюдения педагог получает в естественной среде (в игровых ситуациях, в ходе режимных моментов, на занят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ях), а не в надуманных ситуациях, которые используются в обычных тестах, им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639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абое отношение к реальной жизни дошкольников.</w:t>
      </w:r>
      <w:proofErr w:type="gramEnd"/>
    </w:p>
    <w:p w:rsidR="003B1419" w:rsidRPr="00BB5DCE" w:rsidRDefault="003B1419" w:rsidP="003B1419">
      <w:pPr>
        <w:pStyle w:val="a4"/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сты проводят специально обученные профессионалы (психологи, медици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аботники и др.), то аутентичные оценки могут давать взрослые, которые пр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 с ребенком много времени, хорошо знают его поведение. В этом случае опыт педагога сложно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. </w:t>
      </w:r>
    </w:p>
    <w:p w:rsidR="003B1419" w:rsidRPr="00BB5DCE" w:rsidRDefault="003B1419" w:rsidP="003B1419">
      <w:pPr>
        <w:pStyle w:val="a4"/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чная оценка максимально структурирована.</w:t>
      </w:r>
    </w:p>
    <w:p w:rsidR="003B1419" w:rsidRPr="00BB5DCE" w:rsidRDefault="003B1419" w:rsidP="003B1419">
      <w:pPr>
        <w:pStyle w:val="a4"/>
        <w:numPr>
          <w:ilvl w:val="0"/>
          <w:numId w:val="17"/>
        </w:numPr>
        <w:shd w:val="clear" w:color="auto" w:fill="FFFFFF"/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лучае тестовой оценки родители далеко не всегда понимают смысл пол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данных, а потому нередко выражают негативное отношение к тестиров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ей, то в случае аутентичной оценки ответы им понятны. Родители могут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артнерами педагога при поис</w:t>
      </w:r>
      <w:r w:rsidRPr="00BB5DCE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ответа на тот или иной вопрос.</w:t>
      </w:r>
    </w:p>
    <w:p w:rsidR="003B1419" w:rsidRDefault="003B1419" w:rsidP="0052288B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16F" w:rsidRDefault="000C516D" w:rsidP="0052288B">
      <w:pPr>
        <w:shd w:val="clear" w:color="auto" w:fill="FFFFFF"/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84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3B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55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5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416F" w:rsidRPr="001B416F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иагностика</w:t>
      </w:r>
    </w:p>
    <w:p w:rsidR="00255288" w:rsidRPr="001B416F" w:rsidRDefault="00255288" w:rsidP="00255288">
      <w:pPr>
        <w:tabs>
          <w:tab w:val="left" w:pos="9639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16F" w:rsidRPr="00E517F7" w:rsidRDefault="00923735" w:rsidP="00B131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B13155"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</w:t>
      </w:r>
      <w:r w:rsidR="00B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>оценку индивидуального развития д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>тей. Такая оценка произво</w:t>
      </w:r>
      <w:r w:rsidR="00B13155">
        <w:rPr>
          <w:rFonts w:ascii="Times New Roman" w:eastAsia="Times New Roman" w:hAnsi="Times New Roman" w:cs="Times New Roman"/>
          <w:sz w:val="24"/>
          <w:szCs w:val="24"/>
        </w:rPr>
        <w:t>дится воспитателем группы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 xml:space="preserve"> в рамках педагогической диагн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>стики (оценки</w:t>
      </w:r>
      <w:r w:rsidR="00B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55" w:rsidRPr="00B1315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развития детей дошкольного возраста, связанной с </w:t>
      </w:r>
      <w:r w:rsidR="00B13155" w:rsidRPr="00E517F7">
        <w:rPr>
          <w:rFonts w:ascii="Times New Roman" w:eastAsia="Times New Roman" w:hAnsi="Times New Roman" w:cs="Times New Roman"/>
          <w:sz w:val="24"/>
          <w:szCs w:val="24"/>
        </w:rPr>
        <w:t>оце</w:t>
      </w:r>
      <w:r w:rsidR="00B13155" w:rsidRPr="00E517F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3155" w:rsidRPr="00E517F7">
        <w:rPr>
          <w:rFonts w:ascii="Times New Roman" w:eastAsia="Times New Roman" w:hAnsi="Times New Roman" w:cs="Times New Roman"/>
          <w:sz w:val="24"/>
          <w:szCs w:val="24"/>
        </w:rPr>
        <w:t xml:space="preserve">кой эффективности педагогических действий и лежащей в основе их дальнейшего </w:t>
      </w:r>
      <w:r w:rsidR="00962C7B" w:rsidRPr="00E517F7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962C7B" w:rsidRPr="00E517F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2C7B" w:rsidRPr="00E517F7">
        <w:rPr>
          <w:rFonts w:ascii="Times New Roman" w:eastAsia="Times New Roman" w:hAnsi="Times New Roman" w:cs="Times New Roman"/>
          <w:sz w:val="24"/>
          <w:szCs w:val="24"/>
        </w:rPr>
        <w:t>рования)</w:t>
      </w:r>
      <w:r w:rsidR="00BB71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7F7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</w:t>
      </w:r>
      <w:r w:rsidRPr="00E517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17F7">
        <w:rPr>
          <w:rFonts w:ascii="Times New Roman" w:eastAsia="Times New Roman" w:hAnsi="Times New Roman" w:cs="Times New Roman"/>
          <w:sz w:val="24"/>
          <w:szCs w:val="24"/>
        </w:rPr>
        <w:t>ской диагностики — карты наблюдений детского развития</w:t>
      </w:r>
      <w:r w:rsidR="001501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17F7">
        <w:rPr>
          <w:rFonts w:ascii="Times New Roman" w:eastAsia="Times New Roman" w:hAnsi="Times New Roman" w:cs="Times New Roman"/>
          <w:sz w:val="24"/>
          <w:szCs w:val="24"/>
        </w:rPr>
        <w:t xml:space="preserve"> позволяющие фиксировать индивидуальную динамику и перспективы развития каждого ребенка в ходе: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ства и пр.);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 xml:space="preserve">• игровой деятельности; 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• познавательной деятельности (как идет развитие детских способностей, познав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тельной активности);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сти и автономии, как развивается умение планировать и организовывать свою деятел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ность);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• художественной деятельности;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• физического развития.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использоваться исключительно для реш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ния следующих образовательных задач: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>тия);</w:t>
      </w:r>
    </w:p>
    <w:p w:rsidR="001B416F" w:rsidRP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2) оптимизации работы с группой детей.</w:t>
      </w:r>
    </w:p>
    <w:p w:rsid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sz w:val="24"/>
          <w:szCs w:val="24"/>
        </w:rPr>
        <w:t>В ходе образовательной деятельности педагоги созда</w:t>
      </w:r>
      <w:r w:rsidR="00AA3EE7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B416F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е ситуации, чтобы оценить индивидуальную динамику детей и скорректировать свои действия. </w:t>
      </w:r>
    </w:p>
    <w:p w:rsidR="00B75729" w:rsidRDefault="00B75729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729" w:rsidRPr="001B416F" w:rsidRDefault="00B75729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16F" w:rsidRDefault="001B416F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BBA" w:rsidRDefault="00153BBA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BBA" w:rsidRPr="001B416F" w:rsidRDefault="00153BBA" w:rsidP="001B416F">
      <w:pPr>
        <w:tabs>
          <w:tab w:val="left" w:pos="96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16F" w:rsidRPr="001B416F" w:rsidRDefault="000C516D" w:rsidP="00FF23D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2</w:t>
      </w:r>
      <w:r w:rsidR="001B416F" w:rsidRPr="001B41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 Содержательный раздел</w:t>
      </w:r>
    </w:p>
    <w:p w:rsidR="00FF23DE" w:rsidRDefault="000C516D" w:rsidP="00FF23D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B416F" w:rsidRPr="001B416F">
        <w:rPr>
          <w:rFonts w:ascii="Times New Roman" w:eastAsia="Times New Roman" w:hAnsi="Times New Roman" w:cs="Times New Roman"/>
          <w:b/>
          <w:sz w:val="24"/>
          <w:szCs w:val="24"/>
        </w:rPr>
        <w:t xml:space="preserve">.1. Описание образовательной деятельности в соответствии </w:t>
      </w:r>
    </w:p>
    <w:p w:rsidR="001B416F" w:rsidRDefault="001B416F" w:rsidP="00FF23D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16F">
        <w:rPr>
          <w:rFonts w:ascii="Times New Roman" w:eastAsia="Times New Roman" w:hAnsi="Times New Roman" w:cs="Times New Roman"/>
          <w:b/>
          <w:sz w:val="24"/>
          <w:szCs w:val="24"/>
        </w:rPr>
        <w:t>с направлениями развития ребенка</w:t>
      </w:r>
    </w:p>
    <w:p w:rsidR="00FF23DE" w:rsidRPr="001B416F" w:rsidRDefault="00FF23DE" w:rsidP="00FF23DE">
      <w:pPr>
        <w:tabs>
          <w:tab w:val="left" w:pos="963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FBB" w:rsidRPr="00D3606E" w:rsidRDefault="005B0FBB" w:rsidP="005B0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сихолого-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й работы с деть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 группы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5B0FBB" w:rsidRPr="00D3606E" w:rsidRDefault="005B0FBB" w:rsidP="005B0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</w:t>
      </w:r>
      <w:proofErr w:type="spellEnd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всех образовател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ластей наряду с задачами, отражающими специфику каждой образовательной обл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 обязательным психологическим сопровождением.</w:t>
      </w:r>
    </w:p>
    <w:p w:rsidR="005B0FBB" w:rsidRPr="00D3606E" w:rsidRDefault="005B0FBB" w:rsidP="005B0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ение программных образовательных задач предусматривается не тол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 рамках непосредственно образовательной деятельности, но и в ходе режимных м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— как в совместной деятельности взрослого и детей, так и в самостоятельной де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дошкольников.</w:t>
      </w:r>
    </w:p>
    <w:p w:rsidR="005B0FBB" w:rsidRDefault="005B0FBB" w:rsidP="005B0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C6288C" w:rsidRPr="00D3606E" w:rsidRDefault="00C6288C" w:rsidP="005B0F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е готовности к совместной деятельности со сверстниками, формирование уважитель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ства; формирование основ безопасного поведения в быту, социуме, природе».</w:t>
      </w:r>
    </w:p>
    <w:p w:rsidR="00AC1A22" w:rsidRPr="005176CD" w:rsidRDefault="00AC1A22" w:rsidP="00153B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я, уважительного и доброжелательного отношения к окружающи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риваться, самостоятельно разрешать конфликты со сверстника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ей и взрослых в организации; формирование гендерной, семейной, гражданской прина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лежности; воспитание любви к Родине, гордости за ее достижения, патриотических чувст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</w:t>
      </w:r>
      <w:r w:rsidRPr="005176CD">
        <w:rPr>
          <w:rFonts w:ascii="Times New Roman" w:hAnsi="Times New Roman" w:cs="Times New Roman"/>
          <w:sz w:val="24"/>
          <w:szCs w:val="24"/>
        </w:rPr>
        <w:t>я</w:t>
      </w:r>
      <w:r w:rsidRPr="005176CD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ние позитивных установок к различным видам труда и творчества, во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питание положительного отношения к труду, желания трудитьс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53BBA" w:rsidRDefault="00153BBA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A22" w:rsidRPr="005176CD" w:rsidRDefault="00AC1A22" w:rsidP="00153B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должать формировать элементарные представления о том, что хорошо и что плохо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доброжелательное отношение друг к другу, умение делиться с то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рищем, опыт правильной оценки хороших и плохих поступк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мощь)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, патриотическое воспитание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5176CD">
        <w:rPr>
          <w:rFonts w:ascii="Times New Roman" w:hAnsi="Times New Roman" w:cs="Times New Roman"/>
          <w:sz w:val="24"/>
          <w:szCs w:val="24"/>
        </w:rPr>
        <w:t>Постепенно формировать образ Я. Сообщать детям разнообразные, кас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ь, танцевать;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знаешь «вежливые» слова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5176CD">
        <w:rPr>
          <w:rFonts w:ascii="Times New Roman" w:hAnsi="Times New Roman" w:cs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у детей положительное отношение к детскому саду. О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>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черкивая его красоту, удобство, веселую, разноцветную окраску строен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сказывать о том, где они гуляли в выходные дни (в парке, сквере, детском городке) и пр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Самообслуживание, самостоятельность трудовое воспитание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5176CD">
        <w:rPr>
          <w:rFonts w:ascii="Times New Roman" w:hAnsi="Times New Roman" w:cs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лотенце на место, пользоваться расческой и носовым платко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5176CD">
        <w:rPr>
          <w:rFonts w:ascii="Times New Roman" w:hAnsi="Times New Roman" w:cs="Times New Roman"/>
          <w:sz w:val="24"/>
          <w:szCs w:val="24"/>
        </w:rPr>
        <w:t>Учить детей самостоятельно одеваться и раздеваться в опре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ленной последовательности (надевать и снимать одежду, расстегивать и застегивать пуг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желание участвовать в посильном тр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де, умение преодолевать небольшие трудности. Побуждать детей к самостоятельному в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</w:t>
      </w:r>
      <w:r w:rsidRPr="005176CD">
        <w:rPr>
          <w:rFonts w:ascii="Times New Roman" w:hAnsi="Times New Roman" w:cs="Times New Roman"/>
          <w:sz w:val="24"/>
          <w:szCs w:val="24"/>
        </w:rPr>
        <w:t>в</w:t>
      </w:r>
      <w:r w:rsidRPr="005176CD">
        <w:rPr>
          <w:rFonts w:ascii="Times New Roman" w:hAnsi="Times New Roman" w:cs="Times New Roman"/>
          <w:sz w:val="24"/>
          <w:szCs w:val="24"/>
        </w:rPr>
        <w:t>лять хлебницы (без хлеба), тарелки, чашки и т. п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5176CD">
        <w:rPr>
          <w:rFonts w:ascii="Times New Roman" w:hAnsi="Times New Roman" w:cs="Times New Roman"/>
          <w:sz w:val="24"/>
          <w:szCs w:val="24"/>
        </w:rPr>
        <w:t>Воспитывать желание участвовать в уходе за растениями и живо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</w:t>
      </w:r>
      <w:r w:rsidRPr="005176CD">
        <w:rPr>
          <w:rFonts w:ascii="Times New Roman" w:hAnsi="Times New Roman" w:cs="Times New Roman"/>
          <w:sz w:val="24"/>
          <w:szCs w:val="24"/>
        </w:rPr>
        <w:t>ж</w:t>
      </w:r>
      <w:r w:rsidRPr="005176CD">
        <w:rPr>
          <w:rFonts w:ascii="Times New Roman" w:hAnsi="Times New Roman" w:cs="Times New Roman"/>
          <w:sz w:val="24"/>
          <w:szCs w:val="24"/>
        </w:rPr>
        <w:t>ки от снега, счищать снег со скамеек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5176CD">
        <w:rPr>
          <w:rFonts w:ascii="Times New Roman" w:hAnsi="Times New Roman" w:cs="Times New Roman"/>
          <w:sz w:val="24"/>
          <w:szCs w:val="24"/>
        </w:rPr>
        <w:t>. Формировать представления о простейших вза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5176CD">
        <w:rPr>
          <w:rFonts w:ascii="Times New Roman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</w:t>
      </w:r>
      <w:r w:rsidRPr="005176CD">
        <w:rPr>
          <w:rFonts w:ascii="Times New Roman" w:hAnsi="Times New Roman" w:cs="Times New Roman"/>
          <w:sz w:val="24"/>
          <w:szCs w:val="24"/>
        </w:rPr>
        <w:t>л</w:t>
      </w:r>
      <w:r w:rsidRPr="005176CD">
        <w:rPr>
          <w:rFonts w:ascii="Times New Roman" w:hAnsi="Times New Roman" w:cs="Times New Roman"/>
          <w:sz w:val="24"/>
          <w:szCs w:val="24"/>
        </w:rPr>
        <w:t>того и красного сигналов светофор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ходить дорогу, держась за руку взрослого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5176CD">
        <w:rPr>
          <w:rFonts w:ascii="Times New Roman" w:hAnsi="Times New Roman" w:cs="Times New Roman"/>
          <w:sz w:val="24"/>
          <w:szCs w:val="24"/>
        </w:rPr>
        <w:t>Знакомить с источниками опас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ти дома (горячая плита, утюг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ть навыки безопасного передвижения в помещении (осторожно спускат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ся и подниматься по лестнице, держась за перила; открывать и закрывать двери, держась за дверную ручку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соблюдать правила в играх с мелкими предметами (не засов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вать предметы в ухо, нос; не брать их в рот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 xml:space="preserve">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AC1A22" w:rsidRPr="005176CD" w:rsidRDefault="00AC1A22" w:rsidP="00C62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звитие позна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вательных действий, становление сознания; развитие воображения и творческой актив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ти; формирование первичных представлений об объектах окружающего мира, о сво</w:t>
      </w:r>
      <w:r w:rsidRPr="005176CD">
        <w:rPr>
          <w:rFonts w:ascii="Times New Roman" w:hAnsi="Times New Roman" w:cs="Times New Roman"/>
          <w:sz w:val="24"/>
          <w:szCs w:val="24"/>
        </w:rPr>
        <w:t>й</w:t>
      </w:r>
      <w:r w:rsidRPr="005176CD">
        <w:rPr>
          <w:rFonts w:ascii="Times New Roman" w:hAnsi="Times New Roman" w:cs="Times New Roman"/>
          <w:sz w:val="24"/>
          <w:szCs w:val="24"/>
        </w:rPr>
        <w:t>ствах и отношениях объектов окружающего мира (форме, цвете, размере, материале, зв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чании, ритме, темпе, причинах и следствиях и др.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ми, делать простейшие обобщ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социокультурным ценностям. </w:t>
      </w:r>
      <w:r w:rsidRPr="005176CD">
        <w:rPr>
          <w:rFonts w:ascii="Times New Roman" w:hAnsi="Times New Roman" w:cs="Times New Roman"/>
          <w:sz w:val="24"/>
          <w:szCs w:val="24"/>
        </w:rPr>
        <w:t>Ознакомление с окружающим соц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альным миром, расширение кругозора детей, формирование целостной картины мир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й о социокультурных ценностях нашего народа, об отечественных традициях и праз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ника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</w:t>
      </w:r>
      <w:r w:rsidRPr="005176CD">
        <w:rPr>
          <w:rFonts w:ascii="Times New Roman" w:hAnsi="Times New Roman" w:cs="Times New Roman"/>
          <w:sz w:val="24"/>
          <w:szCs w:val="24"/>
        </w:rPr>
        <w:t>ю</w:t>
      </w:r>
      <w:r w:rsidRPr="005176CD">
        <w:rPr>
          <w:rFonts w:ascii="Times New Roman" w:hAnsi="Times New Roman" w:cs="Times New Roman"/>
          <w:sz w:val="24"/>
          <w:szCs w:val="24"/>
        </w:rPr>
        <w:t>дей, о многообразии стран и народов мир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  <w:r w:rsidRPr="005176CD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держание психолого-педагогической работы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ум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ложение их по отношению к ребенку (далеко, близко, высоко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5176CD">
        <w:rPr>
          <w:rFonts w:ascii="Times New Roman" w:hAnsi="Times New Roman" w:cs="Times New Roman"/>
          <w:sz w:val="24"/>
          <w:szCs w:val="24"/>
        </w:rPr>
        <w:t>Обогащать чувственный опыт детей, развивать умение фикс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ми свойствами предметов (теплый, холодный, твердый, мягкий, пушистый и т. п.); разв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вать умение воспринимать звучание различных музыкальных инструментов, родной речи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сказывать детям название форм (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, треугольная, прямоугольная и ква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ратная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5176CD">
        <w:rPr>
          <w:rFonts w:ascii="Times New Roman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редуя в определенной последовательности 2–3 цвета; собирать картинку из 4–6 часте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</w:t>
      </w:r>
      <w:r w:rsidRPr="005176CD">
        <w:rPr>
          <w:rFonts w:ascii="Times New Roman" w:hAnsi="Times New Roman" w:cs="Times New Roman"/>
          <w:sz w:val="24"/>
          <w:szCs w:val="24"/>
        </w:rPr>
        <w:t>ю</w:t>
      </w:r>
      <w:r w:rsidRPr="005176CD">
        <w:rPr>
          <w:rFonts w:ascii="Times New Roman" w:hAnsi="Times New Roman" w:cs="Times New Roman"/>
          <w:sz w:val="24"/>
          <w:szCs w:val="24"/>
        </w:rPr>
        <w:t>щиеся правила.</w:t>
      </w:r>
    </w:p>
    <w:p w:rsidR="00AC1A22" w:rsidRPr="005176CD" w:rsidRDefault="00AC1A22" w:rsidP="00C62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Приобщение к социокультурным ценностям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5176CD">
        <w:rPr>
          <w:rFonts w:ascii="Times New Roman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ко?»; при ответе пользоваться словами «много», «один», «ни одного»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</w:t>
      </w:r>
      <w:r w:rsidRPr="005176CD">
        <w:rPr>
          <w:rFonts w:ascii="Times New Roman" w:hAnsi="Times New Roman" w:cs="Times New Roman"/>
          <w:sz w:val="24"/>
          <w:szCs w:val="24"/>
        </w:rPr>
        <w:t>в</w:t>
      </w:r>
      <w:r w:rsidRPr="005176CD">
        <w:rPr>
          <w:rFonts w:ascii="Times New Roman" w:hAnsi="Times New Roman" w:cs="Times New Roman"/>
          <w:sz w:val="24"/>
          <w:szCs w:val="24"/>
        </w:rPr>
        <w:t>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равнивать предметы контрастных и одинаковых размеров; при сравн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; обозначать результат сравнения словами (длинный — короткий, одинаковые (ра</w:t>
      </w:r>
      <w:r w:rsidRPr="005176CD">
        <w:rPr>
          <w:rFonts w:ascii="Times New Roman" w:hAnsi="Times New Roman" w:cs="Times New Roman"/>
          <w:sz w:val="24"/>
          <w:szCs w:val="24"/>
        </w:rPr>
        <w:t>в</w:t>
      </w:r>
      <w:r w:rsidRPr="005176CD">
        <w:rPr>
          <w:rFonts w:ascii="Times New Roman" w:hAnsi="Times New Roman" w:cs="Times New Roman"/>
          <w:sz w:val="24"/>
          <w:szCs w:val="24"/>
        </w:rPr>
        <w:t>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чине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5176CD">
        <w:rPr>
          <w:rFonts w:ascii="Times New Roman" w:hAnsi="Times New Roman" w:cs="Times New Roman"/>
          <w:sz w:val="24"/>
          <w:szCs w:val="24"/>
        </w:rPr>
        <w:t>Познакомить детей с геометрическими фигурами: кругом, квадратом, тр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угольником. Учить обследовать форму этих фигур, используя зрение и осязани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5176CD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зличать пространственные направления от себя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: вверху — внизу, впереди — сзади (позади), справа — слева. Различать правую и 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вую рук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5176CD">
        <w:rPr>
          <w:rFonts w:ascii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тивными птицами (волнистыми попугайчиками, канарейками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ся), песка (сухой — рассыпается, влажный — лепится), снега (холодный, белый, от тепла — тает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т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езонные наблюдения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5176CD">
        <w:rPr>
          <w:rFonts w:ascii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</w:t>
      </w:r>
      <w:r w:rsidRPr="005176CD">
        <w:rPr>
          <w:rFonts w:ascii="Times New Roman" w:hAnsi="Times New Roman" w:cs="Times New Roman"/>
          <w:sz w:val="24"/>
          <w:szCs w:val="24"/>
        </w:rPr>
        <w:t>ю</w:t>
      </w:r>
      <w:r w:rsidRPr="005176CD">
        <w:rPr>
          <w:rFonts w:ascii="Times New Roman" w:hAnsi="Times New Roman" w:cs="Times New Roman"/>
          <w:sz w:val="24"/>
          <w:szCs w:val="24"/>
        </w:rPr>
        <w:t>ди надевают теплые вещи, листья начинают изменять окраску и опадать, птицы улетают в теплые кра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лодно, идет снег; люди надевают зимнюю одежду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га, украшении снежных построек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5176CD">
        <w:rPr>
          <w:rFonts w:ascii="Times New Roman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</w:t>
      </w:r>
      <w:r w:rsidRPr="005176CD">
        <w:rPr>
          <w:rFonts w:ascii="Times New Roman" w:hAnsi="Times New Roman" w:cs="Times New Roman"/>
          <w:sz w:val="24"/>
          <w:szCs w:val="24"/>
        </w:rPr>
        <w:t>ж</w:t>
      </w:r>
      <w:r w:rsidRPr="005176CD">
        <w:rPr>
          <w:rFonts w:ascii="Times New Roman" w:hAnsi="Times New Roman" w:cs="Times New Roman"/>
          <w:sz w:val="24"/>
          <w:szCs w:val="24"/>
        </w:rPr>
        <w:t xml:space="preserve">ду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блегченную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5176CD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</w:t>
      </w:r>
      <w:r w:rsidRPr="005176CD">
        <w:rPr>
          <w:rFonts w:ascii="Times New Roman" w:hAnsi="Times New Roman" w:cs="Times New Roman"/>
          <w:sz w:val="24"/>
          <w:szCs w:val="24"/>
        </w:rPr>
        <w:t>н</w:t>
      </w:r>
      <w:r w:rsidRPr="005176CD">
        <w:rPr>
          <w:rFonts w:ascii="Times New Roman" w:hAnsi="Times New Roman" w:cs="Times New Roman"/>
          <w:sz w:val="24"/>
          <w:szCs w:val="24"/>
        </w:rPr>
        <w:t xml:space="preserve">це, цветут растения, люди купаются, летают бабочки, появляются птенцы в гнездах.  </w:t>
      </w:r>
    </w:p>
    <w:p w:rsidR="00AC1A22" w:rsidRPr="005176CD" w:rsidRDefault="00AC1A22" w:rsidP="00C62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ской и монологической речи; развитие речевого творчества; развитие звуковой и интон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ционной культуры речи, фонематического слуха; знакомство с книжной культурой, де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учения грамоте».</w:t>
      </w:r>
    </w:p>
    <w:p w:rsidR="00AC1A22" w:rsidRDefault="00AC1A22" w:rsidP="00C62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C6288C" w:rsidRPr="00C6288C" w:rsidRDefault="00C6288C" w:rsidP="00C62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5176CD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ковой культуры реч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5176CD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ературной речи.</w:t>
      </w:r>
    </w:p>
    <w:p w:rsid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88C" w:rsidRPr="005176CD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держание психолог</w:t>
      </w:r>
      <w:proofErr w:type="gramStart"/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-</w:t>
      </w:r>
      <w:proofErr w:type="gramEnd"/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едагогической работы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могать детям общаться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нрав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лись ли наши рисунки?“»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ь и налаживать контакты друг с другом («Посоветуй Мите перевозить кубики на бо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 xml:space="preserve">шой машине», «Предложи Саше сделать ворота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», «Скажи: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Ты уже большой“»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вания картинки, книги, наборы предмет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5176CD">
        <w:rPr>
          <w:rFonts w:ascii="Times New Roman" w:hAnsi="Times New Roman" w:cs="Times New Roman"/>
          <w:sz w:val="24"/>
          <w:szCs w:val="24"/>
        </w:rPr>
        <w:t>На основе обогащения представлений о ближайшем окр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жении продолжать расширять и активизировать словарный запас детей. Уточнять наз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я и назначение предметов одежды, обуви, головных уборов, посуды, мебели, видов транспорт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</w:t>
      </w:r>
      <w:r w:rsidRPr="005176CD">
        <w:rPr>
          <w:rFonts w:ascii="Times New Roman" w:hAnsi="Times New Roman" w:cs="Times New Roman"/>
          <w:sz w:val="24"/>
          <w:szCs w:val="24"/>
        </w:rPr>
        <w:t>г</w:t>
      </w:r>
      <w:r w:rsidRPr="005176CD">
        <w:rPr>
          <w:rFonts w:ascii="Times New Roman" w:hAnsi="Times New Roman" w:cs="Times New Roman"/>
          <w:sz w:val="24"/>
          <w:szCs w:val="24"/>
        </w:rPr>
        <w:t>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понимать обобщающие слова (одежда, посуда, мебель, овощи, фру</w:t>
      </w:r>
      <w:r w:rsidRPr="005176CD">
        <w:rPr>
          <w:rFonts w:ascii="Times New Roman" w:hAnsi="Times New Roman" w:cs="Times New Roman"/>
          <w:sz w:val="24"/>
          <w:szCs w:val="24"/>
        </w:rPr>
        <w:t>к</w:t>
      </w:r>
      <w:r w:rsidRPr="005176CD">
        <w:rPr>
          <w:rFonts w:ascii="Times New Roman" w:hAnsi="Times New Roman" w:cs="Times New Roman"/>
          <w:sz w:val="24"/>
          <w:szCs w:val="24"/>
        </w:rPr>
        <w:t>ты, птицы и т. п.); называть части суток (утро, день, вечер, ночь); называть домашних ж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вотных и их детенышей, овощи и фрукты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п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—б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—т — д — к — г; ф — в; т — с — з — ц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 xml:space="preserve">ный темп речи, интонационную выразительность.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отчетлив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согласовывать прилагате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ые с существительными в роде, числе, падеже; употреблять существительные с предл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гами (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же (ленточек, матрешек, книг, груш, слив). Относиться к словотворчеству детей как к эт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пу активного овладения грамматикой, подсказывать им правильную форму сло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могать детям получать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5176CD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ций; наблюдений за живыми объектами; после просмотра спектаклей, мультфильм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лого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я», «спокойной ночи» (в семье, группе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омога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доброжела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бщаться друг с друго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елями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</w:t>
      </w:r>
      <w:r w:rsidRPr="005176CD">
        <w:rPr>
          <w:rFonts w:ascii="Times New Roman" w:hAnsi="Times New Roman" w:cs="Times New Roman"/>
          <w:sz w:val="24"/>
          <w:szCs w:val="24"/>
        </w:rPr>
        <w:t>н</w:t>
      </w:r>
      <w:r w:rsidRPr="005176CD">
        <w:rPr>
          <w:rFonts w:ascii="Times New Roman" w:hAnsi="Times New Roman" w:cs="Times New Roman"/>
          <w:sz w:val="24"/>
          <w:szCs w:val="24"/>
        </w:rPr>
        <w:t>ные программой для первой младшей групп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сложные для воспроизведения фраз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</w:t>
      </w:r>
      <w:r w:rsidRPr="005176CD">
        <w:rPr>
          <w:rFonts w:ascii="Times New Roman" w:hAnsi="Times New Roman" w:cs="Times New Roman"/>
          <w:sz w:val="24"/>
          <w:szCs w:val="24"/>
        </w:rPr>
        <w:t>в</w:t>
      </w:r>
      <w:r w:rsidRPr="005176CD">
        <w:rPr>
          <w:rFonts w:ascii="Times New Roman" w:hAnsi="Times New Roman" w:cs="Times New Roman"/>
          <w:sz w:val="24"/>
          <w:szCs w:val="24"/>
        </w:rPr>
        <w:t>ки из народных сказок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ривать с детьми иллюстрац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1A22">
        <w:rPr>
          <w:rFonts w:ascii="Times New Roman" w:hAnsi="Times New Roman" w:cs="Times New Roman"/>
          <w:sz w:val="24"/>
          <w:szCs w:val="24"/>
        </w:rPr>
        <w:t>«ХУДОЖЕСТВЕННО-ЭСТЕТИЧЕСКОЕ РАЗВИТИЕ»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</w:t>
      </w:r>
      <w:r w:rsidRPr="005176CD">
        <w:rPr>
          <w:rFonts w:ascii="Times New Roman" w:hAnsi="Times New Roman" w:cs="Times New Roman"/>
          <w:sz w:val="24"/>
          <w:szCs w:val="24"/>
        </w:rPr>
        <w:t>н</w:t>
      </w:r>
      <w:r w:rsidRPr="005176CD">
        <w:rPr>
          <w:rFonts w:ascii="Times New Roman" w:hAnsi="Times New Roman" w:cs="Times New Roman"/>
          <w:sz w:val="24"/>
          <w:szCs w:val="24"/>
        </w:rPr>
        <w:t>ностно-смыслового восприятия и понимания произведений искусства (словесного, му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приятие музыки, художественной литературы, фольклора; стимулирование сопережи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A22" w:rsidRDefault="00AC1A22" w:rsidP="00C62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153BBA" w:rsidRPr="00C6288C" w:rsidRDefault="00153BBA" w:rsidP="00C628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тетического отношения к предметам и явлениям окружающего мира, произведениям и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кусства; воспитание интереса к художественно-творческой деятельност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ставлений, воображения, художественно-творческих способносте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ской деятельности (изобразительной, конструктивно-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модельной, музыкальной и др.); удовлетворение потребности детей в самовыражен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5176CD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ого отклика на литературные и музыкальные произведения, красоту окружающего мира, произведения искусст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зыкальному, изобразительному, театральному, к архитектуре) через ознакомление с лу</w:t>
      </w:r>
      <w:r w:rsidRPr="005176CD">
        <w:rPr>
          <w:rFonts w:ascii="Times New Roman" w:hAnsi="Times New Roman" w:cs="Times New Roman"/>
          <w:sz w:val="24"/>
          <w:szCs w:val="24"/>
        </w:rPr>
        <w:t>ч</w:t>
      </w:r>
      <w:r w:rsidRPr="005176CD">
        <w:rPr>
          <w:rFonts w:ascii="Times New Roman" w:hAnsi="Times New Roman" w:cs="Times New Roman"/>
          <w:sz w:val="24"/>
          <w:szCs w:val="24"/>
        </w:rPr>
        <w:t>шими образцами отечественного и мирового искусства; воспитание умения понимать с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держание произведений искусст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образитель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ельной деятельности; совершенствование умений в рисовании, лепке, аппликации, худ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жественном труд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ельного искусств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Приобщение к конструированию; разв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тие интереса к конструктивной деятельности, знакомство с различными видами констру</w:t>
      </w:r>
      <w:r w:rsidRPr="005176CD">
        <w:rPr>
          <w:rFonts w:ascii="Times New Roman" w:hAnsi="Times New Roman" w:cs="Times New Roman"/>
          <w:sz w:val="24"/>
          <w:szCs w:val="24"/>
        </w:rPr>
        <w:t>к</w:t>
      </w:r>
      <w:r w:rsidRPr="005176CD">
        <w:rPr>
          <w:rFonts w:ascii="Times New Roman" w:hAnsi="Times New Roman" w:cs="Times New Roman"/>
          <w:sz w:val="24"/>
          <w:szCs w:val="24"/>
        </w:rPr>
        <w:t>торов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  <w:r w:rsidRPr="005176CD">
        <w:rPr>
          <w:rFonts w:ascii="Times New Roman" w:hAnsi="Times New Roman" w:cs="Times New Roman"/>
          <w:sz w:val="24"/>
          <w:szCs w:val="24"/>
        </w:rPr>
        <w:t>Приобщение к музыкальному иску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ству; формирование основ музыкальной культуры, ознакомление с элементарными му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кальными понятиями, жанрами; воспитание эмоциональной отзывчивости при восприятии музыкальных произведен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ние умений в этом виде деятельност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</w:t>
      </w:r>
      <w:r w:rsidRPr="005176CD">
        <w:rPr>
          <w:rFonts w:ascii="Times New Roman" w:hAnsi="Times New Roman" w:cs="Times New Roman"/>
          <w:sz w:val="24"/>
          <w:szCs w:val="24"/>
        </w:rPr>
        <w:t>я</w:t>
      </w:r>
      <w:r w:rsidRPr="005176CD">
        <w:rPr>
          <w:rFonts w:ascii="Times New Roman" w:hAnsi="Times New Roman" w:cs="Times New Roman"/>
          <w:sz w:val="24"/>
          <w:szCs w:val="24"/>
        </w:rPr>
        <w:t>тельной творческой деятельности детей; удовлетворение потребности в самовыражен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AC1A22" w:rsidRPr="00AC1A22" w:rsidRDefault="00AC1A22" w:rsidP="004112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ые произведения, красоту окружающего мира, произведения народного и професси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нального искусства (книжные иллюстрации, изделия народных промыслов, предметы б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та, одежда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C1A22" w:rsidRPr="005176CD" w:rsidRDefault="00AC1A22" w:rsidP="00153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Изобразительная  деятельно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</w:t>
      </w:r>
      <w:r w:rsidRPr="005176CD">
        <w:rPr>
          <w:rFonts w:ascii="Times New Roman" w:hAnsi="Times New Roman" w:cs="Times New Roman"/>
          <w:sz w:val="24"/>
          <w:szCs w:val="24"/>
        </w:rPr>
        <w:t>ю</w:t>
      </w:r>
      <w:r w:rsidRPr="005176CD">
        <w:rPr>
          <w:rFonts w:ascii="Times New Roman" w:hAnsi="Times New Roman" w:cs="Times New Roman"/>
          <w:sz w:val="24"/>
          <w:szCs w:val="24"/>
        </w:rPr>
        <w:t>щих предметов (игрушки), объектов природы (растения, животные), вызывать чувство р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дост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редавая их образную выразительность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тывание его рука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 искусства (книжные иллюстрации, изделия народных промыслов, предметы быта, одежда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5176CD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ов и природы (голубое небо с белыми облаками; кружащиеся на ветру и падающие на землю разноцветные листья; снежинки и т. п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</w:t>
      </w:r>
      <w:r w:rsidRPr="005176CD">
        <w:rPr>
          <w:rFonts w:ascii="Times New Roman" w:hAnsi="Times New Roman" w:cs="Times New Roman"/>
          <w:sz w:val="24"/>
          <w:szCs w:val="24"/>
        </w:rPr>
        <w:lastRenderedPageBreak/>
        <w:t>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</w:t>
      </w:r>
      <w:r w:rsidRPr="005176CD">
        <w:rPr>
          <w:rFonts w:ascii="Times New Roman" w:hAnsi="Times New Roman" w:cs="Times New Roman"/>
          <w:sz w:val="24"/>
          <w:szCs w:val="24"/>
        </w:rPr>
        <w:t>р</w:t>
      </w:r>
      <w:r w:rsidRPr="005176CD">
        <w:rPr>
          <w:rFonts w:ascii="Times New Roman" w:hAnsi="Times New Roman" w:cs="Times New Roman"/>
          <w:sz w:val="24"/>
          <w:szCs w:val="24"/>
        </w:rPr>
        <w:t>ный), познакомить с оттенками (розовый, голубой, серый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рами силуэты игрушек, вырезанных воспитателем (птичка, козлик, конь и др.), и разных предметов (блюдечко, рукавички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тый платочек и др.)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 xml:space="preserve">ражение одного предмета (елочки на нашем участке, неваляшки гуляют)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5176CD">
        <w:rPr>
          <w:rFonts w:ascii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ей украшать вылепленные предметы, используя палочку с заточенным концом; учить с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 xml:space="preserve">здавать предметы, состоящие из 2–3 частей,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друг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ляшка, цыпленок, пирамидка и др.). Предлагать объединять вылепленные фигурки в ко</w:t>
      </w:r>
      <w:r w:rsidRPr="005176CD">
        <w:rPr>
          <w:rFonts w:ascii="Times New Roman" w:hAnsi="Times New Roman" w:cs="Times New Roman"/>
          <w:sz w:val="24"/>
          <w:szCs w:val="24"/>
        </w:rPr>
        <w:t>л</w:t>
      </w:r>
      <w:r w:rsidRPr="005176CD">
        <w:rPr>
          <w:rFonts w:ascii="Times New Roman" w:hAnsi="Times New Roman" w:cs="Times New Roman"/>
          <w:sz w:val="24"/>
          <w:szCs w:val="24"/>
        </w:rPr>
        <w:t>лективную композицию (неваляшки водят хоровод, яблоки лежат на тарелке и др.). Вы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вать радость от восприятия результата общей работ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редваритель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выкладывать (в определенной послед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кладывать стороной, намазанной клеем, к листу бумаги и плотно прижимать салфетко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и др.) пре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метные и декоративные композиции из геометрических форм и природных материалов, повторяя и чередуя их по форме и цве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288C" w:rsidRDefault="00C6288C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3BBA" w:rsidRDefault="00153BBA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3BBA" w:rsidRDefault="00153BBA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структивно-модельная деятельно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Вызывать чувство р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дости при удавшейся постройк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</w:t>
      </w:r>
      <w:r w:rsidRPr="005176CD">
        <w:rPr>
          <w:rFonts w:ascii="Times New Roman" w:hAnsi="Times New Roman" w:cs="Times New Roman"/>
          <w:sz w:val="24"/>
          <w:szCs w:val="24"/>
        </w:rPr>
        <w:t>р</w:t>
      </w:r>
      <w:r w:rsidRPr="005176CD">
        <w:rPr>
          <w:rFonts w:ascii="Times New Roman" w:hAnsi="Times New Roman" w:cs="Times New Roman"/>
          <w:sz w:val="24"/>
          <w:szCs w:val="24"/>
        </w:rPr>
        <w:t>чик, ворота). Побуждать детей к созданию вариантов конструкций, добавляя другие дет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</w:t>
      </w:r>
      <w:r w:rsidRPr="005176CD">
        <w:rPr>
          <w:rFonts w:ascii="Times New Roman" w:hAnsi="Times New Roman" w:cs="Times New Roman"/>
          <w:sz w:val="24"/>
          <w:szCs w:val="24"/>
        </w:rPr>
        <w:t>у</w:t>
      </w:r>
      <w:r w:rsidRPr="005176CD">
        <w:rPr>
          <w:rFonts w:ascii="Times New Roman" w:hAnsi="Times New Roman" w:cs="Times New Roman"/>
          <w:sz w:val="24"/>
          <w:szCs w:val="24"/>
        </w:rPr>
        <w:t>ратно складывать детали в коробки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Музыкально-художественная  деятельно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>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5176CD">
        <w:rPr>
          <w:rFonts w:ascii="Times New Roman" w:hAnsi="Times New Roman" w:cs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кальных инструментов (музыкальный молоточек, шарманка, погремушка, барабан, бубен, металлофон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зоне ре (ми) — ля (си), в одном темпе со всеми, чисто и ясно произносить слова, перед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>вать характер песни (весело, протяжно, ласково, напевно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5176CD">
        <w:rPr>
          <w:rFonts w:ascii="Times New Roman" w:hAnsi="Times New Roman" w:cs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5176CD">
        <w:rPr>
          <w:rFonts w:ascii="Times New Roman" w:hAnsi="Times New Roman" w:cs="Times New Roman"/>
          <w:sz w:val="24"/>
          <w:szCs w:val="24"/>
        </w:rPr>
        <w:t>Учить двигаться в соответствии с двухчас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ной формой музыки и силой ее звучания (громко, тихо); реагировать на начало звучания музыки и ее окончани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ку ритмично и согласно темпу и характеру музыкального произведения, с предметами, игрушками и без ни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5176CD">
        <w:rPr>
          <w:rFonts w:ascii="Times New Roman" w:hAnsi="Times New Roman" w:cs="Times New Roman"/>
          <w:sz w:val="24"/>
          <w:szCs w:val="24"/>
        </w:rPr>
        <w:t>Стимулировать самостоятельное в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полнение танцевальных движений под плясовые мелод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6CD">
        <w:rPr>
          <w:rFonts w:ascii="Times New Roman" w:hAnsi="Times New Roman" w:cs="Times New Roman"/>
          <w:sz w:val="24"/>
          <w:szCs w:val="24"/>
        </w:rPr>
        <w:lastRenderedPageBreak/>
        <w:t>Учить более точно выполнять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движения, передающие характер изображаемых ж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вотны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5176CD">
        <w:rPr>
          <w:rFonts w:ascii="Times New Roman" w:hAnsi="Times New Roman" w:cs="Times New Roman"/>
          <w:sz w:val="24"/>
          <w:szCs w:val="24"/>
        </w:rPr>
        <w:t>Знакомить детей с некоторыми де</w:t>
      </w:r>
      <w:r w:rsidRPr="005176CD">
        <w:rPr>
          <w:rFonts w:ascii="Times New Roman" w:hAnsi="Times New Roman" w:cs="Times New Roman"/>
          <w:sz w:val="24"/>
          <w:szCs w:val="24"/>
        </w:rPr>
        <w:t>т</w:t>
      </w:r>
      <w:r w:rsidRPr="005176CD">
        <w:rPr>
          <w:rFonts w:ascii="Times New Roman" w:hAnsi="Times New Roman" w:cs="Times New Roman"/>
          <w:sz w:val="24"/>
          <w:szCs w:val="24"/>
        </w:rPr>
        <w:t>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РАЗОВАТЕЛЬНАЯ ОБЛАСТЬ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ти детей: двигательной, в том числе связанной с выполнением упражнений, направле</w:t>
      </w:r>
      <w:r w:rsidRPr="005176CD">
        <w:rPr>
          <w:rFonts w:ascii="Times New Roman" w:hAnsi="Times New Roman" w:cs="Times New Roman"/>
          <w:sz w:val="24"/>
          <w:szCs w:val="24"/>
        </w:rPr>
        <w:t>н</w:t>
      </w:r>
      <w:r w:rsidRPr="005176CD">
        <w:rPr>
          <w:rFonts w:ascii="Times New Roman" w:hAnsi="Times New Roman" w:cs="Times New Roman"/>
          <w:sz w:val="24"/>
          <w:szCs w:val="24"/>
        </w:rPr>
        <w:t xml:space="preserve">ных на развитие таких физических качеств, как координация и гибкость;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сия, координации движения, крупной и мелкой моторики обеих рук, а также с прави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которых видах спорта, овладение подвижными играми с правилами; становление целен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 xml:space="preserve">правленности и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ом режиме, закаливании, при формировании полезных привычек и др.)»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цели и задач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5176CD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е умственной и физической работоспособности, предупреждение утомле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ти движений, формирование правильной осанк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>ви к спорт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5176CD" w:rsidRDefault="00AC1A22" w:rsidP="00153B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A22">
        <w:rPr>
          <w:rFonts w:ascii="Times New Roman" w:hAnsi="Times New Roman" w:cs="Times New Roman"/>
          <w:b/>
          <w:i/>
          <w:sz w:val="24"/>
          <w:szCs w:val="24"/>
        </w:rPr>
        <w:t>Формирование начальных представлений о здоровом образе жизн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представление о том, что утренняя зарядка, игры, физические упра</w:t>
      </w:r>
      <w:r w:rsidRPr="005176CD">
        <w:rPr>
          <w:rFonts w:ascii="Times New Roman" w:hAnsi="Times New Roman" w:cs="Times New Roman"/>
          <w:sz w:val="24"/>
          <w:szCs w:val="24"/>
        </w:rPr>
        <w:t>ж</w:t>
      </w:r>
      <w:r w:rsidRPr="005176CD">
        <w:rPr>
          <w:rFonts w:ascii="Times New Roman" w:hAnsi="Times New Roman" w:cs="Times New Roman"/>
          <w:sz w:val="24"/>
          <w:szCs w:val="24"/>
        </w:rPr>
        <w:t>нения вызывают хорошее настроение; с помощью сна восстанавливаются сил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>раз жизн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Формировать умение сообщать о своем самочувствии взрослым, осознавать необх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димость лечения.</w:t>
      </w:r>
    </w:p>
    <w:p w:rsidR="00AC1A22" w:rsidRPr="005176CD" w:rsidRDefault="00AC1A22" w:rsidP="0041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ь в соблюдении навыков гигиены и опрятности в повс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="0041123D">
        <w:rPr>
          <w:rFonts w:ascii="Times New Roman" w:hAnsi="Times New Roman" w:cs="Times New Roman"/>
          <w:sz w:val="24"/>
          <w:szCs w:val="24"/>
        </w:rPr>
        <w:t>дневной жизни.</w:t>
      </w:r>
    </w:p>
    <w:p w:rsidR="00AC1A22" w:rsidRPr="00AC1A22" w:rsidRDefault="00AC1A22" w:rsidP="00AC1A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AC1A22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</w:t>
      </w:r>
      <w:r w:rsidRPr="005176CD">
        <w:rPr>
          <w:rFonts w:ascii="Times New Roman" w:hAnsi="Times New Roman" w:cs="Times New Roman"/>
          <w:sz w:val="24"/>
          <w:szCs w:val="24"/>
        </w:rPr>
        <w:t>д</w:t>
      </w:r>
      <w:r w:rsidRPr="005176CD">
        <w:rPr>
          <w:rFonts w:ascii="Times New Roman" w:hAnsi="Times New Roman" w:cs="Times New Roman"/>
          <w:sz w:val="24"/>
          <w:szCs w:val="24"/>
        </w:rPr>
        <w:t>ному, шеренгу, круг, находить свое место при построения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Pr="005176CD">
        <w:rPr>
          <w:rFonts w:ascii="Times New Roman" w:hAnsi="Times New Roman" w:cs="Times New Roman"/>
          <w:sz w:val="24"/>
          <w:szCs w:val="24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полнении упражнений в равновеси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й, в подвижных играх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5176CD">
        <w:rPr>
          <w:rFonts w:ascii="Times New Roman" w:hAnsi="Times New Roman" w:cs="Times New Roman"/>
          <w:sz w:val="24"/>
          <w:szCs w:val="24"/>
        </w:rPr>
        <w:t>Развивать активность и творчество детей в процессе двигател</w:t>
      </w:r>
      <w:r w:rsidRPr="005176CD">
        <w:rPr>
          <w:rFonts w:ascii="Times New Roman" w:hAnsi="Times New Roman" w:cs="Times New Roman"/>
          <w:sz w:val="24"/>
          <w:szCs w:val="24"/>
        </w:rPr>
        <w:t>ь</w:t>
      </w:r>
      <w:r w:rsidRPr="005176CD">
        <w:rPr>
          <w:rFonts w:ascii="Times New Roman" w:hAnsi="Times New Roman" w:cs="Times New Roman"/>
          <w:sz w:val="24"/>
          <w:szCs w:val="24"/>
        </w:rPr>
        <w:t>ной деятельности. Организовывать игры с правила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жения, ориентироваться в пространств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A22" w:rsidRPr="00AC1A22" w:rsidRDefault="00153BBA" w:rsidP="00AC1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C1A22" w:rsidRPr="00AC1A22">
        <w:rPr>
          <w:rFonts w:ascii="Times New Roman" w:hAnsi="Times New Roman" w:cs="Times New Roman"/>
          <w:sz w:val="24"/>
          <w:szCs w:val="24"/>
        </w:rPr>
        <w:t>РАЗВИТИЕ ИГРОВ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>Основные цели</w:t>
      </w:r>
      <w:r w:rsidRPr="005176CD">
        <w:rPr>
          <w:rFonts w:ascii="Times New Roman" w:hAnsi="Times New Roman" w:cs="Times New Roman"/>
          <w:sz w:val="24"/>
          <w:szCs w:val="24"/>
        </w:rPr>
        <w:t xml:space="preserve"> </w:t>
      </w: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5176C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176CD">
        <w:rPr>
          <w:rFonts w:ascii="Times New Roman" w:hAnsi="Times New Roman" w:cs="Times New Roman"/>
          <w:sz w:val="24"/>
          <w:szCs w:val="24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C1A22" w:rsidRPr="005B0FBB" w:rsidRDefault="00AC1A22" w:rsidP="00153B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FBB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сихолого-педагогической работы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5176CD">
        <w:rPr>
          <w:rFonts w:ascii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</w:t>
      </w:r>
      <w:r w:rsidRPr="005176CD">
        <w:rPr>
          <w:rFonts w:ascii="Times New Roman" w:hAnsi="Times New Roman" w:cs="Times New Roman"/>
          <w:sz w:val="24"/>
          <w:szCs w:val="24"/>
        </w:rPr>
        <w:t>й</w:t>
      </w:r>
      <w:r w:rsidRPr="005176CD">
        <w:rPr>
          <w:rFonts w:ascii="Times New Roman" w:hAnsi="Times New Roman" w:cs="Times New Roman"/>
          <w:sz w:val="24"/>
          <w:szCs w:val="24"/>
        </w:rPr>
        <w:t>ствий в единую сюжетную линию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связанных действий (готовить обед, накрывать на стол, кормить). Учить взаимодейств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lastRenderedPageBreak/>
        <w:t>Поощрять попытки детей самостоятельно подбирать атрибуты для той или иной р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ли; дополнять игровую обстановку недостающими предметами, игрушкам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Учить детей и</w:t>
      </w:r>
      <w:r w:rsidRPr="005176CD">
        <w:rPr>
          <w:rFonts w:ascii="Times New Roman" w:hAnsi="Times New Roman" w:cs="Times New Roman"/>
          <w:sz w:val="24"/>
          <w:szCs w:val="24"/>
        </w:rPr>
        <w:t>с</w:t>
      </w:r>
      <w:r w:rsidRPr="005176CD">
        <w:rPr>
          <w:rFonts w:ascii="Times New Roman" w:hAnsi="Times New Roman" w:cs="Times New Roman"/>
          <w:sz w:val="24"/>
          <w:szCs w:val="24"/>
        </w:rPr>
        <w:t>пользовать в играх строительный материал (кубы, бруски, пластины), простейшие дер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вянные и пластмассовые конструкторы, природный материал (песок, снег, вода); разноо</w:t>
      </w:r>
      <w:r w:rsidRPr="005176CD">
        <w:rPr>
          <w:rFonts w:ascii="Times New Roman" w:hAnsi="Times New Roman" w:cs="Times New Roman"/>
          <w:sz w:val="24"/>
          <w:szCs w:val="24"/>
        </w:rPr>
        <w:t>б</w:t>
      </w:r>
      <w:r w:rsidRPr="005176CD">
        <w:rPr>
          <w:rFonts w:ascii="Times New Roman" w:hAnsi="Times New Roman" w:cs="Times New Roman"/>
          <w:sz w:val="24"/>
          <w:szCs w:val="24"/>
        </w:rPr>
        <w:t>разно действовать с ними (строить горку для кукол, мост, дорогу; лепить из снега забо</w:t>
      </w:r>
      <w:r w:rsidRPr="005176CD">
        <w:rPr>
          <w:rFonts w:ascii="Times New Roman" w:hAnsi="Times New Roman" w:cs="Times New Roman"/>
          <w:sz w:val="24"/>
          <w:szCs w:val="24"/>
        </w:rPr>
        <w:t>р</w:t>
      </w:r>
      <w:r w:rsidRPr="005176CD">
        <w:rPr>
          <w:rFonts w:ascii="Times New Roman" w:hAnsi="Times New Roman" w:cs="Times New Roman"/>
          <w:sz w:val="24"/>
          <w:szCs w:val="24"/>
        </w:rPr>
        <w:t>чик, домик; пускать по воде игрушки)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5176CD">
        <w:rPr>
          <w:rFonts w:ascii="Times New Roman" w:hAnsi="Times New Roman" w:cs="Times New Roman"/>
          <w:sz w:val="24"/>
          <w:szCs w:val="24"/>
        </w:rPr>
        <w:t>Развивать активность детей в двигательной деятельности. Орг</w:t>
      </w:r>
      <w:r w:rsidRPr="005176CD">
        <w:rPr>
          <w:rFonts w:ascii="Times New Roman" w:hAnsi="Times New Roman" w:cs="Times New Roman"/>
          <w:sz w:val="24"/>
          <w:szCs w:val="24"/>
        </w:rPr>
        <w:t>а</w:t>
      </w:r>
      <w:r w:rsidRPr="005176CD">
        <w:rPr>
          <w:rFonts w:ascii="Times New Roman" w:hAnsi="Times New Roman" w:cs="Times New Roman"/>
          <w:sz w:val="24"/>
          <w:szCs w:val="24"/>
        </w:rPr>
        <w:t xml:space="preserve">низовывать игры со всеми детьми группы. </w:t>
      </w:r>
      <w:proofErr w:type="gramStart"/>
      <w:r w:rsidRPr="005176CD">
        <w:rPr>
          <w:rFonts w:ascii="Times New Roman" w:hAnsi="Times New Roman" w:cs="Times New Roman"/>
          <w:sz w:val="24"/>
          <w:szCs w:val="24"/>
        </w:rPr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  <w:proofErr w:type="gramEnd"/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5176CD">
        <w:rPr>
          <w:rFonts w:ascii="Times New Roman" w:hAnsi="Times New Roman" w:cs="Times New Roman"/>
          <w:sz w:val="24"/>
          <w:szCs w:val="24"/>
        </w:rPr>
        <w:t>Пробуждать интерес детей к театрализованной игре, с</w:t>
      </w:r>
      <w:r w:rsidRPr="005176CD">
        <w:rPr>
          <w:rFonts w:ascii="Times New Roman" w:hAnsi="Times New Roman" w:cs="Times New Roman"/>
          <w:sz w:val="24"/>
          <w:szCs w:val="24"/>
        </w:rPr>
        <w:t>о</w:t>
      </w:r>
      <w:r w:rsidRPr="005176CD">
        <w:rPr>
          <w:rFonts w:ascii="Times New Roman" w:hAnsi="Times New Roman" w:cs="Times New Roman"/>
          <w:sz w:val="24"/>
          <w:szCs w:val="24"/>
        </w:rPr>
        <w:t>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е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ок скачет), передавать эмоциональное состояние человека (мимикой, позой, жестом, движением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 Учить сопровождать дв</w:t>
      </w:r>
      <w:r w:rsidRPr="005176CD">
        <w:rPr>
          <w:rFonts w:ascii="Times New Roman" w:hAnsi="Times New Roman" w:cs="Times New Roman"/>
          <w:sz w:val="24"/>
          <w:szCs w:val="24"/>
        </w:rPr>
        <w:t>и</w:t>
      </w:r>
      <w:r w:rsidRPr="005176CD">
        <w:rPr>
          <w:rFonts w:ascii="Times New Roman" w:hAnsi="Times New Roman" w:cs="Times New Roman"/>
          <w:sz w:val="24"/>
          <w:szCs w:val="24"/>
        </w:rPr>
        <w:t>жения простой песенкой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</w:t>
      </w:r>
      <w:r w:rsidRPr="005176CD">
        <w:rPr>
          <w:rFonts w:ascii="Times New Roman" w:hAnsi="Times New Roman" w:cs="Times New Roman"/>
          <w:sz w:val="24"/>
          <w:szCs w:val="24"/>
        </w:rPr>
        <w:t>ы</w:t>
      </w:r>
      <w:r w:rsidRPr="005176CD">
        <w:rPr>
          <w:rFonts w:ascii="Times New Roman" w:hAnsi="Times New Roman" w:cs="Times New Roman"/>
          <w:sz w:val="24"/>
          <w:szCs w:val="24"/>
        </w:rPr>
        <w:t>вать желание выступать перед куклами и сверстниками, обустраивая место для выступл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ния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5176CD">
        <w:rPr>
          <w:rFonts w:ascii="Times New Roman" w:hAnsi="Times New Roman" w:cs="Times New Roman"/>
          <w:sz w:val="24"/>
          <w:szCs w:val="24"/>
        </w:rPr>
        <w:t>Закреплять умение детей подбирать предметы по цвету и в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</w:t>
      </w:r>
      <w:r w:rsidRPr="005176CD">
        <w:rPr>
          <w:rFonts w:ascii="Times New Roman" w:hAnsi="Times New Roman" w:cs="Times New Roman"/>
          <w:sz w:val="24"/>
          <w:szCs w:val="24"/>
        </w:rPr>
        <w:t>е</w:t>
      </w:r>
      <w:r w:rsidRPr="005176CD">
        <w:rPr>
          <w:rFonts w:ascii="Times New Roman" w:hAnsi="Times New Roman" w:cs="Times New Roman"/>
          <w:sz w:val="24"/>
          <w:szCs w:val="24"/>
        </w:rPr>
        <w:t>та. Учить собирать картинку из 4–6 частей («Наша посуда», «Игрушки» и др.)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6CD">
        <w:rPr>
          <w:rFonts w:ascii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</w:t>
      </w:r>
      <w:r w:rsidRPr="005176CD">
        <w:rPr>
          <w:rFonts w:ascii="Times New Roman" w:hAnsi="Times New Roman" w:cs="Times New Roman"/>
          <w:sz w:val="24"/>
          <w:szCs w:val="24"/>
        </w:rPr>
        <w:t>ю</w:t>
      </w:r>
      <w:r w:rsidRPr="005176CD">
        <w:rPr>
          <w:rFonts w:ascii="Times New Roman" w:hAnsi="Times New Roman" w:cs="Times New Roman"/>
          <w:sz w:val="24"/>
          <w:szCs w:val="24"/>
        </w:rPr>
        <w:t>щиеся правила.</w:t>
      </w:r>
    </w:p>
    <w:p w:rsidR="00AC1A22" w:rsidRPr="005176CD" w:rsidRDefault="00AC1A22" w:rsidP="00AC1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16F" w:rsidRPr="001B416F" w:rsidRDefault="001B416F" w:rsidP="001B41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еализации комплексно-тематического принципа построения </w:t>
      </w:r>
      <w:r w:rsidR="00BE7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</w:t>
      </w: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положены: календарь праздников, социально и личностно </w:t>
      </w:r>
      <w:r w:rsidR="00BB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</w:t>
      </w:r>
      <w:r w:rsidR="00BE79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4C50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</w:t>
      </w:r>
      <w:r w:rsidR="004C50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4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416F" w:rsidRPr="00773587" w:rsidRDefault="0005653A" w:rsidP="001B416F">
      <w:pPr>
        <w:pStyle w:val="a5"/>
        <w:ind w:firstLine="54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p w:rsidR="001B416F" w:rsidRDefault="001B416F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88C" w:rsidRDefault="00C6288C" w:rsidP="0061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31A" w:rsidRPr="00BB715E" w:rsidRDefault="000C516D" w:rsidP="00A7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C3231A"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A73D6C"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-тематическое планирование </w:t>
      </w:r>
    </w:p>
    <w:p w:rsidR="00A73D6C" w:rsidRPr="00A73D6C" w:rsidRDefault="00F642D2" w:rsidP="00A73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BB71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группы (3-4</w:t>
      </w:r>
      <w:r w:rsidR="008308A0"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73D6C" w:rsidRPr="00BB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73D6C" w:rsidRPr="00A73D6C" w:rsidRDefault="00A73D6C" w:rsidP="00A73D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276"/>
        <w:gridCol w:w="1559"/>
      </w:tblGrid>
      <w:tr w:rsidR="008E6511" w:rsidTr="005E6471">
        <w:tc>
          <w:tcPr>
            <w:tcW w:w="1242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</w:t>
            </w: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F16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о свидания лето, здравствуй детский сад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ызывать у детей радость от возвращения в д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кий сад. Продолжать знакомство с детским 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ом как ближайшим социальным окружением 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бенка: профессии сотрудников детского сада (воспитатель, младший воспитатель,  музыкал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ый руководитель,  врач, дворник и т.д.), пр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метное окружение, правила поведения в детском саду, взаимоотношения со сверстниками. П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олжать знакомство с окружающей средой гру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ы, помещениями детского сада. Предлагать р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матривать игрушки, называть их форму, цвет, строение.  Знакомить детей друг с другом в ходе игр. Формировать дружеские, доброжелательные отношения между детьми (коллективная худож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венная работа, песенка о дружбе, совместные игры)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3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 «Здравствуй, детский сад!»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(сезонные изменения </w:t>
            </w:r>
            <w:r w:rsidRPr="00EE3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ироде, одежде людей, на участке детского сада), о времени  урожая, о некоторых овощах, фруктах, ягодах, грибах. З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комить с сельскохозяйственными профессиями (тракторист, доярка). Знакомить с правилами б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пасного поведения на природе. Воспитывать б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ежное отношение к природе. На прогулке пр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агать детям собирать и рассматривать осеннюю листву.  Разучивать стихотворения об осени. Р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ивать умение замечать  красоту осенней при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ы, вести наблюдения за погодой. Расширять знания о домашних животных и птицах. Знак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мить с особенностями поведения лесных зверей и птиц осенью. Побуждать рисовать, лепить, 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олнять аппликации на осеннюю тему.      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3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 </w:t>
            </w:r>
          </w:p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 «Осень». Выставка детского творчества из прир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ого ма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вье и здоровом образе жизни. Формировать образ «Я» Формировать элементарные навыки ухода за своим лицом и телом. Развивать представления  о </w:t>
            </w:r>
            <w:proofErr w:type="spell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вом</w:t>
            </w:r>
            <w:proofErr w:type="spell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 внешнем облике. Развивать гендерные пр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авления. Побуждать называть свое имя, фам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ю, имена членов семье,  говорить о себе в п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ом лице. Обогащать представления о своей 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мье.  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2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ткрытый день здо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ья, сп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ивнее р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лечения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F02F35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й дом, </w:t>
            </w: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ело.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накомить детей с домом,  с предметами дом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его обихода, мебелью, бытовыми приборами. Знакомить с родным селом, его названием, 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овными достопримечательностями.  Знакомить с видами транспорта, с элементарными правилами дорожного движения, светофором,  переходами. Знакомить с профессиями (милиционер, про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ец, шофер, водитель автобуса)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ктябрь 3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яб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2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дорожного движения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ельно - исследовательской, продуктивной, му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кально художественной,   чтения) вокруг темы Нового года и новогоднего праздника, как в непосредственно образовательной деятельности, так ив самостоятельной деятельности детей.</w:t>
            </w:r>
            <w:proofErr w:type="gramEnd"/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Ноябрь 3-4 недели,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каб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по теме.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Новогодний утренник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зимними видами спорта. Формировать </w:t>
            </w: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 е о безопасном поведении зимой. Форм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овать исследовательский и познавательный 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ерес в ходе  экспериментирования с водой и льдом. Воспитывать бережное отношение  к п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</w:t>
            </w: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ерв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  представление о местах, где всегда зима. Побуждать детей отражать полученные впечатл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ия в разных видах деятельности в соответствии с их индивидуальными и возрастными особен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ями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 «Зима». 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авка д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кого тв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чества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5387" w:type="dxa"/>
          </w:tcPr>
          <w:p w:rsidR="008E6511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комить с «военными» профессиями. Воспитывать любовь к Родине. Формировать первичные г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ерные  представления (воспитывать в мальчиках стремление быть сильным, смелым, стать защ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иками  Родины).</w:t>
            </w:r>
          </w:p>
          <w:p w:rsidR="005E6471" w:rsidRPr="00EE3F16" w:rsidRDefault="005E647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3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, посвящ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ый дню защитника Отечества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9F78B4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78B4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="005E6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F78B4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9F78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78B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9F78B4">
              <w:rPr>
                <w:rFonts w:ascii="Times New Roman" w:hAnsi="Times New Roman" w:cs="Times New Roman"/>
                <w:sz w:val="24"/>
                <w:szCs w:val="24"/>
              </w:rPr>
              <w:t xml:space="preserve"> день-8 марта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ельно исследовательской, продуктивной, му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кально художественной,  чтения) вокруг </w:t>
            </w:r>
            <w:r w:rsidRPr="00EE3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ы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емьи, любви к маме, бабушке.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жение к воспитателям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4 неделя,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т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  неделя</w:t>
            </w:r>
          </w:p>
        </w:tc>
        <w:tc>
          <w:tcPr>
            <w:tcW w:w="1559" w:type="dxa"/>
          </w:tcPr>
          <w:p w:rsidR="008E6511" w:rsidRPr="00EE3F16" w:rsidRDefault="008E6511" w:rsidP="0038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 8 марта. 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авка д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кого тв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38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Знакомство с народ</w:t>
            </w:r>
            <w:proofErr w:type="gramStart"/>
            <w:r w:rsidR="005E6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урой  и т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ициями.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мить с народными промыслами. Продолжать з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комство с устным народным творчеством. И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ользовать фольклор при организации всех видов детской деятельности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2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Фолькл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ый праз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ик. 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авка д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кого тв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асширять  представления о весне. Воспитывать бережное отношение к природе, умение замечать красоту весенней  природы. Расширять предст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ения о сезонных изменениях (изменения в пог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е, растения весной, поведение зверей и птиц).  Расширять представления о простейших связях в природе (потеплело - появилась травка). Побуждать детей отражать полученные впечатл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ия в разных видах художественной деятель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 «В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а»  В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тавка д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ского тв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</w:tr>
      <w:tr w:rsidR="008E6511" w:rsidTr="005E6471">
        <w:trPr>
          <w:cantSplit/>
          <w:trHeight w:val="1134"/>
        </w:trPr>
        <w:tc>
          <w:tcPr>
            <w:tcW w:w="1242" w:type="dxa"/>
            <w:textDirection w:val="btLr"/>
          </w:tcPr>
          <w:p w:rsidR="008E6511" w:rsidRPr="00EE3F16" w:rsidRDefault="008E6511" w:rsidP="005E64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5387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ных изменениях (сезонные изменения в природе, одежде людей, на участке детского с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  <w:proofErr w:type="gramStart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276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br/>
              <w:t>1-4 нед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</w:tcPr>
          <w:p w:rsidR="008E6511" w:rsidRPr="00EE3F16" w:rsidRDefault="008E6511" w:rsidP="008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F16">
              <w:rPr>
                <w:rFonts w:ascii="Times New Roman" w:hAnsi="Times New Roman" w:cs="Times New Roman"/>
                <w:sz w:val="24"/>
                <w:szCs w:val="24"/>
              </w:rPr>
              <w:t>Праздник «Лето»</w:t>
            </w:r>
          </w:p>
        </w:tc>
      </w:tr>
    </w:tbl>
    <w:p w:rsidR="00A73D6C" w:rsidRDefault="00A73D6C" w:rsidP="001B4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0517" w:rsidRPr="005E6471" w:rsidRDefault="008E6511" w:rsidP="005E6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7FC1" w:rsidRPr="00143AB2" w:rsidRDefault="00A57FC1" w:rsidP="00A5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="0085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я, праздники, мероприятия</w:t>
      </w:r>
    </w:p>
    <w:p w:rsidR="00A57FC1" w:rsidRDefault="00A57FC1" w:rsidP="00A57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здники.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огодняя елка, «Мамин праздник», День защитника Отечества, «Осень»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тические праздники и развлечения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Здравствуй, осень!», «В весеннем лесу»,</w:t>
      </w:r>
      <w:proofErr w:type="gram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й, бежит ручьем вода», «День оленевода» «На бабушкином дворе», «На птичьем дв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»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атрализованные представления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Маша и медведь», «Теремок», «Волк и козлята», «</w:t>
      </w:r>
      <w:proofErr w:type="spell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юшкина</w:t>
      </w:r>
      <w:proofErr w:type="spell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ушка» (по мотивам рус</w:t>
      </w:r>
      <w:proofErr w:type="gram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. сказок); «Потешки да шутки», «Были-небылицы», «Бабушка-</w:t>
      </w:r>
      <w:proofErr w:type="spell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душка</w:t>
      </w:r>
      <w:proofErr w:type="spell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по мотивам русского фольклора)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литературные развлечения.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 для кукол, представление «Мы </w:t>
      </w:r>
      <w:proofErr w:type="gram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</w:t>
      </w:r>
      <w:proofErr w:type="gram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ь и танцевать»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ортивные развлечения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Кто быстрее?», «Зимние радости», «Мы растем </w:t>
      </w:r>
      <w:proofErr w:type="gramStart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ми</w:t>
      </w:r>
      <w:proofErr w:type="gramEnd"/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мелыми»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бавы. 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узыкальные заводные игрушки», «Сюрпризные моменты»; забавы с кра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и, карандашами и т. д.</w:t>
      </w:r>
    </w:p>
    <w:p w:rsidR="00525BE2" w:rsidRPr="00525BE2" w:rsidRDefault="00525BE2" w:rsidP="00525B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5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кусы.</w:t>
      </w:r>
      <w:r w:rsidRPr="00525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ветная водичка», «Волшебная коробочка.</w:t>
      </w:r>
    </w:p>
    <w:p w:rsidR="00A57FC1" w:rsidRDefault="00A57FC1" w:rsidP="000C13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1313" w:rsidRPr="000C1313" w:rsidRDefault="000C516D" w:rsidP="000C131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57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5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1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, способы, методы и средства реализации Рабочей программы </w:t>
      </w:r>
    </w:p>
    <w:p w:rsidR="000C1313" w:rsidRDefault="000C1313" w:rsidP="00893F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719E4" w:rsidRPr="00E719E4" w:rsidRDefault="00893FD7" w:rsidP="00E719E4">
      <w:pPr>
        <w:tabs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A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риативными формами, способами, методами и средствами реализации Пр</w:t>
      </w:r>
      <w:r w:rsidRPr="00035A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035A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71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видов деятельности, таких как игровая, включая сюжетно-ролевую игру, игру с правилами и другие виды игры, комм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тивная (общение и взаимодействие </w:t>
      </w:r>
      <w:proofErr w:type="gramStart"/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</w:t>
      </w:r>
      <w:proofErr w:type="gramStart"/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улице), конструирование из разного мат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включая конструкторы, модули, бумагу, природный и иной материал, изобраз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</w:t>
      </w:r>
      <w:r w:rsidR="00E719E4" w:rsidRPr="00E71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х инструментах) и двигательная (овладение основными движениями) формы активности ребенка.</w:t>
      </w:r>
      <w:proofErr w:type="gramEnd"/>
    </w:p>
    <w:p w:rsidR="00A3791D" w:rsidRPr="00A3791D" w:rsidRDefault="00A3791D" w:rsidP="00E719E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 полном объёме может быть реализовано в процессе неп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 образовательной деятельности и в совместной образовательной деятельности педагогов и детей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через организацию самостоятельной деятельности детей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>. Со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>в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>местная деятельность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наличием партнёрской позиции взрослого и партнёрской формой организации 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>(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зрослого и детей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вободного разм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 и общения детей в процессе образовательной деятельности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),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 сочетание индивидуальной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,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ой и групповой форм организации работы с воспитанниками</w:t>
      </w:r>
      <w:r w:rsidRPr="00A3791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. </w:t>
      </w:r>
    </w:p>
    <w:p w:rsidR="00A3791D" w:rsidRPr="00893FD7" w:rsidRDefault="00A3791D" w:rsidP="00893FD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91D" w:rsidRPr="00A3791D" w:rsidRDefault="00542B87" w:rsidP="00A379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</w:t>
      </w:r>
      <w:r w:rsidR="00A3791D"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</w:t>
      </w:r>
      <w:r w:rsidR="00A3791D" w:rsidRPr="001471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</w:t>
      </w:r>
      <w:r w:rsidR="00A3791D"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о разным видам детской деятел</w:t>
      </w:r>
      <w:r w:rsidR="00A3791D"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3791D"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. </w:t>
      </w:r>
    </w:p>
    <w:tbl>
      <w:tblPr>
        <w:tblpPr w:leftFromText="180" w:rightFromText="180" w:vertAnchor="text" w:horzAnchor="margin" w:tblpY="119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3664"/>
      </w:tblGrid>
      <w:tr w:rsidR="00F02F35" w:rsidRPr="0065712B" w:rsidTr="00F02F35">
        <w:tc>
          <w:tcPr>
            <w:tcW w:w="127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ел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о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ь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и технологии</w:t>
            </w:r>
          </w:p>
          <w:p w:rsidR="00F02F35" w:rsidRPr="0065712B" w:rsidRDefault="00F02F35" w:rsidP="00F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F35" w:rsidRPr="0065712B" w:rsidTr="00F02F35">
        <w:tc>
          <w:tcPr>
            <w:tcW w:w="1276" w:type="dxa"/>
            <w:shd w:val="clear" w:color="auto" w:fill="auto"/>
            <w:textDirection w:val="btLr"/>
          </w:tcPr>
          <w:p w:rsidR="00F02F35" w:rsidRPr="0065712B" w:rsidRDefault="00F02F35" w:rsidP="00F02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ситуаций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, м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выбора; беседы социально-нравственного содержания, специальные рассказы воспитателя детям об интер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актах и событиях, о выходе из трудных житейских ситуаций, ситуат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зговоры с детьми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: </w:t>
            </w:r>
            <w:r w:rsidRPr="00657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ческие, дидактические с элементами движения, сюжетно-ролевые, подвижные, психологические, музыка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хороводные, театрал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е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-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и, игры на прогулке, п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ные игры имитационного характера.</w:t>
            </w:r>
            <w:proofErr w:type="gramEnd"/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ение и отгадывание загадок. 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журство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тека, проекты, презент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к занятиям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: Три сигнала свет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а. - Т.Ф.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лин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Моз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-синтез, 200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ошкольников с правилами пожарной безопасн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- Н.А.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ин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: Скрипт, 2003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вы для малышей 2-3 лет. -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Ю. - М.:ТЦ Сфера, 2008</w:t>
            </w:r>
          </w:p>
        </w:tc>
      </w:tr>
      <w:tr w:rsidR="00F02F35" w:rsidRPr="0065712B" w:rsidTr="00F02F35">
        <w:tc>
          <w:tcPr>
            <w:tcW w:w="1276" w:type="dxa"/>
            <w:shd w:val="clear" w:color="auto" w:fill="auto"/>
            <w:textDirection w:val="btLr"/>
          </w:tcPr>
          <w:p w:rsidR="00F02F35" w:rsidRPr="0065712B" w:rsidRDefault="00F02F35" w:rsidP="00F02F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п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разных жанров, чтение, р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 обсуждение познавате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художественных книг, детских 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ных энциклопедий 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и обсужде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родной, классической, детской музыки, дидакт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игры, связанные с восприятием музыки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атривание и обсужде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 и сюжетных картинок, ил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го, книжной графики и пр.), обсуждение средств выразительн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и обсужде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фильмов, видеофильмов, телепередач 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раматизация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ков из сказок, разучивание стихотв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й, развитие артистических способн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в подвижных играх имитационного характера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и обсужде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ых п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й разных жанров, чтение, р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 обсуждение познавате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художественных книг, детских 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стрированных энциклопедий 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, электронная библиотека, в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тека, сюжетные и предметные картинки, фонохрестоматия, мультимедийные презентации, энциклопедии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 в детском саду. -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ов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- М.: Мозаик</w:t>
            </w:r>
            <w:proofErr w:type="gram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, 2007</w:t>
            </w:r>
          </w:p>
        </w:tc>
      </w:tr>
      <w:tr w:rsidR="00F02F35" w:rsidRPr="0065712B" w:rsidTr="00F02F35">
        <w:tc>
          <w:tcPr>
            <w:tcW w:w="1276" w:type="dxa"/>
            <w:shd w:val="clear" w:color="auto" w:fill="auto"/>
            <w:textDirection w:val="btLr"/>
          </w:tcPr>
          <w:p w:rsidR="00F02F35" w:rsidRPr="0065712B" w:rsidRDefault="00F02F35" w:rsidP="00F02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е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я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проблемных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уаций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Н, викторина)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онирование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ни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ние)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ектов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опытов, мультим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ные презентации, видеотека, различные коллекции, оборуд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ля проведения опытов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F35" w:rsidRPr="0065712B" w:rsidTr="00F02F35">
        <w:tc>
          <w:tcPr>
            <w:tcW w:w="1276" w:type="dxa"/>
            <w:shd w:val="clear" w:color="auto" w:fill="auto"/>
            <w:textDirection w:val="btLr"/>
          </w:tcPr>
          <w:p w:rsidR="00F02F35" w:rsidRPr="0065712B" w:rsidRDefault="00F02F35" w:rsidP="00F02F3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ние, танцы,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рыв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аматизация). </w:t>
            </w:r>
            <w:r w:rsidRPr="006571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ние</w:t>
            </w:r>
            <w:r w:rsidRPr="006571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, упражнения на развитие голосового аппарата, артикул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евческого голоса, беседы по 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ю песни (ответы на вопросы), драматизация песен. </w:t>
            </w:r>
            <w:r w:rsidRPr="006571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нцы</w:t>
            </w:r>
            <w:r w:rsidRPr="00657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зр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 танцевальных и плясовых муз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о-</w:t>
            </w:r>
            <w:proofErr w:type="gram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х движений</w:t>
            </w:r>
            <w:proofErr w:type="gram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ком плясовых движений, совместные действия детей, совместное составление плясок под народные мелодии, хороводы.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зыкальных инст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, оркестр детских музыкальных инструментов;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овизация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3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элементарное)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узыкальным 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м (хороводные, народные и др.)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дидактические игры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формление выставок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народных мастеров, произведений декоративн</w:t>
            </w:r>
            <w:proofErr w:type="gram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го искусства, книг с иллюст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, репродукций произведений жив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и пр.; тематических выставок (по временам года, настроению и др.), выст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 детского творчества, уголков при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  <w:p w:rsidR="00F02F35" w:rsidRPr="0065712B" w:rsidRDefault="00F02F35" w:rsidP="00F02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ие 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готовлению продуктов детского творчества: рисование, лепка, аппликация, художественный труд, по замыслу, на темы народных потешек, по мотивам знакомых стихов и сказок, на тему прочитанного или просмотренного произведения; рисование иллюстраций к художественным произведениям; ри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, лепка сказочных животных; тв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ния, рисование иллюстраций к прослушанным музыкальным произв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м, изготовление атрибутов для игр, украшений для праздников, сувениров и др. </w:t>
            </w:r>
            <w:proofErr w:type="gramEnd"/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творческих проектов.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музыкальные пр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, музыкальные 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, ленточки, платочки, султанчики, народные костюмы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веселых песен.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,- М.: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ол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к, 2002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 для старшего возраста в детском саду. - Зарецкая Н.,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- М.: Айрис-пресс, 2007</w:t>
            </w:r>
          </w:p>
        </w:tc>
      </w:tr>
      <w:tr w:rsidR="00F02F35" w:rsidRPr="0065712B" w:rsidTr="00F02F35">
        <w:tc>
          <w:tcPr>
            <w:tcW w:w="1276" w:type="dxa"/>
            <w:shd w:val="clear" w:color="auto" w:fill="auto"/>
            <w:textDirection w:val="btLr"/>
          </w:tcPr>
          <w:p w:rsidR="00F02F35" w:rsidRPr="0065712B" w:rsidRDefault="00F02F35" w:rsidP="00F02F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536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ые занятия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, с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е занятия на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gram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казок,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итмическая ги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57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ка, игры и упражнения под музыку, игровые беседы с элементами движений.</w:t>
            </w:r>
          </w:p>
        </w:tc>
        <w:tc>
          <w:tcPr>
            <w:tcW w:w="3664" w:type="dxa"/>
            <w:shd w:val="clear" w:color="auto" w:fill="auto"/>
          </w:tcPr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оборудование (мячи, гимнастические палки, скамейки, кегли, скакалки, сто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маты и </w:t>
            </w:r>
            <w:proofErr w:type="spellStart"/>
            <w:proofErr w:type="gram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ренажеры.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ые игры и игровые упражнения для детей 3-5 лет. -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 - </w:t>
            </w:r>
            <w:proofErr w:type="spellStart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proofErr w:type="spellEnd"/>
            <w:r w:rsidRPr="0065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3</w:t>
            </w:r>
          </w:p>
          <w:p w:rsidR="00F02F35" w:rsidRPr="0065712B" w:rsidRDefault="00F02F35" w:rsidP="00F02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791D" w:rsidRPr="00A3791D" w:rsidRDefault="00A3791D" w:rsidP="00A3791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71" w:rsidRDefault="005E6471" w:rsidP="00A3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791D" w:rsidRDefault="00A3791D" w:rsidP="00A3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вместная образовательная деятельность, осуществляемая в ходе режи</w:t>
      </w:r>
      <w:r w:rsidRPr="000C1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</w:t>
      </w:r>
      <w:r w:rsidRPr="000C1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ых моментов</w:t>
      </w:r>
      <w:r w:rsidR="004D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, в которой решение образовательных задач по всем о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37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направлениям развития сопряжено с одновременным выполнением функций по присмотру и уходу за детьми:</w:t>
      </w:r>
    </w:p>
    <w:p w:rsidR="004D459F" w:rsidRPr="00A3791D" w:rsidRDefault="004D459F" w:rsidP="00A3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195"/>
      </w:tblGrid>
      <w:tr w:rsidR="004D459F" w:rsidRPr="004D459F" w:rsidTr="00C6288C">
        <w:tc>
          <w:tcPr>
            <w:tcW w:w="2268" w:type="dxa"/>
          </w:tcPr>
          <w:p w:rsidR="004D459F" w:rsidRPr="004D459F" w:rsidRDefault="004D459F" w:rsidP="004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напра</w:t>
            </w:r>
            <w:r w:rsidRPr="004D4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r w:rsidRPr="004D4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ения развития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4D459F" w:rsidRPr="004D459F" w:rsidTr="00C6288C">
        <w:tc>
          <w:tcPr>
            <w:tcW w:w="2268" w:type="dxa"/>
          </w:tcPr>
          <w:p w:rsidR="00C6288C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зическое </w:t>
            </w:r>
          </w:p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 (оздоровительные прогулки, мытье рук прохладно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й перед каждым приемом пищи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ные ванны, ходьба босиком по ребристым дорожкам до и после сна, контрастные ножные ванны), утренняя гимнастика, упражн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движные игры во второй половине дня</w:t>
            </w:r>
          </w:p>
        </w:tc>
      </w:tr>
      <w:tr w:rsidR="004D459F" w:rsidRPr="004D459F" w:rsidTr="00C6288C">
        <w:tc>
          <w:tcPr>
            <w:tcW w:w="2268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беседы при  проведении режимных моментов, по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ивание их пользы; развитие трудов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ов  через по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выки самообслуживания; помощь взрослым; участие детей в расстановке и уборке инвентаря и оборудования для занятий, в п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и конструкций для подвижных игр и упражнений (из мя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блоков, спортивного оборудования); формирование навыков безопасного поведения при проведении режимных моментов</w:t>
            </w:r>
          </w:p>
        </w:tc>
      </w:tr>
      <w:tr w:rsidR="004D459F" w:rsidRPr="004D459F" w:rsidTr="00C6288C">
        <w:tc>
          <w:tcPr>
            <w:tcW w:w="2268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459F" w:rsidRPr="004D459F" w:rsidTr="00C6288C">
        <w:tc>
          <w:tcPr>
            <w:tcW w:w="2268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чевой развивающей среды; свободные диалоги с дет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играх, наблюдениях, при восприятии картин, иллюстраций, мультфильмов; ситуативные разговоры с детьми; называние труд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действий и гиги</w:t>
            </w:r>
            <w:r w:rsidR="004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ческих процедур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; называние тр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действий и гигиенических процедур, поощрение речевой активности де</w:t>
            </w:r>
            <w:r w:rsidR="0042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</w:tc>
      </w:tr>
      <w:tr w:rsidR="004D459F" w:rsidRPr="004D459F" w:rsidTr="00C6288C">
        <w:tc>
          <w:tcPr>
            <w:tcW w:w="2268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</w:t>
            </w: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4D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195" w:type="dxa"/>
          </w:tcPr>
          <w:p w:rsidR="004D459F" w:rsidRPr="004D459F" w:rsidRDefault="004D459F" w:rsidP="004D4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зыки в повседневной  жизни детей, в игре, в д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говой деятельности, на прогулке, в </w:t>
            </w:r>
            <w:proofErr w:type="spellStart"/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азительной</w:t>
            </w:r>
            <w:proofErr w:type="spellEnd"/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при проведении утренней гимнастики, привлечение  внимания д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      </w:r>
          </w:p>
        </w:tc>
      </w:tr>
    </w:tbl>
    <w:p w:rsidR="00893FD7" w:rsidRDefault="00893FD7" w:rsidP="00893F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305B7" w:rsidRPr="00E305B7" w:rsidRDefault="00E305B7" w:rsidP="00E3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E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деятельность детей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ая деятельность воспитанников в условиях созданной педагогами предметно-развивающей образовательной среды, обе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ей выбор каждым ребенком деятельности по интересам и позволяющая ему вз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овать со сверстниками или действовать индивидуально. </w:t>
      </w:r>
    </w:p>
    <w:p w:rsidR="00E305B7" w:rsidRDefault="00E305B7" w:rsidP="00E3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деятельности осуществляется для закрепления полученных знаний, развития умений и навыков, самостоятельной активности ребенка, в целях развития и а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фикации (обогащения) опыта воспитанников. Предметно-развивающая среда создае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редством различных материалов для игр, рисования, лепки, конструирования по з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у, рассматривания альбомов, книг, иллюстраций, оснащение для самостоятельных физических упражнений и т.д. Объем самостоятельной деятельности как свободной де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proofErr w:type="gramStart"/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proofErr w:type="gramEnd"/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озданной педагогами предметно-развивающей о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0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среды по каждой  образовательной области не определяется. </w:t>
      </w:r>
    </w:p>
    <w:p w:rsidR="00231460" w:rsidRDefault="00231460" w:rsidP="006B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5B7" w:rsidRPr="00231460" w:rsidRDefault="00BB715E" w:rsidP="002314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</w:t>
      </w:r>
      <w:r w:rsidR="00E305B7" w:rsidRPr="00231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305B7" w:rsidRPr="002314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стоятельной деятельности детей</w:t>
      </w:r>
    </w:p>
    <w:p w:rsidR="00E305B7" w:rsidRPr="00E305B7" w:rsidRDefault="00E305B7" w:rsidP="00E3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4"/>
        <w:gridCol w:w="6969"/>
      </w:tblGrid>
      <w:tr w:rsidR="00E305B7" w:rsidRPr="00E305B7" w:rsidTr="00F75001"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направл</w:t>
            </w:r>
            <w:r w:rsidRPr="00E305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E305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ия развития</w:t>
            </w:r>
          </w:p>
        </w:tc>
        <w:tc>
          <w:tcPr>
            <w:tcW w:w="7650" w:type="dxa"/>
          </w:tcPr>
          <w:p w:rsidR="00E305B7" w:rsidRPr="00E305B7" w:rsidRDefault="00E305B7" w:rsidP="00E3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305B7" w:rsidRPr="00E305B7" w:rsidTr="00F75001"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650" w:type="dxa"/>
          </w:tcPr>
          <w:p w:rsidR="00E305B7" w:rsidRPr="00E305B7" w:rsidRDefault="00734490" w:rsidP="00734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05B7"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на свежем воздухе, спортивные игры и занятия (катание на 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, </w:t>
            </w:r>
            <w:r w:rsidR="00E305B7"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е) и пр.</w:t>
            </w:r>
          </w:p>
        </w:tc>
      </w:tr>
      <w:tr w:rsidR="00E305B7" w:rsidRPr="00E305B7" w:rsidTr="00F75001"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50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, совместные игры, все виды самосто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, предполагающей общение со сверстник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E305B7" w:rsidRPr="00E305B7" w:rsidTr="00F75001"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</w:t>
            </w: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50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раскр</w:t>
            </w:r>
            <w:r w:rsidR="0021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вание «умных раскрасок»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ы на прогулке, </w:t>
            </w:r>
            <w:proofErr w:type="spellStart"/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идактические</w:t>
            </w:r>
            <w:proofErr w:type="spellEnd"/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(развивающие </w:t>
            </w:r>
            <w:proofErr w:type="spellStart"/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мки-вкладыши, парные картинки) и т.п.</w:t>
            </w:r>
          </w:p>
        </w:tc>
      </w:tr>
      <w:tr w:rsidR="00E305B7" w:rsidRPr="00E305B7" w:rsidTr="00F75001"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50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 детьми коротких стихотворений, сам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ые игры по мотивам художественных произведений, самостоятельная работа в уголке  книги, в уголке театра, сюже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ролевые игры, рассматривание книг и картинок</w:t>
            </w:r>
          </w:p>
        </w:tc>
      </w:tr>
      <w:tr w:rsidR="00E305B7" w:rsidRPr="00E305B7" w:rsidTr="00F75001">
        <w:trPr>
          <w:trHeight w:val="752"/>
        </w:trPr>
        <w:tc>
          <w:tcPr>
            <w:tcW w:w="2556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</w:t>
            </w: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E30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7650" w:type="dxa"/>
          </w:tcPr>
          <w:p w:rsidR="00E305B7" w:rsidRPr="00E305B7" w:rsidRDefault="00E305B7" w:rsidP="00E3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(пение, танцы), играть на детских музыкальных инстр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3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 (бубен, барабан, колокольчик и пр.), слушать музыку.</w:t>
            </w:r>
            <w:proofErr w:type="gramEnd"/>
          </w:p>
        </w:tc>
      </w:tr>
    </w:tbl>
    <w:p w:rsidR="00A73D6C" w:rsidRDefault="00A73D6C" w:rsidP="001B4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3316" w:rsidRPr="0009724D" w:rsidRDefault="00C260CF" w:rsidP="00E53316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 xml:space="preserve">Традиции </w:t>
      </w:r>
      <w:r w:rsidR="00E53316"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</w:t>
      </w:r>
      <w:r w:rsidR="0009724D"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ДОУ</w:t>
      </w:r>
      <w:r w:rsidR="0085588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Звездочка»</w:t>
      </w:r>
      <w:r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в которых принимают участие воспитанники </w:t>
      </w:r>
      <w:r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</w:t>
      </w:r>
      <w:r w:rsidR="00EB35C0"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ладшей группы</w:t>
      </w:r>
      <w:r w:rsidR="00E53316" w:rsidRPr="0009724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: </w:t>
      </w:r>
    </w:p>
    <w:p w:rsidR="0009724D" w:rsidRPr="0009724D" w:rsidRDefault="0009724D" w:rsidP="00C6288C">
      <w:pPr>
        <w:shd w:val="clear" w:color="auto" w:fill="FFFFFF"/>
        <w:spacing w:after="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72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Новоселье группы» в начале года.</w:t>
      </w:r>
    </w:p>
    <w:p w:rsidR="0009724D" w:rsidRPr="0009724D" w:rsidRDefault="0009724D" w:rsidP="00C6288C">
      <w:pPr>
        <w:shd w:val="clear" w:color="auto" w:fill="FFFFFF"/>
        <w:spacing w:after="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972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ть  «чувства дома» по отношению к своей группе, участие каждого в ее оформлении.</w:t>
      </w:r>
    </w:p>
    <w:p w:rsidR="0009724D" w:rsidRPr="0009724D" w:rsidRDefault="0009724D" w:rsidP="00C6288C">
      <w:pPr>
        <w:shd w:val="clear" w:color="auto" w:fill="FFFFFF"/>
        <w:tabs>
          <w:tab w:val="left" w:pos="284"/>
        </w:tabs>
        <w:spacing w:after="0" w:line="240" w:lineRule="auto"/>
        <w:ind w:left="567" w:right="113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724D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ru-RU"/>
        </w:rPr>
        <w:t>2.</w:t>
      </w:r>
      <w:r w:rsidRPr="0009724D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  «</w:t>
      </w: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ро радостных встреч»</w:t>
      </w: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 xml:space="preserve">     </w:t>
      </w:r>
      <w:r w:rsidRPr="000972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09724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еспечить постепенное вхождение ребенка в ритм жизни группы, создать хорошее настроение                       </w:t>
      </w:r>
    </w:p>
    <w:p w:rsidR="0009724D" w:rsidRPr="0009724D" w:rsidRDefault="0009724D" w:rsidP="00C6288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всегда вместе».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r w:rsidRPr="000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между детьми доброжелательные дружеские отношения</w:t>
      </w:r>
    </w:p>
    <w:p w:rsidR="0009724D" w:rsidRPr="0009724D" w:rsidRDefault="0009724D" w:rsidP="00C6288C">
      <w:pPr>
        <w:shd w:val="clear" w:color="auto" w:fill="FFFFFF"/>
        <w:tabs>
          <w:tab w:val="left" w:pos="14034"/>
        </w:tabs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72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</w:t>
      </w:r>
      <w:r w:rsidRPr="00097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тмечаем день рождения»».</w:t>
      </w:r>
      <w:r w:rsidRPr="0009724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</w:t>
      </w:r>
      <w:r w:rsidRPr="0009724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  <w:r w:rsidRPr="00097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вать способность к сопереживанию радостных событий,  подчер</w:t>
      </w:r>
      <w:r w:rsidRPr="0009724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972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ть значимость каждого ребенка в группе                                                                                                                 </w:t>
      </w:r>
    </w:p>
    <w:p w:rsidR="0009724D" w:rsidRDefault="0009724D" w:rsidP="00C6288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нижкин день рождения».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  <w:r w:rsidRPr="0009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ивать детям культуру чтения книг, расширять кругозор, воспит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 бе</w:t>
      </w:r>
      <w:r w:rsidR="007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ное   </w:t>
      </w:r>
      <w:r w:rsidRPr="00097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нигам</w:t>
      </w:r>
      <w:r w:rsidR="00783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316" w:rsidRDefault="00E53316" w:rsidP="005E647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950" w:rsidRDefault="000C516D" w:rsidP="002E095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7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2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E0950" w:rsidRPr="002E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заимодей</w:t>
      </w:r>
      <w:r w:rsidR="002E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я</w:t>
      </w:r>
      <w:r w:rsidR="002E0950" w:rsidRPr="002E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емьями воспитанников</w:t>
      </w:r>
    </w:p>
    <w:p w:rsidR="002E0950" w:rsidRPr="002E0950" w:rsidRDefault="002E0950" w:rsidP="002E0950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950" w:rsidRPr="002E0950" w:rsidRDefault="002E0950" w:rsidP="002E0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й целью взаимодействия педагогов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мьей является создание условий для развития ответственных и взаимозависимых отношений с семьями воспитанников, обе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их целостное развитие ребенка, компетентность его родителей, заключающейся  в способности разре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разные типы социально-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ситуаций, связанных с воспитанием ребенка. </w:t>
      </w:r>
    </w:p>
    <w:p w:rsidR="002E0950" w:rsidRPr="002E0950" w:rsidRDefault="002E0950" w:rsidP="002E0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взаимодействие с семьей для осуществления полноце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звития ребенка, создания равных условий образования детей дошкольного возраста независимо от материального достатка семьи, языковой и культурной среды, этнической принадлежности. </w:t>
      </w:r>
    </w:p>
    <w:p w:rsidR="002E0950" w:rsidRPr="002E0950" w:rsidRDefault="002E0950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построено  на основе  гуманно-личностного  подхода, согласно к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 признается право родителей на  уважение и пон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ие, на участие в жизни гру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ы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950" w:rsidRPr="002E0950" w:rsidRDefault="002E0950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сновным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чами взаимодействия 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ей являются:</w:t>
      </w:r>
    </w:p>
    <w:p w:rsidR="002E0950" w:rsidRPr="002E0950" w:rsidRDefault="002E0950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отношения 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 к различным вопросам воспитания, обучения, развития  детей, условий организации разнообразной деятельности в детском саду и с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ье;</w:t>
      </w:r>
    </w:p>
    <w:p w:rsidR="002E0950" w:rsidRPr="002E0950" w:rsidRDefault="0028775F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с лучшим опытом воспитания детей дошкольного возраста в детском саду и семье, раскрывающим средства, формы и методы развития важных инт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ивных  качеств ребенка (любознательности, эмоциональной отзывчивости, способн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ыстраивать взаимодействие с взрослыми сверстниками и др.), а также знакомство с трудностями, возникающими в семейном и общественном  воспитании дошкольников;</w:t>
      </w:r>
    </w:p>
    <w:p w:rsidR="002E0950" w:rsidRPr="002E0950" w:rsidRDefault="002E0950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нформирование друг друга об актуальных задачах воспитания и обучения детей на разных возрастных этапах их развития и о возможностях  детского сада и семьи в р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данных задач;</w:t>
      </w:r>
    </w:p>
    <w:p w:rsidR="002E0950" w:rsidRPr="002E0950" w:rsidRDefault="0028775F" w:rsidP="002E095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 в группе 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разнообразного по содержанию и формам сотру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, способствующего развитию констру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заимодействия с 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и родителей</w:t>
      </w:r>
      <w:r w:rsidR="002E0950"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, возникновению чувства единения, радости, гордости за полученные результаты;</w:t>
      </w:r>
    </w:p>
    <w:p w:rsidR="002E0950" w:rsidRPr="002E0950" w:rsidRDefault="002E0950" w:rsidP="0028775F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влечение  семей воспитанников к уча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ю в совместных 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, орг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уемых в </w:t>
      </w:r>
      <w:r w:rsidR="002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071D" w:rsidRDefault="002E0950" w:rsidP="0028775F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ощрение  родителей за внимательное отношение к разнообразным стремлениям и потребностям ребёнка и создание необходимых условий для их удовлетворения в семье.</w:t>
      </w:r>
      <w:r w:rsidR="00DF071D" w:rsidRPr="00DF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F4CA5" w:rsidRDefault="000F4CA5" w:rsidP="00DF071D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0950" w:rsidRDefault="000C516D" w:rsidP="00DF071D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DF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57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F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85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071D" w:rsidRPr="002E0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r w:rsidR="00DF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ные формы взаимодействия группы</w:t>
      </w:r>
      <w:r w:rsidR="00DF071D" w:rsidRPr="002E0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емьёй</w:t>
      </w:r>
    </w:p>
    <w:p w:rsidR="0028775F" w:rsidRPr="002E0950" w:rsidRDefault="0028775F" w:rsidP="0028775F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662"/>
      </w:tblGrid>
      <w:tr w:rsidR="0028775F" w:rsidRPr="002E0950" w:rsidTr="00F02F3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</w:p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семьё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-знакомства; анкетирование, посещение семей. </w:t>
            </w:r>
          </w:p>
        </w:tc>
      </w:tr>
      <w:tr w:rsidR="0028775F" w:rsidRPr="002E0950" w:rsidTr="00F02F35">
        <w:trPr>
          <w:trHeight w:val="12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  родителей о ходе обр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тельной деятел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,  индивидуальные и групповые ко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ции, родительские собрания, информационные стенды, создание памяток, СМИ,  сайт ДОУ, организация  выставок  детского творчества, приглашение родителей на детские ко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ы и праздники, театрализованные представления, стенд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информация, электронная почта, автоматизированная с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а «Сетевой город», </w:t>
            </w:r>
          </w:p>
        </w:tc>
      </w:tr>
      <w:tr w:rsidR="0028775F" w:rsidRPr="002E0950" w:rsidTr="00F02F35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родит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рганизация «материнской/отцовской шко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лы», «школы для родителей» (лекции, семинары, семинары-практикумы), пр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о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ведение мастер-классов, тренингов, создание библиотеки (</w:t>
            </w:r>
            <w:proofErr w:type="spellStart"/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м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е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диатеки</w:t>
            </w:r>
            <w:proofErr w:type="spellEnd"/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) и др.</w:t>
            </w:r>
            <w:proofErr w:type="gramEnd"/>
          </w:p>
        </w:tc>
      </w:tr>
      <w:tr w:rsidR="0028775F" w:rsidRPr="002E0950" w:rsidTr="00F02F35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E0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2E0950" w:rsidRDefault="0028775F" w:rsidP="002E0950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рганизации конкурсов, семейных праздников, экскурсий,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 xml:space="preserve"> вече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ров музыки и поэзии, гостиных, конкурсов, концертов семейного воскрес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ного абонемента, маршрутов выходного дня (в театр, музей, библиотеку и пр.), семейных объединений (клуб, студия, секция), семейных праздни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ков, прогулок, экскурсий, семейного театра, к уч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а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t>стию в детской исследова</w:t>
            </w:r>
            <w:r w:rsidRPr="002E0950">
              <w:rPr>
                <w:rFonts w:ascii="Times New Roman" w:eastAsia="Times New Roman" w:hAnsi="Times New Roman" w:cs="Sylfaen"/>
                <w:sz w:val="24"/>
                <w:szCs w:val="24"/>
                <w:lang w:eastAsia="ru-RU"/>
              </w:rPr>
              <w:softHyphen/>
              <w:t>тельской и проектной деятельности и др.</w:t>
            </w:r>
            <w:proofErr w:type="gramEnd"/>
          </w:p>
        </w:tc>
      </w:tr>
    </w:tbl>
    <w:p w:rsidR="002E0950" w:rsidRPr="002E0950" w:rsidRDefault="002E0950" w:rsidP="002E0950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75F" w:rsidRDefault="002E0950" w:rsidP="002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семьи в рамках реализации ФГОС </w:t>
      </w:r>
      <w:proofErr w:type="gramStart"/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ляется по </w:t>
      </w:r>
      <w:r w:rsidR="00285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Pr="002E09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</w:t>
      </w:r>
      <w:r w:rsidR="00285B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88C" w:rsidRPr="002E0950" w:rsidRDefault="00C6288C" w:rsidP="002E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950" w:rsidRPr="002E0950" w:rsidRDefault="000C516D" w:rsidP="000300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F0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7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0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85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950" w:rsidRPr="002E0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8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вза</w:t>
      </w:r>
      <w:r w:rsidR="007E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одействия с</w:t>
      </w:r>
      <w:r w:rsidR="00380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</w:t>
      </w:r>
      <w:r w:rsidR="007E7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й</w:t>
      </w:r>
      <w:r w:rsidR="00DF0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E0950" w:rsidRPr="002E0950" w:rsidRDefault="002E0950" w:rsidP="002E095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27"/>
        <w:gridCol w:w="284"/>
        <w:gridCol w:w="1276"/>
        <w:gridCol w:w="254"/>
        <w:gridCol w:w="1730"/>
        <w:gridCol w:w="142"/>
        <w:gridCol w:w="169"/>
        <w:gridCol w:w="114"/>
        <w:gridCol w:w="1560"/>
        <w:gridCol w:w="1559"/>
      </w:tblGrid>
      <w:tr w:rsidR="00A75617" w:rsidRPr="002E0950" w:rsidTr="005E6471">
        <w:trPr>
          <w:trHeight w:val="562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17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: о</w:t>
            </w:r>
            <w:r w:rsidR="00A75617"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щее родительское собрание </w:t>
            </w:r>
          </w:p>
          <w:p w:rsidR="00A75617" w:rsidRPr="002E0950" w:rsidRDefault="0035508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5617"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и современного времени - ФГОС </w:t>
            </w:r>
            <w:proofErr w:type="gramStart"/>
            <w:r w:rsidR="00A75617"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75617" w:rsidRPr="002E0950" w:rsidTr="005E6471">
        <w:trPr>
          <w:trHeight w:val="276"/>
        </w:trPr>
        <w:tc>
          <w:tcPr>
            <w:tcW w:w="935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617" w:rsidRDefault="00A75617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5617" w:rsidRDefault="00A75617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отребности семьи в развитии ребёнка</w:t>
            </w:r>
          </w:p>
          <w:p w:rsidR="00A75617" w:rsidRDefault="00A75617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части, формируемой участниками образовательных отношений)</w:t>
            </w:r>
          </w:p>
          <w:p w:rsidR="00952340" w:rsidRPr="00952340" w:rsidRDefault="00952340" w:rsidP="0095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-май: а</w:t>
            </w:r>
            <w:r w:rsidRPr="0095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кетирование родителей</w:t>
            </w:r>
          </w:p>
          <w:p w:rsidR="003C249F" w:rsidRPr="002E0950" w:rsidRDefault="00952340" w:rsidP="0053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ённость родителей образовательной деятельностью </w:t>
            </w:r>
            <w:r w:rsidR="0053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</w:t>
            </w: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88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7E793B" w:rsidRPr="002E0950" w:rsidTr="007E793B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Духовно - нравств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ое воспитание ак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у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льно в наше время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Default="007E793B" w:rsidP="003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3B" w:rsidRPr="00DF5033" w:rsidRDefault="007E793B" w:rsidP="003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  <w:p w:rsidR="007E793B" w:rsidRPr="002E0950" w:rsidRDefault="007E793B" w:rsidP="003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описательных ра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 об игрушке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з -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чко, два – словечко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Default="007E793B" w:rsidP="0038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3B" w:rsidRPr="002E0950" w:rsidRDefault="007E793B" w:rsidP="0038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 ребёнка в 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жиме дня во второй мл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шей группе</w:t>
            </w:r>
          </w:p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 родителей</w:t>
            </w:r>
          </w:p>
        </w:tc>
      </w:tr>
      <w:tr w:rsidR="007E793B" w:rsidRPr="002E0950" w:rsidTr="007E793B">
        <w:trPr>
          <w:trHeight w:val="110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бщение и эмоц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альный комфорт в семье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Какие игры способствуют с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орному развитию ребенка?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93B" w:rsidRPr="002E0950" w:rsidRDefault="007E793B" w:rsidP="007E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Что рисует ваш ребёнок?</w:t>
            </w: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теки, практикумы, мастер-классы для родителей</w:t>
            </w:r>
          </w:p>
        </w:tc>
      </w:tr>
      <w:tr w:rsidR="00AF39FB" w:rsidRPr="002E0950" w:rsidTr="005E647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CC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C543C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терапия  «Игра – как ср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ство эмоц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ального раск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пощения» 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CC" w:rsidRPr="00DF5033" w:rsidRDefault="00AF39FB" w:rsidP="00C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3CC" w:rsidRPr="00C543CC" w:rsidRDefault="00C543CC" w:rsidP="00C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различия</w:t>
            </w:r>
            <w:proofErr w:type="spellEnd"/>
            <w:r w:rsidRPr="00C5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</w:t>
            </w:r>
          </w:p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33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DF5033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Артикуляци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ный тренинг  </w:t>
            </w: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«Научите меня говорить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Default="00884BA5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Нетрадици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ные техники </w:t>
            </w: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нить, 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точки, соль, пес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Default="0033633C" w:rsidP="0095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-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340" w:rsidRPr="00952340" w:rsidRDefault="00952340" w:rsidP="0095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"Ч</w:t>
            </w:r>
            <w:r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та для здоровья нам нужна!"</w:t>
            </w:r>
          </w:p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коллаж «Активные и любознательные»</w:t>
            </w: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AF39FB" w:rsidRPr="002E0950" w:rsidTr="00380CA8">
        <w:trPr>
          <w:trHeight w:val="48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CC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C543C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Матрёшка и 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амидка против  компьютер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33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DF5033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лшебный мир познания «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быкновенное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рядом»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33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DF5033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Домашняя б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б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лиотека: «Чтение с увлечением»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Default="00884BA5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ркестр из музыкальных ин</w:t>
            </w:r>
            <w:r w:rsidR="00855880">
              <w:rPr>
                <w:rFonts w:ascii="Times New Roman" w:hAnsi="Times New Roman"/>
                <w:sz w:val="24"/>
                <w:szCs w:val="24"/>
              </w:rPr>
              <w:t>струментов «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шу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мелок</w:t>
            </w:r>
            <w:proofErr w:type="spellEnd"/>
            <w:r w:rsidR="008558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Pr="00952340" w:rsidRDefault="00952340" w:rsidP="002E0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0">
              <w:rPr>
                <w:rFonts w:ascii="Times New Roman" w:hAnsi="Times New Roman"/>
                <w:b/>
                <w:sz w:val="24"/>
                <w:szCs w:val="24"/>
              </w:rPr>
              <w:t>Май-июнь</w:t>
            </w:r>
          </w:p>
          <w:p w:rsidR="00AF39FB" w:rsidRPr="002E0950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движные игры: «М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лыши – к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пыши».</w:t>
            </w: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уголки</w:t>
            </w:r>
          </w:p>
        </w:tc>
      </w:tr>
      <w:tr w:rsidR="00AF39FB" w:rsidRPr="002E0950" w:rsidTr="00380CA8">
        <w:trPr>
          <w:trHeight w:val="70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3CC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-октябрь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C543C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ервые уроки нравственности для детей 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школьного в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з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-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Сенсорная ко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м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ната для ребёнка младшего д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школьного во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з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Артикуляцио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ная гимнастика как средство ра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з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вития речевого аппарата детей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Pr="00952340" w:rsidRDefault="00884BA5" w:rsidP="0095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-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дивител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ир  м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и в семье" - детская библиотека как  </w:t>
            </w:r>
            <w:proofErr w:type="spellStart"/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52340" w:rsidRPr="0095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spellEnd"/>
          </w:p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Default="0033633C" w:rsidP="00952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-июнь</w:t>
            </w:r>
          </w:p>
          <w:p w:rsidR="0098694C" w:rsidRPr="002E0950" w:rsidRDefault="00952340" w:rsidP="0098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ростые правила з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ового об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за</w:t>
            </w:r>
          </w:p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950" w:rsidRPr="002E0950" w:rsidTr="005E6471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950" w:rsidRPr="002E0950" w:rsidRDefault="002E0950" w:rsidP="00D4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для родителей на сайт М</w:t>
            </w:r>
            <w:r w:rsidR="00D40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ОУ</w:t>
            </w: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D40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39FB" w:rsidRPr="002E0950" w:rsidTr="007E793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 ко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е ра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ребёнка по про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«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о шк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»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ой младше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FB" w:rsidRPr="00796C75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-май</w:t>
            </w:r>
          </w:p>
          <w:p w:rsidR="00DF5033" w:rsidRPr="00DF5033" w:rsidRDefault="00DF5033" w:rsidP="00DF5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ра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в пр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 «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</w:t>
            </w:r>
            <w:r w:rsidR="0085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о школы»</w:t>
            </w:r>
            <w:r w:rsidRPr="00DF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торой младшей группе</w:t>
            </w:r>
          </w:p>
          <w:p w:rsidR="00AF39FB" w:rsidRPr="002E0950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33" w:rsidRDefault="00AF39F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85588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в программе «От рождения до школы»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 xml:space="preserve"> во вт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="00DF5033" w:rsidRPr="00773587">
              <w:rPr>
                <w:rFonts w:ascii="Times New Roman" w:hAnsi="Times New Roman"/>
                <w:sz w:val="24"/>
                <w:szCs w:val="24"/>
              </w:rPr>
              <w:t>рой младшей групп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40" w:rsidRDefault="00CE28E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Художественно - эстетическое развитие по п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грамме «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т рож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дения до школы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во в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ой младше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33C" w:rsidRDefault="0033633C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-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FB" w:rsidRPr="002E0950" w:rsidRDefault="00952340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Физическое развитие по про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грамме «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т рож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д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е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ния до шк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о</w:t>
            </w:r>
            <w:r w:rsidR="00855880">
              <w:rPr>
                <w:rFonts w:ascii="Times New Roman" w:hAnsi="Times New Roman"/>
                <w:sz w:val="24"/>
                <w:szCs w:val="24"/>
              </w:rPr>
              <w:t>лы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во в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ой  мл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шей группе</w:t>
            </w:r>
          </w:p>
        </w:tc>
      </w:tr>
      <w:tr w:rsidR="007E793B" w:rsidRPr="002E0950" w:rsidTr="007E793B">
        <w:trPr>
          <w:trHeight w:val="1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опытом «Вы спрашиваете, мы отвечаем» Ларец  предложений и п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й «Детский сад будущего»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Pr="002E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е ссылки на образовательные сайты для родителей</w:t>
            </w:r>
          </w:p>
          <w:p w:rsidR="007E793B" w:rsidRPr="002E0950" w:rsidRDefault="007E793B" w:rsidP="002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710B" w:rsidRDefault="00F1710B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52B" w:rsidRDefault="0016352B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93B" w:rsidRDefault="007E793B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CA8" w:rsidRDefault="00380CA8" w:rsidP="001B41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A92" w:rsidRDefault="008164B0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8D5A9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3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DD0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="008D5A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710B" w:rsidRDefault="008164B0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D5A92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7830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710B" w:rsidRPr="00F1710B">
        <w:rPr>
          <w:rFonts w:ascii="Times New Roman" w:eastAsia="Times New Roman" w:hAnsi="Times New Roman" w:cs="Times New Roman"/>
          <w:b/>
          <w:sz w:val="24"/>
          <w:szCs w:val="24"/>
        </w:rPr>
        <w:t>Распорядок и режим дня</w:t>
      </w:r>
    </w:p>
    <w:p w:rsidR="00F1710B" w:rsidRPr="00F1710B" w:rsidRDefault="00F1710B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0B" w:rsidRPr="00F1710B" w:rsidRDefault="00F1710B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   режимом   принято  понимать  научно  обоснованный  распорядок  жиз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й  рациональное  распределение  времени  и  последовательность  ра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 видов  деятельности  и  отдыха. Основные  компоненты  режима: дне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 сон,  бодрствование, прием  пищи,  время  прогулок.</w:t>
      </w:r>
    </w:p>
    <w:p w:rsidR="00F1710B" w:rsidRPr="00F1710B" w:rsidRDefault="00F1710B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режим является непременным условием здорового образа жизни и успешного развития детей. Основным принципом правильного построения режима явл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его соответствие возрастным психофизиологическим особенностям детей. </w:t>
      </w:r>
    </w:p>
    <w:p w:rsidR="00F1710B" w:rsidRPr="00F1710B" w:rsidRDefault="00F1710B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F1710B" w:rsidRPr="00F1710B" w:rsidRDefault="00F1710B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ежимных процессов выполняются следующие правила: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и своевременное удовлетворение всех органических потребностей детей (</w:t>
      </w:r>
      <w:proofErr w:type="gramStart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, питании).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щательный гигиенический уход, обеспечение чистоты тела, одежды, постели.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лечение детей к посильному участию в режимных процессах; поощрение самост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и активности.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культурно-гигиенических навыков.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моциональное общение в ходе выполнения режимных процессов.</w:t>
      </w:r>
    </w:p>
    <w:p w:rsidR="00F1710B" w:rsidRPr="00F1710B" w:rsidRDefault="00F1710B" w:rsidP="00F1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4F7391" w:rsidRPr="004F7391" w:rsidRDefault="004F7391" w:rsidP="004F7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ем пищи.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 помнить, что дети едят с разной скоростью, поэтому надо дать 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4F7391" w:rsidRPr="004F7391" w:rsidRDefault="004F7391" w:rsidP="004F7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улка.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ой активности (в самостоятельных и организованных подвижных, спортивных и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 и упражнениях). Недопустимо сокращать время прогулок; воспитатель должен обе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ить достаточное пребывание детей на свежем воздухе в соответствии с режимом дня. Продолжительность прогулки во многом зависит от ее организации. </w:t>
      </w:r>
    </w:p>
    <w:p w:rsidR="004F7391" w:rsidRPr="004F7391" w:rsidRDefault="004F7391" w:rsidP="004F7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одежду в определенном порядке, ожидание интересной прогулки - все это помогает детям собираться быстрее и </w:t>
      </w:r>
      <w:proofErr w:type="gramStart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-</w:t>
      </w:r>
      <w:proofErr w:type="spellStart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ет</w:t>
      </w:r>
      <w:proofErr w:type="spellEnd"/>
      <w:proofErr w:type="gramEnd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ше находиться на свежем воздухе. </w:t>
      </w:r>
    </w:p>
    <w:p w:rsidR="004F7391" w:rsidRPr="004F7391" w:rsidRDefault="004F7391" w:rsidP="004F7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жедневное чтение.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жиме дня </w:t>
      </w:r>
      <w:proofErr w:type="gramStart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о выделить </w:t>
      </w:r>
      <w:proofErr w:type="gramStart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</w:t>
      </w:r>
      <w:proofErr w:type="gramEnd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</w:t>
      </w:r>
    </w:p>
    <w:p w:rsidR="004F7391" w:rsidRPr="004F7391" w:rsidRDefault="004F7391" w:rsidP="004F7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страны и зарубежных стран. </w:t>
      </w:r>
      <w:proofErr w:type="gramStart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я нудных и бесполезных поучений и нотаций.</w:t>
      </w:r>
      <w:proofErr w:type="gramEnd"/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льзя превращать чтение в занятие - у ребенка всегда должен быть выбор: слушать или заниматься своими делами. Задача педагога - сделать процесс чтения увлекательным и интересным для всех детей.</w:t>
      </w:r>
    </w:p>
    <w:p w:rsidR="004F7391" w:rsidRPr="004F7391" w:rsidRDefault="004F7391" w:rsidP="004F7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невной сон.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чередование сна и бодрствования способствует нормал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ток свежего воздуха</w:t>
      </w:r>
      <w:r w:rsidRPr="004F7391">
        <w:t xml:space="preserve"> 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льное помещение также способствует спокойному и глуб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7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ну.</w:t>
      </w:r>
    </w:p>
    <w:p w:rsidR="004F7391" w:rsidRDefault="004F7391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10B" w:rsidRDefault="00F1710B" w:rsidP="00F17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 принципы  построения  режима  дня:</w:t>
      </w:r>
    </w:p>
    <w:p w:rsidR="00F1710B" w:rsidRDefault="00F1710B" w:rsidP="00BF55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выполняется на протяжении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 периода  воспитания  детей  </w:t>
      </w:r>
      <w:proofErr w:type="gramStart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 </w:t>
      </w:r>
    </w:p>
    <w:p w:rsidR="00F1710B" w:rsidRDefault="00F1710B" w:rsidP="00F1710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F1710B">
        <w:rPr>
          <w:rFonts w:ascii="Times New Roman" w:eastAsia="Times New Roman" w:hAnsi="Times New Roman" w:cs="Times New Roman"/>
          <w:sz w:val="24"/>
          <w:szCs w:val="24"/>
          <w:lang w:eastAsia="ru-RU"/>
        </w:rPr>
        <w:t>,  сохраняя  последовательность,  постоянство  и  посте</w:t>
      </w:r>
      <w:r w:rsid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ость;</w:t>
      </w:r>
    </w:p>
    <w:p w:rsidR="00BF557B" w:rsidRDefault="00BF557B" w:rsidP="00BF55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1710B"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  правильности  построения  режима  дня  возрастным  психофизиол</w:t>
      </w:r>
      <w:r w:rsidR="00F1710B"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710B"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м  особенностям  дошко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</w:t>
      </w:r>
      <w:r w:rsidR="00F1710B"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49F" w:rsidRDefault="00BF557B" w:rsidP="00BF557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 режима  дня  проводится в</w:t>
      </w:r>
      <w:r w:rsidR="003C249F" w:rsidRP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 с  учетом  </w:t>
      </w:r>
      <w:r w:rsidR="00783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49F" w:rsidRP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</w:t>
      </w:r>
      <w:r w:rsid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г</w:t>
      </w:r>
      <w:r w:rsid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="003C249F" w:rsidRPr="003C24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710B" w:rsidRDefault="00F1710B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52B" w:rsidRPr="00F1710B" w:rsidRDefault="0016352B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10B" w:rsidRPr="00F1710B" w:rsidRDefault="008164B0" w:rsidP="00F7709A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1.</w:t>
      </w:r>
      <w:r w:rsidR="008558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710B" w:rsidRPr="00F1710B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ня </w:t>
      </w:r>
      <w:r w:rsidR="002266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3B5">
        <w:rPr>
          <w:rFonts w:ascii="Times New Roman" w:eastAsia="Times New Roman" w:hAnsi="Times New Roman" w:cs="Times New Roman"/>
          <w:b/>
          <w:sz w:val="24"/>
          <w:szCs w:val="24"/>
        </w:rPr>
        <w:t>для второй младшей группы</w:t>
      </w:r>
    </w:p>
    <w:p w:rsidR="00F1710B" w:rsidRPr="00F1710B" w:rsidRDefault="00F1710B" w:rsidP="00F1710B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281"/>
        <w:gridCol w:w="1559"/>
      </w:tblGrid>
      <w:tr w:rsidR="00493200" w:rsidRPr="002E0829" w:rsidTr="00F02F35">
        <w:trPr>
          <w:trHeight w:val="562"/>
        </w:trPr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559" w:type="dxa"/>
            <w:shd w:val="clear" w:color="auto" w:fill="auto"/>
          </w:tcPr>
          <w:p w:rsidR="00493200" w:rsidRPr="00493200" w:rsidRDefault="00493200">
            <w:pPr>
              <w:rPr>
                <w:rFonts w:ascii="Times New Roman" w:hAnsi="Times New Roman" w:cs="Times New Roman"/>
              </w:rPr>
            </w:pPr>
            <w:r w:rsidRPr="00493200">
              <w:rPr>
                <w:rFonts w:ascii="Times New Roman" w:hAnsi="Times New Roman" w:cs="Times New Roman"/>
              </w:rPr>
              <w:t>Время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ро радостных встреч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ем детей 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приятной пог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улице; «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ий чай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ормирование традиций)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Хозя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-бытовой труд 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 неблагоприятной погоде)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уник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, трудовая, игровая деятельность)</w:t>
            </w:r>
            <w:proofErr w:type="gramEnd"/>
          </w:p>
        </w:tc>
        <w:tc>
          <w:tcPr>
            <w:tcW w:w="1559" w:type="dxa"/>
            <w:vAlign w:val="center"/>
          </w:tcPr>
          <w:p w:rsidR="00493200" w:rsidRPr="002E0829" w:rsidRDefault="00493200" w:rsidP="0049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дость игры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овая деятельность); 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имнастика для язы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работа воспитателя с детьми); 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B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  <w:r w:rsidR="00493200"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81" w:type="dxa"/>
          </w:tcPr>
          <w:p w:rsidR="00493200" w:rsidRPr="002E0829" w:rsidRDefault="00493200" w:rsidP="002B6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здоровом теле -</w:t>
            </w:r>
            <w:r w:rsidR="00A0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дух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тренняя гимнастика</w:t>
            </w:r>
            <w:r w:rsidR="002B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93200" w:rsidRPr="002E0829" w:rsidRDefault="00493200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="002B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E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.30</w:t>
            </w:r>
          </w:p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кусно и полезно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,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гигиенические пр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ы</w:t>
            </w:r>
          </w:p>
        </w:tc>
        <w:tc>
          <w:tcPr>
            <w:tcW w:w="1559" w:type="dxa"/>
            <w:vAlign w:val="center"/>
          </w:tcPr>
          <w:p w:rsidR="00493200" w:rsidRPr="002E0829" w:rsidRDefault="00493200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="002B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2E0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8.5</w:t>
            </w:r>
            <w:r w:rsidR="002B6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нутки игры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овая пауза); подготовка к занимательной д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50 – 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81" w:type="dxa"/>
          </w:tcPr>
          <w:p w:rsidR="00493200" w:rsidRPr="002E0829" w:rsidRDefault="00493200" w:rsidP="0046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средственно-образовательная деятельность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исанием НОД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Century" w:hAnsi="Century" w:cs="PetersburgC"/>
                <w:iCs/>
              </w:rPr>
              <w:t>9.10 – 10.00</w:t>
            </w:r>
            <w:r w:rsidRPr="002B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81" w:type="dxa"/>
          </w:tcPr>
          <w:p w:rsidR="00493200" w:rsidRPr="002E0829" w:rsidRDefault="00493200" w:rsidP="0058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кусно и полезно»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завтра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гигиенические пр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ы</w:t>
            </w:r>
          </w:p>
        </w:tc>
        <w:tc>
          <w:tcPr>
            <w:tcW w:w="1559" w:type="dxa"/>
            <w:vAlign w:val="center"/>
          </w:tcPr>
          <w:p w:rsidR="00493200" w:rsidRPr="002E0829" w:rsidRDefault="00493200" w:rsidP="002B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1</w:t>
            </w:r>
            <w:r w:rsidR="002B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21225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3200"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1E3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улка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готовка к прогулке, прогулка (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благоприятной погоде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нутки шалости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пауза, снятие эм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ального напряжения у детей </w:t>
            </w:r>
            <w:r w:rsidRPr="002E0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 неблагоприятной погоде)</w:t>
            </w:r>
            <w:proofErr w:type="gramEnd"/>
          </w:p>
        </w:tc>
        <w:tc>
          <w:tcPr>
            <w:tcW w:w="1559" w:type="dxa"/>
            <w:vAlign w:val="center"/>
          </w:tcPr>
          <w:p w:rsidR="00493200" w:rsidRPr="002E0829" w:rsidRDefault="002B6B89" w:rsidP="002B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21225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93200"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ллектуальная разминка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интеллектуальные, словесные, творческие игры)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0 – 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кусно и полезно» -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д,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гигиенические процед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A06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2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20</w:t>
            </w: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12.50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рема пришла, сон принесла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невной сон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50 – 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ягушечки</w:t>
            </w:r>
            <w:proofErr w:type="spellEnd"/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туал-выход из сна с использованием музыкот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и, постепенный подъем, взбадривающая гимнастика, закалив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гигиенические мероприятия)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0 – 15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2E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кусно и полезно»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дник,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гигиенические пр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дуры</w:t>
            </w:r>
          </w:p>
        </w:tc>
        <w:tc>
          <w:tcPr>
            <w:tcW w:w="1559" w:type="dxa"/>
          </w:tcPr>
          <w:p w:rsidR="00493200" w:rsidRPr="002E0829" w:rsidRDefault="002B6B89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25 – 15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2B6B89" w:rsidRPr="002B6B89" w:rsidRDefault="002B6B89" w:rsidP="002B6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6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 деятельность. Кружковая работа.</w:t>
            </w:r>
          </w:p>
          <w:p w:rsidR="00493200" w:rsidRPr="002E0829" w:rsidRDefault="002B6B89" w:rsidP="002B6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46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50 – 17.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200" w:rsidRPr="002E0829" w:rsidTr="00F02F35">
        <w:tc>
          <w:tcPr>
            <w:tcW w:w="516" w:type="dxa"/>
          </w:tcPr>
          <w:p w:rsidR="00493200" w:rsidRPr="002E0829" w:rsidRDefault="0049320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1" w:type="dxa"/>
          </w:tcPr>
          <w:p w:rsidR="00493200" w:rsidRPr="002E0829" w:rsidRDefault="00493200" w:rsidP="0046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Вкусно и полезно» ужин,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гигиенические процед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559" w:type="dxa"/>
            <w:vAlign w:val="center"/>
          </w:tcPr>
          <w:p w:rsidR="00493200" w:rsidRPr="002E0829" w:rsidRDefault="002B6B89" w:rsidP="0046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40 – 18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2250" w:rsidRPr="002E0829" w:rsidTr="00F02F35">
        <w:trPr>
          <w:trHeight w:val="1656"/>
        </w:trPr>
        <w:tc>
          <w:tcPr>
            <w:tcW w:w="516" w:type="dxa"/>
          </w:tcPr>
          <w:p w:rsidR="00212250" w:rsidRPr="002E0829" w:rsidRDefault="00212250" w:rsidP="002E0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2250" w:rsidRPr="002E0829" w:rsidRDefault="00212250" w:rsidP="002E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1" w:type="dxa"/>
          </w:tcPr>
          <w:p w:rsidR="00212250" w:rsidRPr="002E0829" w:rsidRDefault="00212250" w:rsidP="00212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тем, играя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(познавательная игроте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и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м детей, индивидуально-коррекционная работа воспитателя с детьми, хозяйственно-бытовой труд (мытье игрушек))</w:t>
            </w:r>
          </w:p>
          <w:p w:rsidR="00212250" w:rsidRPr="002E0829" w:rsidRDefault="00212250" w:rsidP="0046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зрослые и дети»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речи с родителями по решению воспит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образовательных задач в условиях ДОУ и семьи) «До свид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!» (уход детей домой)</w:t>
            </w:r>
          </w:p>
        </w:tc>
        <w:tc>
          <w:tcPr>
            <w:tcW w:w="1559" w:type="dxa"/>
            <w:vAlign w:val="center"/>
          </w:tcPr>
          <w:p w:rsidR="00212250" w:rsidRPr="002E0829" w:rsidRDefault="00212250" w:rsidP="0046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10 – 19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2250" w:rsidRPr="002E0829" w:rsidRDefault="00212250" w:rsidP="0046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790A" w:rsidRDefault="005D790A" w:rsidP="005D790A">
      <w:pPr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05A" w:rsidRPr="00F1710B" w:rsidRDefault="00AF105A" w:rsidP="00F17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9B5" w:rsidRDefault="008A05E9" w:rsidP="0097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="00976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8164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E00A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D71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посредственно-образовательная деятельность</w:t>
      </w:r>
      <w:r w:rsidR="00D6028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НОД)</w:t>
      </w:r>
    </w:p>
    <w:p w:rsidR="009779B5" w:rsidRPr="009779B5" w:rsidRDefault="009779B5" w:rsidP="0097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3EEF" w:rsidRDefault="00E33EEF" w:rsidP="00977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 организуется в соответствии с расписанием, ежегодно составляемым на основе учебного плана М</w:t>
      </w:r>
      <w:r w:rsidR="00783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утвер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руководителем учреждения.</w:t>
      </w:r>
    </w:p>
    <w:p w:rsidR="009779B5" w:rsidRPr="009779B5" w:rsidRDefault="009779B5" w:rsidP="009779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705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НОД для детей</w:t>
      </w:r>
      <w:r w:rsidR="00EC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лет 15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F7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ются только в первую половину дня.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049" w:rsidRPr="009779B5" w:rsidRDefault="009779B5" w:rsidP="00380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79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ая часть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 в соо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ГОС ДО включает образовательные области: физическое, социально-коммуникативное, познавательное, речевое  и художественно-эстетическое развитие.</w:t>
      </w:r>
      <w:proofErr w:type="gramEnd"/>
    </w:p>
    <w:p w:rsidR="004374A3" w:rsidRPr="009779B5" w:rsidRDefault="004374A3" w:rsidP="0043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развитие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посредством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4A3" w:rsidRPr="009779B5" w:rsidRDefault="004374A3" w:rsidP="004374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физической культурой (или Н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а в неделю: 2 раза </w:t>
      </w:r>
      <w:r w:rsidR="00150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раз на прогулке.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лагоприятных погодных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е проводятся на прогулке;</w:t>
      </w:r>
    </w:p>
    <w:p w:rsidR="004374A3" w:rsidRDefault="004374A3" w:rsidP="004374A3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режиме дня: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е процедуры;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; физкультмину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ые, спортивные игры и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е; </w:t>
      </w:r>
    </w:p>
    <w:p w:rsidR="004374A3" w:rsidRDefault="004374A3" w:rsidP="004374A3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го отдыха (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досуги и праздники; дни здоровья);</w:t>
      </w:r>
    </w:p>
    <w:p w:rsidR="00D60285" w:rsidRPr="00380CA8" w:rsidRDefault="004374A3" w:rsidP="00380CA8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вигательной активности (самостоятельное использование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и спортивно-игрового оборудования; самостоятельные подвижные и спортивные игры).</w:t>
      </w:r>
    </w:p>
    <w:p w:rsidR="009779B5" w:rsidRPr="009779B5" w:rsidRDefault="009779B5" w:rsidP="009779B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коммуникативное развитие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</w:t>
      </w:r>
      <w:r w:rsidR="00D602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посредством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9B5" w:rsidRPr="009779B5" w:rsidRDefault="009779B5" w:rsidP="009779B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9B5">
        <w:rPr>
          <w:rFonts w:ascii="Times New Roman" w:eastAsia="Calibri" w:hAnsi="Times New Roman" w:cs="Times New Roman"/>
          <w:sz w:val="24"/>
          <w:szCs w:val="24"/>
        </w:rPr>
        <w:t>игровой деятельности (сюжетно-ролевые игры, подвижные игры, театрализова</w:t>
      </w:r>
      <w:r w:rsidRPr="009779B5">
        <w:rPr>
          <w:rFonts w:ascii="Times New Roman" w:eastAsia="Calibri" w:hAnsi="Times New Roman" w:cs="Times New Roman"/>
          <w:sz w:val="24"/>
          <w:szCs w:val="24"/>
        </w:rPr>
        <w:t>н</w:t>
      </w:r>
      <w:r w:rsidRPr="009779B5">
        <w:rPr>
          <w:rFonts w:ascii="Times New Roman" w:eastAsia="Calibri" w:hAnsi="Times New Roman" w:cs="Times New Roman"/>
          <w:sz w:val="24"/>
          <w:szCs w:val="24"/>
        </w:rPr>
        <w:t>ные игры, дидактические игры) в НОД, режимных моментов, самостоятельной де</w:t>
      </w:r>
      <w:r w:rsidRPr="009779B5">
        <w:rPr>
          <w:rFonts w:ascii="Times New Roman" w:eastAsia="Calibri" w:hAnsi="Times New Roman" w:cs="Times New Roman"/>
          <w:sz w:val="24"/>
          <w:szCs w:val="24"/>
        </w:rPr>
        <w:t>я</w:t>
      </w:r>
      <w:r w:rsidRPr="009779B5">
        <w:rPr>
          <w:rFonts w:ascii="Times New Roman" w:eastAsia="Calibri" w:hAnsi="Times New Roman" w:cs="Times New Roman"/>
          <w:sz w:val="24"/>
          <w:szCs w:val="24"/>
        </w:rPr>
        <w:t>тельности;</w:t>
      </w:r>
    </w:p>
    <w:p w:rsidR="009779B5" w:rsidRPr="009779B5" w:rsidRDefault="009779B5" w:rsidP="009779B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 и проблемных ситуаций, наблюдения, обсуждения, бесед, направленных на приобщение к элементарным общепринятым нормам и правилам взаимоотн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со сверстниками и взрослыми (в том числе моральным) и  безопасное пов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на улице, дома и в других различных ситуациях;</w:t>
      </w:r>
    </w:p>
    <w:p w:rsidR="00D60285" w:rsidRPr="00380CA8" w:rsidRDefault="009779B5" w:rsidP="00380C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ой трудовой деятельности (самообслуживания, общественно-полезного труда, труда в природе); </w:t>
      </w:r>
    </w:p>
    <w:p w:rsidR="009779B5" w:rsidRPr="009779B5" w:rsidRDefault="009779B5" w:rsidP="00977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</w:t>
      </w:r>
      <w:r w:rsidR="00D6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группе посредством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79B5" w:rsidRPr="009779B5" w:rsidRDefault="009779B5" w:rsidP="009779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ознакомлению с окружающим </w:t>
      </w:r>
      <w:r w:rsidR="00380CA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</w:t>
      </w:r>
      <w:r w:rsidR="00380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9B5" w:rsidRPr="009779B5" w:rsidRDefault="009779B5" w:rsidP="009779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формированию элементарных  математических представлений </w:t>
      </w:r>
      <w:r w:rsidR="003F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з в н</w:t>
      </w:r>
      <w:r w:rsidR="003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F6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группы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9B5" w:rsidRPr="009779B5" w:rsidRDefault="009779B5" w:rsidP="009779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конструированию из различных материалов (строительный материал, ко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о</w:t>
      </w:r>
      <w:r w:rsidR="00354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модули,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й материал и т.д.) - проводит воспитатель ежен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о; </w:t>
      </w:r>
    </w:p>
    <w:p w:rsidR="00354AD3" w:rsidRPr="00380CA8" w:rsidRDefault="009779B5" w:rsidP="00380C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, поисково-исследовательской  деятельности детей.</w:t>
      </w:r>
    </w:p>
    <w:p w:rsidR="009779B5" w:rsidRPr="009779B5" w:rsidRDefault="009779B5" w:rsidP="00977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евое развитие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</w:t>
      </w:r>
      <w:r w:rsidR="00354A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посредством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779B5" w:rsidRPr="009779B5" w:rsidRDefault="00354AD3" w:rsidP="009779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развитию речи </w:t>
      </w:r>
      <w:r w:rsidR="009779B5"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  <w:r w:rsidR="00D60671"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779B5"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A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79B5" w:rsidRPr="009779B5" w:rsidRDefault="009779B5" w:rsidP="009779B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развивающей речевой среды; </w:t>
      </w:r>
    </w:p>
    <w:p w:rsidR="009779B5" w:rsidRPr="009779B5" w:rsidRDefault="009779B5" w:rsidP="00FA119B">
      <w:pPr>
        <w:numPr>
          <w:ilvl w:val="0"/>
          <w:numId w:val="6"/>
        </w:num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а с книжной культурой, детской литературой. </w:t>
      </w:r>
    </w:p>
    <w:p w:rsidR="00FA119B" w:rsidRDefault="00FA119B" w:rsidP="00977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79B5" w:rsidRPr="009779B5" w:rsidRDefault="009779B5" w:rsidP="00977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удожественно-эстетическое развитие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организации:</w:t>
      </w:r>
    </w:p>
    <w:p w:rsidR="00FA119B" w:rsidRDefault="009779B5" w:rsidP="009779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 по рисован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="00FA119B" w:rsidRPr="00FA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  <w:r w:rsidR="00D60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 воспитатель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779B5" w:rsidRDefault="00D60671" w:rsidP="009779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лепке </w:t>
      </w:r>
      <w:r w:rsidR="00FA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ется через неделю с аппликацией</w:t>
      </w:r>
      <w:r w:rsidR="00FA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9779B5"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A11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671" w:rsidRPr="009779B5" w:rsidRDefault="00D60671" w:rsidP="00D6067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и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едуется через неделю с лепкой, проводит </w:t>
      </w: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;</w:t>
      </w:r>
    </w:p>
    <w:p w:rsidR="009779B5" w:rsidRPr="009779B5" w:rsidRDefault="000D7113" w:rsidP="009779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по музыке - 2 раза в неделю, </w:t>
      </w:r>
      <w:r w:rsidR="009779B5"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валифицированный специалист. </w:t>
      </w:r>
    </w:p>
    <w:p w:rsidR="009779B5" w:rsidRPr="009779B5" w:rsidRDefault="009779B5" w:rsidP="009779B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ных моментов (ознакомление с природой, различными видами искусства и художественно-эстетической деятельности и пр.); </w:t>
      </w:r>
    </w:p>
    <w:p w:rsidR="009779B5" w:rsidRPr="00783049" w:rsidRDefault="009779B5" w:rsidP="0078304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ей среды для самостоятельной деятельности детей. </w:t>
      </w:r>
    </w:p>
    <w:p w:rsidR="00F1710B" w:rsidRPr="00BA5947" w:rsidRDefault="00E044C5" w:rsidP="00E04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полнительного образования </w:t>
      </w:r>
      <w:r w:rsidR="00D4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="00D4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B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Pr="00D40B1A">
        <w:rPr>
          <w:rFonts w:ascii="Times New Roman" w:hAnsi="Times New Roman"/>
          <w:sz w:val="24"/>
          <w:szCs w:val="24"/>
        </w:rPr>
        <w:t xml:space="preserve"> кружок </w:t>
      </w:r>
      <w:r w:rsidR="00D40B1A">
        <w:rPr>
          <w:rFonts w:ascii="Times New Roman" w:hAnsi="Times New Roman"/>
          <w:sz w:val="24"/>
          <w:szCs w:val="24"/>
        </w:rPr>
        <w:t>«Разноцветные пальчики»</w:t>
      </w:r>
      <w:r w:rsidR="00783049">
        <w:rPr>
          <w:rFonts w:ascii="Times New Roman" w:hAnsi="Times New Roman"/>
          <w:sz w:val="24"/>
          <w:szCs w:val="24"/>
        </w:rPr>
        <w:t>.</w:t>
      </w:r>
    </w:p>
    <w:p w:rsidR="00E33EEF" w:rsidRPr="009779B5" w:rsidRDefault="00E33EEF" w:rsidP="00E33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разовательная среда группы</w:t>
      </w:r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рассматривается как зона ближайшего развития р</w:t>
      </w:r>
      <w:r w:rsidRPr="009779B5">
        <w:rPr>
          <w:rFonts w:ascii="Times New Roman" w:eastAsia="Calibri" w:hAnsi="Times New Roman" w:cs="Times New Roman"/>
          <w:sz w:val="24"/>
          <w:szCs w:val="24"/>
        </w:rPr>
        <w:t>е</w:t>
      </w:r>
      <w:r w:rsidRPr="009779B5">
        <w:rPr>
          <w:rFonts w:ascii="Times New Roman" w:eastAsia="Calibri" w:hAnsi="Times New Roman" w:cs="Times New Roman"/>
          <w:sz w:val="24"/>
          <w:szCs w:val="24"/>
        </w:rPr>
        <w:t>бёнка и составляет систему условий позитивной социализации и индивидуализации, ра</w:t>
      </w:r>
      <w:r w:rsidRPr="009779B5">
        <w:rPr>
          <w:rFonts w:ascii="Times New Roman" w:eastAsia="Calibri" w:hAnsi="Times New Roman" w:cs="Times New Roman"/>
          <w:sz w:val="24"/>
          <w:szCs w:val="24"/>
        </w:rPr>
        <w:t>з</w:t>
      </w:r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вития  личности детей дошкольного возраста, включая </w:t>
      </w:r>
      <w:r w:rsidRPr="009779B5">
        <w:rPr>
          <w:rFonts w:ascii="Times New Roman" w:eastAsia="Calibri" w:hAnsi="Times New Roman" w:cs="Times New Roman"/>
          <w:b/>
          <w:sz w:val="24"/>
          <w:szCs w:val="24"/>
        </w:rPr>
        <w:t>пространственно-временные</w:t>
      </w:r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(гибкость и </w:t>
      </w:r>
      <w:proofErr w:type="spellStart"/>
      <w:r w:rsidRPr="009779B5">
        <w:rPr>
          <w:rFonts w:ascii="Times New Roman" w:eastAsia="Calibri" w:hAnsi="Times New Roman" w:cs="Times New Roman"/>
          <w:sz w:val="24"/>
          <w:szCs w:val="24"/>
        </w:rPr>
        <w:t>трансформируемость</w:t>
      </w:r>
      <w:proofErr w:type="spellEnd"/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предметного пространства), </w:t>
      </w:r>
      <w:r w:rsidRPr="009779B5">
        <w:rPr>
          <w:rFonts w:ascii="Times New Roman" w:eastAsia="Calibri" w:hAnsi="Times New Roman" w:cs="Times New Roman"/>
          <w:b/>
          <w:sz w:val="24"/>
          <w:szCs w:val="24"/>
        </w:rPr>
        <w:t>социальные</w:t>
      </w:r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(формы с</w:t>
      </w:r>
      <w:r w:rsidRPr="009779B5">
        <w:rPr>
          <w:rFonts w:ascii="Times New Roman" w:eastAsia="Calibri" w:hAnsi="Times New Roman" w:cs="Times New Roman"/>
          <w:sz w:val="24"/>
          <w:szCs w:val="24"/>
        </w:rPr>
        <w:t>о</w:t>
      </w:r>
      <w:r w:rsidRPr="009779B5">
        <w:rPr>
          <w:rFonts w:ascii="Times New Roman" w:eastAsia="Calibri" w:hAnsi="Times New Roman" w:cs="Times New Roman"/>
          <w:sz w:val="24"/>
          <w:szCs w:val="24"/>
        </w:rPr>
        <w:t>трудничества и общения, ролевые и межличностные отношения всех участников образ</w:t>
      </w:r>
      <w:r w:rsidRPr="009779B5">
        <w:rPr>
          <w:rFonts w:ascii="Times New Roman" w:eastAsia="Calibri" w:hAnsi="Times New Roman" w:cs="Times New Roman"/>
          <w:sz w:val="24"/>
          <w:szCs w:val="24"/>
        </w:rPr>
        <w:t>о</w:t>
      </w:r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вательного процесса, включая педагогов, детей, родителей, администрацию), </w:t>
      </w:r>
      <w:proofErr w:type="spellStart"/>
      <w:r w:rsidRPr="009779B5">
        <w:rPr>
          <w:rFonts w:ascii="Times New Roman" w:eastAsia="Calibri" w:hAnsi="Times New Roman" w:cs="Times New Roman"/>
          <w:b/>
          <w:sz w:val="24"/>
          <w:szCs w:val="24"/>
        </w:rPr>
        <w:t>деятел</w:t>
      </w:r>
      <w:r w:rsidRPr="009779B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779B5">
        <w:rPr>
          <w:rFonts w:ascii="Times New Roman" w:eastAsia="Calibri" w:hAnsi="Times New Roman" w:cs="Times New Roman"/>
          <w:b/>
          <w:sz w:val="24"/>
          <w:szCs w:val="24"/>
        </w:rPr>
        <w:t>ностные</w:t>
      </w:r>
      <w:proofErr w:type="spellEnd"/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(доступность и разнообразие видов деятельности, соответствующих возрастным особенностям дошкольников, задачам развития и</w:t>
      </w:r>
      <w:proofErr w:type="gramEnd"/>
      <w:r w:rsidRPr="009779B5">
        <w:rPr>
          <w:rFonts w:ascii="Times New Roman" w:eastAsia="Calibri" w:hAnsi="Times New Roman" w:cs="Times New Roman"/>
          <w:sz w:val="24"/>
          <w:szCs w:val="24"/>
        </w:rPr>
        <w:t xml:space="preserve"> социализации) </w:t>
      </w:r>
      <w:r w:rsidRPr="009779B5">
        <w:rPr>
          <w:rFonts w:ascii="Times New Roman" w:eastAsia="Calibri" w:hAnsi="Times New Roman" w:cs="Times New Roman"/>
          <w:b/>
          <w:sz w:val="24"/>
          <w:szCs w:val="24"/>
        </w:rPr>
        <w:t>условия.</w:t>
      </w:r>
      <w:r w:rsidRPr="009779B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B67DA" w:rsidRDefault="00DB67DA" w:rsidP="00DB67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DB67DA" w:rsidSect="005659CC">
          <w:foot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DB67DA" w:rsidRPr="00DB67DA" w:rsidRDefault="008A05E9" w:rsidP="00DB67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3.</w:t>
      </w:r>
      <w:r w:rsidR="00976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E00A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763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B67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иклограмма</w:t>
      </w:r>
      <w:r w:rsidR="00DB67DA" w:rsidRPr="00DB67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00A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о-</w:t>
      </w:r>
      <w:r w:rsidR="00DB67DA" w:rsidRPr="00DB67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:rsidR="00065CA6" w:rsidRDefault="00065CA6" w:rsidP="0014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629"/>
        <w:gridCol w:w="2551"/>
        <w:gridCol w:w="2693"/>
        <w:gridCol w:w="2483"/>
        <w:gridCol w:w="2551"/>
        <w:gridCol w:w="2410"/>
      </w:tblGrid>
      <w:tr w:rsidR="00E044C5" w:rsidRPr="00E044C5" w:rsidTr="00464CE4">
        <w:trPr>
          <w:trHeight w:val="296"/>
        </w:trPr>
        <w:tc>
          <w:tcPr>
            <w:tcW w:w="923" w:type="dxa"/>
            <w:vMerge w:val="restart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 w:val="restart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ластей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E044C5" w:rsidRPr="00E044C5" w:rsidTr="00464CE4">
        <w:trPr>
          <w:trHeight w:val="180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83" w:type="dxa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1" w:type="dxa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10" w:type="dxa"/>
          </w:tcPr>
          <w:p w:rsidR="00E044C5" w:rsidRPr="00E044C5" w:rsidRDefault="00E044C5" w:rsidP="00E0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E044C5" w:rsidRPr="00E044C5" w:rsidTr="00464CE4">
        <w:trPr>
          <w:trHeight w:val="854"/>
        </w:trPr>
        <w:tc>
          <w:tcPr>
            <w:tcW w:w="923" w:type="dxa"/>
            <w:vMerge w:val="restart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о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 w:val="restart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и самосто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ьная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  <w:r w:rsidR="00313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детей в 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е или на улице (по погоде)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с родителями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общественного п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. Воспитание культурно-гигиенических нав</w:t>
            </w:r>
            <w:r w:rsidR="0078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ов (игровые упражнения,  проблемные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). Трудовые по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</w:p>
        </w:tc>
      </w:tr>
      <w:tr w:rsidR="00E044C5" w:rsidRPr="00E044C5" w:rsidTr="00464CE4">
        <w:trPr>
          <w:trHeight w:val="992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уголке природы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по раз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навыков общения (речевая ситуация)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беседа по т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недели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ходьба, равновесие)</w:t>
            </w:r>
          </w:p>
        </w:tc>
        <w:tc>
          <w:tcPr>
            <w:tcW w:w="269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по форми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целостной к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мира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оведения (беседы на этические темы), рассматривание альбомов о профессиях, семье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ег, прыжки)</w:t>
            </w:r>
          </w:p>
        </w:tc>
        <w:tc>
          <w:tcPr>
            <w:tcW w:w="248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, иллюстраций и книг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ориентировка в п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).</w:t>
            </w:r>
          </w:p>
          <w:p w:rsidR="00E044C5" w:rsidRPr="00E044C5" w:rsidRDefault="00E044C5" w:rsidP="0031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эмоциональной 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чивости.</w:t>
            </w:r>
          </w:p>
        </w:tc>
        <w:tc>
          <w:tcPr>
            <w:tcW w:w="2551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(игры, беседы, решение проб ситу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итуативный р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)</w:t>
            </w:r>
          </w:p>
          <w:p w:rsidR="00E044C5" w:rsidRPr="00E044C5" w:rsidRDefault="00E044C5" w:rsidP="00E044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развитие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чи.</w:t>
            </w:r>
          </w:p>
          <w:p w:rsidR="00E044C5" w:rsidRDefault="00E044C5" w:rsidP="00E044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бросание, ловля, м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)</w:t>
            </w:r>
          </w:p>
          <w:p w:rsidR="00E517F7" w:rsidRPr="00E044C5" w:rsidRDefault="00E517F7" w:rsidP="00E044C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10" w:type="dxa"/>
          </w:tcPr>
          <w:p w:rsidR="00E044C5" w:rsidRPr="00E044C5" w:rsidRDefault="00E044C5" w:rsidP="00E044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с пра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по формиро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целостной к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мира.</w:t>
            </w:r>
          </w:p>
          <w:p w:rsidR="00E044C5" w:rsidRPr="00E044C5" w:rsidRDefault="00E044C5" w:rsidP="00E044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(реализация проекта).</w:t>
            </w:r>
          </w:p>
          <w:p w:rsidR="00E044C5" w:rsidRPr="00E044C5" w:rsidRDefault="00E044C5" w:rsidP="00E044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елкой моторики.</w:t>
            </w:r>
          </w:p>
          <w:p w:rsidR="00E044C5" w:rsidRPr="00E044C5" w:rsidRDefault="00E044C5" w:rsidP="00E044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(ползание, лазание)</w:t>
            </w:r>
          </w:p>
        </w:tc>
      </w:tr>
      <w:tr w:rsidR="00E044C5" w:rsidRPr="00E044C5" w:rsidTr="00464CE4">
        <w:trPr>
          <w:trHeight w:val="303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по плану воспитателя, рекомендациям специалистов 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ющая работа: педагога психолога</w:t>
            </w:r>
          </w:p>
        </w:tc>
      </w:tr>
      <w:tr w:rsidR="00E044C5" w:rsidRPr="00E044C5" w:rsidTr="00464CE4">
        <w:trPr>
          <w:trHeight w:val="549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(утренняя гимнастика), динамические паузы, пальчиковые игры, дыхательная гимнастика, гимн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для глаз, артикуляционная гимнастика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ситуативные беседы, развитие трудовых навыков через поручения и задания, дежурство, формирование навыков безопасного поведения)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(свободные диалоги с детьми, обсужд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туативные разговоры)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 (создание звуковой среды)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Культурно - гигиенические навыки. Самообслуживание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. Формирование правил культ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еды, самообслуживание. Полоскание рта.</w:t>
            </w:r>
          </w:p>
        </w:tc>
      </w:tr>
      <w:tr w:rsidR="00E044C5" w:rsidRPr="00E044C5" w:rsidTr="00464CE4">
        <w:trPr>
          <w:trHeight w:val="275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посредственно образовательная деятельность (по расписанию)</w:t>
            </w:r>
          </w:p>
        </w:tc>
      </w:tr>
      <w:tr w:rsidR="00E044C5" w:rsidRPr="00E044C5" w:rsidTr="00464CE4">
        <w:trPr>
          <w:trHeight w:val="275"/>
        </w:trPr>
        <w:tc>
          <w:tcPr>
            <w:tcW w:w="92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ка</w:t>
            </w: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в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(создание ситуаций выбора, наблюдение за различными объектами, проектная деятельность, рассматри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обсуждение). Подвижные игры.  Трудовая деятельность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ми соревнования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ыносным материалом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:</w:t>
            </w:r>
          </w:p>
          <w:p w:rsidR="00E044C5" w:rsidRPr="00E044C5" w:rsidRDefault="00E044C5" w:rsidP="00E044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 (сюжетно-ролевые игры, индивидуальные, совместные игры)</w:t>
            </w:r>
          </w:p>
          <w:p w:rsidR="00E044C5" w:rsidRPr="00E044C5" w:rsidRDefault="00E044C5" w:rsidP="00E044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(ситуативные беседы) </w:t>
            </w:r>
          </w:p>
          <w:p w:rsidR="00E044C5" w:rsidRPr="00E044C5" w:rsidRDefault="00E044C5" w:rsidP="00E044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е развитие (опытно-экспериментальная деятельность)</w:t>
            </w:r>
          </w:p>
          <w:p w:rsidR="00E044C5" w:rsidRPr="00E044C5" w:rsidRDefault="00E044C5" w:rsidP="00E044C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 (самостоятельные подвижные игры)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 по различным образовательным областям (специалисты).</w:t>
            </w:r>
          </w:p>
        </w:tc>
      </w:tr>
      <w:tr w:rsidR="00E044C5" w:rsidRPr="00E044C5" w:rsidTr="00464CE4">
        <w:trPr>
          <w:trHeight w:val="1498"/>
        </w:trPr>
        <w:tc>
          <w:tcPr>
            <w:tcW w:w="92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. Гигиенические процедуры. Воспитание культуры общения. 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(чтение, обсуждение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)Игры на  психологическую разгрузку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.  Воспитание навыков самообслуживания. Формирование правил культуры еды. Полоскание рта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воздушные ванны.</w:t>
            </w:r>
          </w:p>
          <w:p w:rsidR="00E044C5" w:rsidRPr="00E044C5" w:rsidRDefault="00E044C5" w:rsidP="0031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. Постепенный подъем. Закаливающие процедуры (воздушные ванны,</w:t>
            </w:r>
            <w:r w:rsidR="0031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ждение по дорожке « здоровье»). Гигиенические процедуры. Воспитание навыков самообслуживания. Полдник.</w:t>
            </w:r>
          </w:p>
        </w:tc>
      </w:tr>
      <w:tr w:rsidR="00E044C5" w:rsidRPr="00E044C5" w:rsidTr="00464CE4">
        <w:trPr>
          <w:trHeight w:val="757"/>
        </w:trPr>
        <w:tc>
          <w:tcPr>
            <w:tcW w:w="923" w:type="dxa"/>
            <w:vMerge w:val="restart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чер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и самосто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ьная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E044C5" w:rsidRPr="00E044C5" w:rsidRDefault="00E044C5" w:rsidP="00231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удожеств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о изготовлению продуктов детского творчества)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44C5" w:rsidRPr="00E044C5" w:rsidRDefault="00E044C5" w:rsidP="00231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в, пословиц, чисто го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gramStart"/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ая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кукол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театр, игры-драматизации и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Д (игры, беседы, решение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ту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итуативный р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)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игры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по коммун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(ч/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248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ы по сенс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развитию (игры на развитие мелкой моторики, тактил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щущений). 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художественная д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(муз-дид игры, подвижные 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)</w:t>
            </w:r>
          </w:p>
        </w:tc>
        <w:tc>
          <w:tcPr>
            <w:tcW w:w="2551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конструкт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исследовательская д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.</w:t>
            </w:r>
          </w:p>
        </w:tc>
        <w:tc>
          <w:tcPr>
            <w:tcW w:w="2410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формиро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ультуры пов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(с\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 с правилами)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4C5" w:rsidRPr="00E044C5" w:rsidTr="00464CE4">
        <w:trPr>
          <w:trHeight w:val="275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proofErr w:type="gram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proofErr w:type="spellEnd"/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плану воспитателя, рекомендациям специалистов.</w:t>
            </w:r>
          </w:p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и, Секции</w:t>
            </w:r>
          </w:p>
        </w:tc>
      </w:tr>
      <w:tr w:rsidR="00E044C5" w:rsidRPr="00E044C5" w:rsidTr="00464CE4">
        <w:trPr>
          <w:trHeight w:val="275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ые услуги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, студийная работы по графику педагога дополнительного образования.</w:t>
            </w:r>
          </w:p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.</w:t>
            </w:r>
          </w:p>
        </w:tc>
      </w:tr>
      <w:tr w:rsidR="00E044C5" w:rsidRPr="00E044C5" w:rsidTr="00464CE4">
        <w:trPr>
          <w:trHeight w:val="358"/>
        </w:trPr>
        <w:tc>
          <w:tcPr>
            <w:tcW w:w="923" w:type="dxa"/>
            <w:vMerge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ВРМ</w:t>
            </w: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художественной литературы. Подготовка к ужину. Ужин. Воспитание культурно-гигиенических навыков. С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обслуживание. Культура поведения во время еды. </w:t>
            </w:r>
          </w:p>
        </w:tc>
      </w:tr>
      <w:tr w:rsidR="00E044C5" w:rsidRPr="00E044C5" w:rsidTr="00464CE4">
        <w:trPr>
          <w:trHeight w:val="550"/>
        </w:trPr>
        <w:tc>
          <w:tcPr>
            <w:tcW w:w="923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ка</w:t>
            </w:r>
          </w:p>
        </w:tc>
        <w:tc>
          <w:tcPr>
            <w:tcW w:w="1629" w:type="dxa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в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</w:t>
            </w:r>
            <w:proofErr w:type="spellEnd"/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самостоятельная игровая деятельность, подвижные игры, индивидуальная работа по развитию основных видов движени</w:t>
            </w:r>
            <w:r w:rsidR="0023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. 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ыносным материалом.</w:t>
            </w:r>
          </w:p>
        </w:tc>
      </w:tr>
      <w:tr w:rsidR="00E044C5" w:rsidRPr="00E044C5" w:rsidTr="00464CE4">
        <w:trPr>
          <w:trHeight w:val="868"/>
        </w:trPr>
        <w:tc>
          <w:tcPr>
            <w:tcW w:w="2552" w:type="dxa"/>
            <w:gridSpan w:val="2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8" w:type="dxa"/>
            <w:gridSpan w:val="5"/>
          </w:tcPr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нсультации. Совместные праздники, досуги,  занятия.</w:t>
            </w:r>
          </w:p>
          <w:p w:rsidR="00E044C5" w:rsidRPr="00E044C5" w:rsidRDefault="00E044C5" w:rsidP="00E0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наблюдения, чтение. Совместное творчество. Анкетирование. Оформление родительских уголков. Буклеты, информационные листы. Фотоальбомы. Экскурсии с детьми. Чтение детям, заучивание наизусть. Показ спектаклей к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4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ого театра</w:t>
            </w:r>
          </w:p>
        </w:tc>
      </w:tr>
    </w:tbl>
    <w:p w:rsidR="00E044C5" w:rsidRDefault="00E044C5" w:rsidP="0014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4C5" w:rsidRDefault="00E044C5" w:rsidP="0014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AB2" w:rsidRPr="00143AB2" w:rsidRDefault="00A57FC1" w:rsidP="0014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A0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43AB2"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</w:t>
      </w:r>
      <w:r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оровительная</w:t>
      </w:r>
      <w:proofErr w:type="gramEnd"/>
      <w:r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3AB2" w:rsidRPr="00783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143AB2" w:rsidRPr="00143AB2" w:rsidRDefault="00143AB2" w:rsidP="00143A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5400"/>
        <w:gridCol w:w="2340"/>
        <w:gridCol w:w="1980"/>
        <w:gridCol w:w="2340"/>
        <w:gridCol w:w="2160"/>
      </w:tblGrid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4D5F66" w:rsidRPr="00773587" w:rsidRDefault="004D5F66" w:rsidP="00464CE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5F66" w:rsidRPr="00773587" w:rsidRDefault="004D5F66" w:rsidP="00464CE4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D5F66" w:rsidRPr="00773587" w:rsidRDefault="004D5F66" w:rsidP="00464CE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Оптимизация режим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рганизация жизнедеятельности детей в адап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ционный период, создание комфортного режима</w:t>
            </w:r>
          </w:p>
        </w:tc>
        <w:tc>
          <w:tcPr>
            <w:tcW w:w="2340" w:type="dxa"/>
            <w:shd w:val="clear" w:color="auto" w:fill="auto"/>
          </w:tcPr>
          <w:p w:rsidR="00D40B1A" w:rsidRPr="00D40B1A" w:rsidRDefault="00D40B1A" w:rsidP="00D40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1A">
              <w:rPr>
                <w:rFonts w:ascii="Times New Roman" w:hAnsi="Times New Roman"/>
                <w:sz w:val="24"/>
                <w:szCs w:val="24"/>
              </w:rPr>
              <w:t>Вновь прибывшие дети;</w:t>
            </w:r>
          </w:p>
          <w:p w:rsidR="004D5F66" w:rsidRPr="00773587" w:rsidRDefault="00D40B1A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B1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F95594">
              <w:rPr>
                <w:rFonts w:ascii="Times New Roman" w:hAnsi="Times New Roman"/>
                <w:sz w:val="24"/>
                <w:szCs w:val="24"/>
              </w:rPr>
              <w:t>дети группы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D40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 с ф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ацией в «Карте здоровья группы»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D40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сихолого-медико-педагогическое сопровож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ние 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новь прибывшие дети;</w:t>
            </w:r>
          </w:p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F95594">
              <w:rPr>
                <w:rFonts w:ascii="Times New Roman" w:hAnsi="Times New Roman"/>
                <w:sz w:val="24"/>
                <w:szCs w:val="24"/>
              </w:rPr>
              <w:t>дети группы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783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78304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="004D5F66" w:rsidRPr="007735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D5F66" w:rsidRPr="00773587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  <w:r w:rsidR="004D5F66" w:rsidRPr="007735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D5F66" w:rsidRPr="00773587" w:rsidRDefault="004D5F66" w:rsidP="0078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="00783049">
              <w:rPr>
                <w:rFonts w:ascii="Times New Roman" w:hAnsi="Times New Roman"/>
                <w:sz w:val="24"/>
                <w:szCs w:val="24"/>
              </w:rPr>
              <w:t>охранения.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двигательного режим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Контроль: работ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Утро, в соотв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ствии с графиком 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Занятия физической культурой: 2 занятия ф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з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ультуры (при благоприятной погоде на прогу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ке);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78304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78304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женедель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78304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Контроль: работ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783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783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59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D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59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DD1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DD1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DD1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рогулка (при благоприятной погоде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(С учетом к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матических условий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DD1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Динамический час (при неблагоприятной погоде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DD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</w:t>
            </w:r>
            <w:r w:rsidR="00DD1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Музыкально-ритм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Музыкальный 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ботник, 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досуг</w:t>
            </w:r>
          </w:p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>оспитанию</w:t>
            </w:r>
            <w:proofErr w:type="spellEnd"/>
            <w:r w:rsidRPr="00773587">
              <w:rPr>
                <w:rFonts w:ascii="Times New Roman" w:hAnsi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1</w:t>
            </w:r>
            <w:r w:rsidR="00F95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shd w:val="clear" w:color="auto" w:fill="auto"/>
          </w:tcPr>
          <w:p w:rsidR="004D5F66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спользование детьми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го и спортивно-игрового оборудования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1</w:t>
            </w:r>
            <w:r w:rsidR="00F95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 время за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тий на 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773587">
              <w:rPr>
                <w:rFonts w:ascii="Times New Roman" w:hAnsi="Times New Roman"/>
                <w:sz w:val="24"/>
                <w:szCs w:val="24"/>
              </w:rPr>
              <w:t>. минутах; утр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ей гимнастике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, м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работник, инстру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тор по физической культуре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1</w:t>
            </w:r>
            <w:r w:rsidR="00F95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 время за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тий на 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773587">
              <w:rPr>
                <w:rFonts w:ascii="Times New Roman" w:hAnsi="Times New Roman"/>
                <w:sz w:val="24"/>
                <w:szCs w:val="24"/>
              </w:rPr>
              <w:t>. минутах; утр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ей гимнастике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, интегри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вано в режимных моментах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.1</w:t>
            </w:r>
            <w:r w:rsidR="00F95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3-4 раза в день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, интегри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вано в режимных моментах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Охрана  психического  здоровья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Игры с водой и песком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 время п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гулки, во время занятий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Использование приемов релаксации: минуты 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шины, музыкальные паузы, релаксационные т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инги.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 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колько раз в день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, с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циалисты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Профилактика  заболеваемости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4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</w:t>
            </w:r>
          </w:p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 время  утр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ней гимнастики; 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овместная д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DD1B59" w:rsidRPr="00DD1B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4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Закладывание оксалиновой мази в нос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 время утр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его прием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ди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Ноябрь,  декабрь,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январь,  февраль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F95594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Туалет нос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ление  фитонцидами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ночно-луковая терапия:</w:t>
            </w:r>
          </w:p>
          <w:p w:rsidR="004D5F66" w:rsidRPr="00773587" w:rsidRDefault="004D5F66" w:rsidP="00F9559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оматизация помещений; </w:t>
            </w:r>
          </w:p>
          <w:p w:rsidR="004D5F66" w:rsidRPr="00773587" w:rsidRDefault="004D5F66" w:rsidP="00F9559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чесночно-луковые закуски.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Контроль: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,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сентябрь-май 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Закаливание, с учетом состояния здоровья ребенка</w:t>
            </w:r>
          </w:p>
        </w:tc>
      </w:tr>
      <w:tr w:rsidR="004D5F66" w:rsidRPr="00773587" w:rsidTr="00F95594">
        <w:trPr>
          <w:trHeight w:val="1305"/>
        </w:trPr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Соблюдение температурно-влажностного режима в соответствии с 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Младшие воспит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Контроль: работ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олнечные и воздушные ванны (облегченная одежда, одежда соответствует сезону года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он без маечек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(индивидуальный подход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рогулки на воздухе, с учетом погодных условий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Хождение босиком 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«дорожке здоровья»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, 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ле дневного сн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после сна 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(влажное обтирание рук и торса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, 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сле дневного сн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Контроль: работн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ки здраво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6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лоскание ротовой полости кипяченной охл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жденной водой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Оздоровительно-профилактическая работ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и т а м и н о т е </w:t>
            </w:r>
            <w:proofErr w:type="gramStart"/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 п и я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ливитамины «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Ревит</w:t>
            </w:r>
            <w:proofErr w:type="spellEnd"/>
            <w:r w:rsidRPr="00773587">
              <w:rPr>
                <w:rFonts w:ascii="Times New Roman" w:hAnsi="Times New Roman"/>
                <w:sz w:val="24"/>
                <w:szCs w:val="24"/>
              </w:rPr>
              <w:t>», аскорбиновая кислот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 1 драже 2 р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за в день в теч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ие 10 дней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итаминизация третьего  блюд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аботники здрав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="004D5F66"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Витаминизированный напиток «Золотой шар»</w:t>
            </w:r>
          </w:p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ироп шиповника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 рекоменд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ции врача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 одной ч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й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ой ложке 1 раз в день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По одной ча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й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ной ложке 2 раза в день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щеблока,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охранения, 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ноябрь-март</w:t>
            </w:r>
          </w:p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 10 дней каждая групп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lastRenderedPageBreak/>
              <w:t>7.1.5.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витаминного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587">
              <w:rPr>
                <w:rFonts w:ascii="Times New Roman" w:hAnsi="Times New Roman"/>
                <w:sz w:val="24"/>
                <w:szCs w:val="24"/>
              </w:rPr>
              <w:t>фиточая</w:t>
            </w:r>
            <w:proofErr w:type="spell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DD1B59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По 50-100 мл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35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п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щеблока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 xml:space="preserve"> Октябрь-май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220" w:type="dxa"/>
            <w:gridSpan w:val="5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ая диагностика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8.1</w:t>
            </w:r>
            <w:r w:rsidR="00F95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Гармоничность развития (рост, вес)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bCs/>
                <w:sz w:val="24"/>
                <w:szCs w:val="24"/>
              </w:rPr>
              <w:t>Уровень физ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8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остояние  здоровья: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8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спределение  детей  по группам  здоровья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4D5F66" w:rsidRPr="00773587" w:rsidTr="004D5F66">
        <w:tc>
          <w:tcPr>
            <w:tcW w:w="829" w:type="dxa"/>
            <w:shd w:val="clear" w:color="auto" w:fill="auto"/>
          </w:tcPr>
          <w:p w:rsidR="004D5F66" w:rsidRPr="00773587" w:rsidRDefault="004D5F66" w:rsidP="00F95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8.</w:t>
            </w:r>
            <w:r w:rsidR="00F955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F95594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4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работники здрав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587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2160" w:type="dxa"/>
            <w:shd w:val="clear" w:color="auto" w:fill="auto"/>
          </w:tcPr>
          <w:p w:rsidR="004D5F66" w:rsidRPr="00773587" w:rsidRDefault="004D5F66" w:rsidP="00464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8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143AB2" w:rsidRDefault="00143AB2" w:rsidP="001B4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143AB2" w:rsidSect="00065CA6">
          <w:pgSz w:w="16838" w:h="11906" w:orient="landscape"/>
          <w:pgMar w:top="851" w:right="851" w:bottom="567" w:left="851" w:header="0" w:footer="0" w:gutter="0"/>
          <w:cols w:space="708"/>
          <w:docGrid w:linePitch="360"/>
        </w:sectPr>
      </w:pPr>
    </w:p>
    <w:p w:rsidR="00143AB2" w:rsidRDefault="00071FF1" w:rsidP="00A57FC1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8A05E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63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AB2" w:rsidRPr="00143AB2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A57FC1" w:rsidRPr="00143AB2" w:rsidRDefault="00A57FC1" w:rsidP="00A57FC1">
      <w:pPr>
        <w:tabs>
          <w:tab w:val="left" w:pos="567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содержания Программы предполагает создание развивающей среды, в которой оно должно воплощаться. Главное требование к организации предметно-развивающей среды - ее адекватность реализуемой в М</w:t>
      </w:r>
      <w:r w:rsidR="00226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особенностям образовательной деятельности и творческому характеру деятельности ребенка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развивающей среды направлена на с</w:t>
      </w:r>
      <w:r w:rsidRPr="0014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дание комфортных, благоприятных условий для развития ребенка в самостоятельной и  совместной деятел</w:t>
      </w:r>
      <w:r w:rsidRPr="0014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14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ти, обеспечивающей разные виды его активности (умственную, физическую, игровую и т.д.)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едметно-развивающей среды группы учитываются особенности детей посещающих группу: возраст, уровень развития, интересы, склонности, способн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 «самости»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сполагается так, чтобы было удобно  организовать совместную и самостоятельную деятельность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дметы соразмерны росту, руке и физиологическим возможностям детей;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право видоизменять окружающую среду, вновь и вновь созидать ее в соответствии со вкусом и настроением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едмет  выполняет информативную функцию об окружающем мире, ст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ует активность ребенка; 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возможность свободно ориентироваться в пространстве (символы, стрелки).</w:t>
      </w:r>
    </w:p>
    <w:p w:rsidR="00143AB2" w:rsidRPr="00143AB2" w:rsidRDefault="00143AB2" w:rsidP="00143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гендерный подход к организации предметно-развивающей среды.</w:t>
      </w:r>
    </w:p>
    <w:p w:rsidR="00143AB2" w:rsidRPr="00143AB2" w:rsidRDefault="00143AB2" w:rsidP="00143A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е идеи построения развивающей среды в М</w:t>
      </w:r>
      <w:r w:rsidR="00226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ДОУ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ы в «Концепции построения развивающей среды в ДОУ» под ред. </w:t>
      </w:r>
      <w:proofErr w:type="spellStart"/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Петровского</w:t>
      </w:r>
      <w:proofErr w:type="spellEnd"/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3г.), в которой получили дальнейшее развитие основные положения «Концепции дошкольного воспитания» (1989 г.) применительно к организации условий жизни детей в детском саду, где сформулированы принципы построения предметной среды: </w:t>
      </w:r>
      <w:proofErr w:type="gramEnd"/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станции при взаимодействии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ктивности, самостоятельности, творчества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табильности - динамичности; 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плексирования и гибкого зонирования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spellStart"/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генности</w:t>
      </w:r>
      <w:proofErr w:type="spellEnd"/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комфортности и эмоционального благополучия каждого ребенка и взрослого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четания привычных и неординарных элементов в организации среды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крытости - закрытости;</w:t>
      </w:r>
    </w:p>
    <w:p w:rsidR="00143AB2" w:rsidRPr="00143AB2" w:rsidRDefault="00143AB2" w:rsidP="00143A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чета половых и возрастных различий детей. </w:t>
      </w:r>
    </w:p>
    <w:p w:rsidR="00143AB2" w:rsidRPr="00143AB2" w:rsidRDefault="00143AB2" w:rsidP="00143A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определяется как организованное жизненное пр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о, способное обеспечить социально-культурное становление дошкольника, уд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ворить потребности актуального и ближайшего творческого развития ребенка, ст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3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его способностей.</w:t>
      </w:r>
    </w:p>
    <w:p w:rsidR="00143AB2" w:rsidRPr="00143AB2" w:rsidRDefault="00143AB2" w:rsidP="00143AB2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а является важным фактором воспитания и развития ребенка. Программа предусматривает выделение микро- и макросреды и их составляющих. Микросреда —это внутреннее оформление помещений. Макросреда—это ближайшее окружение детского сада (участок, соседствующие жилые дома и учреждения, ближний сквер, парк).</w:t>
      </w:r>
    </w:p>
    <w:p w:rsidR="00143AB2" w:rsidRPr="00143AB2" w:rsidRDefault="00143AB2" w:rsidP="00143AB2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орудование помещений дошкольного учреждения отвечает безопасным, </w:t>
      </w:r>
      <w:proofErr w:type="spellStart"/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ьесберегающим</w:t>
      </w:r>
      <w:proofErr w:type="spellEnd"/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эстетически привлекательным и развивающим характеристикам. М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ь  соответствует росту и возрасту детей, игрушки — обеспечиваю т максимальный для данного возраста развивающий эффект.</w:t>
      </w:r>
    </w:p>
    <w:p w:rsidR="00143AB2" w:rsidRPr="00143AB2" w:rsidRDefault="00143AB2" w:rsidP="00143AB2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странство соответствующей возрастной  группы  организовано в виде хорошо разграниченных «уголки», оснащенных большим количеством развивающих материалов 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книги, игрушки, материалы для творчества, развивающее оборудование и пр.). Все пре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ы доступны детям, что позволяет дошкольникам выбирать интересные для себя зан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я, чередовать их в течение дня, а педагогу дает возможность эффективно организов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ать образовательный процесс с учетом индивидуальных особенностей детей.</w:t>
      </w:r>
    </w:p>
    <w:p w:rsidR="00143AB2" w:rsidRPr="00143AB2" w:rsidRDefault="00143AB2" w:rsidP="00143AB2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ащение уголков меняется в соответствии с тематическим планированием о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143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овательной деятельности</w:t>
      </w:r>
      <w:r w:rsidR="00F955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43AB2" w:rsidRPr="00143AB2" w:rsidRDefault="00143AB2" w:rsidP="00143AB2">
      <w:pPr>
        <w:spacing w:after="0" w:line="240" w:lineRule="auto"/>
        <w:ind w:left="20" w:right="20" w:firstLine="7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556"/>
      </w:tblGrid>
      <w:tr w:rsidR="00143AB2" w:rsidRPr="00143AB2" w:rsidTr="00F02F35"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деятельность</w:t>
            </w:r>
          </w:p>
        </w:tc>
        <w:tc>
          <w:tcPr>
            <w:tcW w:w="6556" w:type="dxa"/>
          </w:tcPr>
          <w:p w:rsidR="00143AB2" w:rsidRPr="00143AB2" w:rsidRDefault="00143AB2" w:rsidP="00143AB2">
            <w:pPr>
              <w:spacing w:after="0" w:line="240" w:lineRule="auto"/>
              <w:ind w:left="20" w:firstLine="7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тры развития</w:t>
            </w:r>
          </w:p>
        </w:tc>
      </w:tr>
      <w:tr w:rsidR="00143AB2" w:rsidRPr="00143AB2" w:rsidTr="00F02F35">
        <w:trPr>
          <w:trHeight w:val="710"/>
        </w:trPr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556" w:type="dxa"/>
            <w:vMerge w:val="restart"/>
          </w:tcPr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ролевых игр</w:t>
            </w:r>
          </w:p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настольно-печатных игр</w:t>
            </w:r>
          </w:p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овой центр с крупными мягкими конструкциями (блоки, домики, тоннели и пр.) для легкого изменения игрового пр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анства.</w:t>
            </w:r>
          </w:p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детской книги</w:t>
            </w:r>
          </w:p>
        </w:tc>
      </w:tr>
      <w:tr w:rsidR="00143AB2" w:rsidRPr="00143AB2" w:rsidTr="00F02F35">
        <w:trPr>
          <w:trHeight w:val="640"/>
        </w:trPr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</w:tc>
        <w:tc>
          <w:tcPr>
            <w:tcW w:w="6556" w:type="dxa"/>
            <w:vMerge/>
          </w:tcPr>
          <w:p w:rsidR="00143AB2" w:rsidRPr="00143AB2" w:rsidRDefault="00143AB2" w:rsidP="00143AB2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AB2" w:rsidRPr="00143AB2" w:rsidTr="00F02F35"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6556" w:type="dxa"/>
          </w:tcPr>
          <w:p w:rsidR="00143AB2" w:rsidRPr="00143AB2" w:rsidRDefault="00143AB2" w:rsidP="00143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для занятий спортом </w:t>
            </w:r>
          </w:p>
        </w:tc>
      </w:tr>
      <w:tr w:rsidR="00143AB2" w:rsidRPr="00143AB2" w:rsidTr="00F02F35"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6556" w:type="dxa"/>
          </w:tcPr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 «Интеллектуал»»</w:t>
            </w:r>
          </w:p>
          <w:p w:rsidR="00143AB2" w:rsidRPr="00143AB2" w:rsidRDefault="00226627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3AB2" w:rsidRPr="00143AB2" w:rsidTr="00F02F35">
        <w:trPr>
          <w:trHeight w:val="260"/>
        </w:trPr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ивная</w:t>
            </w:r>
          </w:p>
        </w:tc>
        <w:tc>
          <w:tcPr>
            <w:tcW w:w="6556" w:type="dxa"/>
            <w:vMerge w:val="restart"/>
          </w:tcPr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ентры для разнообразных видов самостоятельной деятел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сти детей — конструктивной, изобразительной, музыкал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й и др.</w:t>
            </w:r>
          </w:p>
          <w:p w:rsidR="00143AB2" w:rsidRPr="00143AB2" w:rsidRDefault="00143AB2" w:rsidP="00143AB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43A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тавочный центр (детского рисунка, детского творчества, изделий народных мастеров и т. д.);</w:t>
            </w:r>
          </w:p>
        </w:tc>
      </w:tr>
      <w:tr w:rsidR="00143AB2" w:rsidRPr="00143AB2" w:rsidTr="00F02F35">
        <w:trPr>
          <w:trHeight w:val="400"/>
        </w:trPr>
        <w:tc>
          <w:tcPr>
            <w:tcW w:w="2908" w:type="dxa"/>
            <w:vAlign w:val="center"/>
          </w:tcPr>
          <w:p w:rsidR="00143AB2" w:rsidRPr="00143AB2" w:rsidRDefault="00143AB2" w:rsidP="0014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-художественная</w:t>
            </w:r>
          </w:p>
        </w:tc>
        <w:tc>
          <w:tcPr>
            <w:tcW w:w="6556" w:type="dxa"/>
            <w:vMerge/>
          </w:tcPr>
          <w:p w:rsidR="00143AB2" w:rsidRPr="00143AB2" w:rsidRDefault="00143AB2" w:rsidP="00143AB2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B67DA" w:rsidRDefault="00DB67DA" w:rsidP="00A57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60FAC" w:rsidRDefault="00760FAC" w:rsidP="00A57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81A3F" w:rsidRPr="00AC074E" w:rsidRDefault="00FE5751" w:rsidP="00F81A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="008A05E9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F81A3F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F81A3F" w:rsidRPr="00AC074E">
        <w:rPr>
          <w:rFonts w:ascii="Times New Roman" w:eastAsiaTheme="minorEastAsia" w:hAnsi="Times New Roman" w:cs="Times New Roman"/>
          <w:b/>
          <w:sz w:val="24"/>
          <w:szCs w:val="24"/>
        </w:rPr>
        <w:t>Учебно-методический комплект к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бочей</w:t>
      </w:r>
      <w:r w:rsidR="00F81A3F" w:rsidRPr="00AC074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рограмме</w:t>
      </w:r>
    </w:p>
    <w:p w:rsidR="00F81A3F" w:rsidRPr="00AC074E" w:rsidRDefault="00F81A3F" w:rsidP="00F81A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Управление в ДОО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955DB9" w:rsidRDefault="00F81A3F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Зацеп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М.Б. Культурно-досуговая деятельность в де</w:t>
      </w:r>
      <w:r>
        <w:rPr>
          <w:rFonts w:ascii="Times New Roman" w:eastAsiaTheme="minorEastAsia" w:hAnsi="Times New Roman" w:cs="Times New Roman"/>
          <w:sz w:val="24"/>
          <w:szCs w:val="24"/>
        </w:rPr>
        <w:t>тском саду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5DB9" w:rsidRPr="00955D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5DB9" w:rsidRDefault="00955DB9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ый процесс: планирование на каждый день </w:t>
      </w:r>
      <w:r w:rsidRPr="00E94128">
        <w:rPr>
          <w:rFonts w:ascii="Times New Roman" w:eastAsiaTheme="minorEastAsia" w:hAnsi="Times New Roman" w:cs="Times New Roman"/>
          <w:sz w:val="24"/>
          <w:szCs w:val="24"/>
        </w:rPr>
        <w:t>по программе «От рожд</w:t>
      </w:r>
      <w:r w:rsidRPr="00E9412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E94128">
        <w:rPr>
          <w:rFonts w:ascii="Times New Roman" w:eastAsiaTheme="minorEastAsia" w:hAnsi="Times New Roman" w:cs="Times New Roman"/>
          <w:sz w:val="24"/>
          <w:szCs w:val="24"/>
        </w:rPr>
        <w:t>ния до школы» под редакцией Н.Е. Вераксы, М.А. Васильевой, Т.С. Комаровой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нтябрь-ноябрь.</w:t>
      </w:r>
      <w:r w:rsidRPr="00E94128">
        <w:rPr>
          <w:rFonts w:ascii="Times New Roman" w:eastAsiaTheme="minorEastAsia" w:hAnsi="Times New Roman" w:cs="Times New Roman"/>
          <w:sz w:val="24"/>
          <w:szCs w:val="24"/>
        </w:rPr>
        <w:t xml:space="preserve"> Вторая младшая групп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/ авт.-сост. Т.В. Никитина 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и др.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Волгоград: Учитель, 2015. – 338 с.</w:t>
      </w:r>
    </w:p>
    <w:p w:rsidR="00955DB9" w:rsidRDefault="00955DB9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87E33">
        <w:rPr>
          <w:rFonts w:ascii="Times New Roman" w:eastAsiaTheme="minorEastAsia" w:hAnsi="Times New Roman" w:cs="Times New Roman"/>
          <w:sz w:val="24"/>
          <w:szCs w:val="24"/>
        </w:rPr>
        <w:t>Образовательный процесс: планирование на каждый день по программе «От рожд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 xml:space="preserve">ния до школы» под редакцией Н.Е. Вераксы, М.А. Васильевой, Т.С. Комарово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екабрь-Февраль. 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>Вторая младшая группа / авт.-сост. Т.В. Никитина [и др.] – Волгоград: Учитель, 2015. – 33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587E33">
        <w:rPr>
          <w:rFonts w:ascii="Times New Roman" w:eastAsiaTheme="minorEastAsia" w:hAnsi="Times New Roman" w:cs="Times New Roman"/>
          <w:sz w:val="24"/>
          <w:szCs w:val="24"/>
        </w:rPr>
        <w:t xml:space="preserve"> с.</w:t>
      </w:r>
    </w:p>
    <w:p w:rsidR="00F81A3F" w:rsidRDefault="00955DB9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55DB9">
        <w:rPr>
          <w:rFonts w:ascii="Times New Roman" w:eastAsiaTheme="minorEastAsia" w:hAnsi="Times New Roman" w:cs="Times New Roman"/>
          <w:sz w:val="24"/>
          <w:szCs w:val="24"/>
        </w:rPr>
        <w:t>Образовательный процесс: планирование на каждый день по программе «От рожд</w:t>
      </w:r>
      <w:r w:rsidRPr="00955DB9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955DB9">
        <w:rPr>
          <w:rFonts w:ascii="Times New Roman" w:eastAsiaTheme="minorEastAsia" w:hAnsi="Times New Roman" w:cs="Times New Roman"/>
          <w:sz w:val="24"/>
          <w:szCs w:val="24"/>
        </w:rPr>
        <w:t xml:space="preserve">ния до школы» под редакцией Н.Е. Вераксы, М.А. Васильевой, Т.С. Комаровой. </w:t>
      </w:r>
      <w:r>
        <w:rPr>
          <w:rFonts w:ascii="Times New Roman" w:eastAsiaTheme="minorEastAsia" w:hAnsi="Times New Roman" w:cs="Times New Roman"/>
          <w:sz w:val="24"/>
          <w:szCs w:val="24"/>
        </w:rPr>
        <w:t>Март-Май.</w:t>
      </w:r>
      <w:r w:rsidRPr="00955DB9">
        <w:rPr>
          <w:rFonts w:ascii="Times New Roman" w:eastAsiaTheme="minorEastAsia" w:hAnsi="Times New Roman" w:cs="Times New Roman"/>
          <w:sz w:val="24"/>
          <w:szCs w:val="24"/>
        </w:rPr>
        <w:t xml:space="preserve"> Вторая младшая группа / авт.-сост. Т.В. Никитина [и др.] – Волгоград: Учитель, 2015. – 3</w:t>
      </w:r>
      <w:r>
        <w:rPr>
          <w:rFonts w:ascii="Times New Roman" w:eastAsiaTheme="minorEastAsia" w:hAnsi="Times New Roman" w:cs="Times New Roman"/>
          <w:sz w:val="24"/>
          <w:szCs w:val="24"/>
        </w:rPr>
        <w:t>83</w:t>
      </w:r>
      <w:r w:rsidRPr="00955DB9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="004D4A1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4A1F" w:rsidRDefault="004D4A1F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ектная деятельность в детском саду: организация проектирования, конспекты проектов / авт.-сост. Т. В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улид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– В.: Учитель. -135 с.</w:t>
      </w:r>
    </w:p>
    <w:p w:rsidR="00F96A99" w:rsidRPr="00AC074E" w:rsidRDefault="00F96A99" w:rsidP="00F96A9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F96A99">
        <w:rPr>
          <w:rFonts w:ascii="Times New Roman" w:eastAsiaTheme="minorEastAsia" w:hAnsi="Times New Roman" w:cs="Times New Roman"/>
          <w:sz w:val="24"/>
          <w:szCs w:val="24"/>
        </w:rPr>
        <w:t xml:space="preserve">Комарова Т.С., </w:t>
      </w:r>
      <w:proofErr w:type="spellStart"/>
      <w:r w:rsidRPr="00F96A99">
        <w:rPr>
          <w:rFonts w:ascii="Times New Roman" w:eastAsiaTheme="minorEastAsia" w:hAnsi="Times New Roman" w:cs="Times New Roman"/>
          <w:sz w:val="24"/>
          <w:szCs w:val="24"/>
        </w:rPr>
        <w:t>Зацепина</w:t>
      </w:r>
      <w:proofErr w:type="spellEnd"/>
      <w:r w:rsidRPr="00F96A99">
        <w:rPr>
          <w:rFonts w:ascii="Times New Roman" w:eastAsiaTheme="minorEastAsia" w:hAnsi="Times New Roman" w:cs="Times New Roman"/>
          <w:sz w:val="24"/>
          <w:szCs w:val="24"/>
        </w:rPr>
        <w:t xml:space="preserve"> М.Б. Интеграция в воспитательно-образовательной работе детского сада. </w:t>
      </w:r>
    </w:p>
    <w:p w:rsidR="00F81A3F" w:rsidRDefault="00F81A3F" w:rsidP="00587E3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Комарова И.И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Туликов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А.В. Информационно-коммуникационные технологии в ДОУ.</w:t>
      </w:r>
    </w:p>
    <w:p w:rsidR="00587E33" w:rsidRPr="00587E33" w:rsidRDefault="008A05E9" w:rsidP="00955DB9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мплексные занятия по про</w:t>
      </w:r>
      <w:r w:rsidR="00E94128">
        <w:rPr>
          <w:rFonts w:ascii="Times New Roman" w:eastAsiaTheme="minorEastAsia" w:hAnsi="Times New Roman" w:cs="Times New Roman"/>
          <w:sz w:val="24"/>
          <w:szCs w:val="24"/>
        </w:rPr>
        <w:t>грамме «От рождения до школы» под редакцией Н.Е. Вераксы, М.А. Васильевой, Т.С. Комаровой. Вторая младшая группа. Изд. «Учитель»</w:t>
      </w:r>
      <w:r w:rsidR="00587E33">
        <w:rPr>
          <w:rFonts w:ascii="Times New Roman" w:eastAsiaTheme="minorEastAsia" w:hAnsi="Times New Roman" w:cs="Times New Roman"/>
          <w:sz w:val="24"/>
          <w:szCs w:val="24"/>
        </w:rPr>
        <w:t>, 2015 – 269 с.</w:t>
      </w:r>
    </w:p>
    <w:p w:rsidR="00F81A3F" w:rsidRPr="00AC074E" w:rsidRDefault="00F81A3F" w:rsidP="00587E3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lastRenderedPageBreak/>
        <w:t>Методические рекомендации к примерной общеобразовательной программе д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школьного образования «От рожд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школы».</w:t>
      </w:r>
    </w:p>
    <w:p w:rsidR="00F81A3F" w:rsidRPr="00AC074E" w:rsidRDefault="00F81A3F" w:rsidP="00587E33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Наглядно-дидактические пособия </w:t>
      </w:r>
    </w:p>
    <w:p w:rsidR="00F81A3F" w:rsidRDefault="00F81A3F" w:rsidP="00587E33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Комплекты для оформления родительских уголков (в соответствии с комплексно-тематическим пла</w:t>
      </w:r>
      <w:r w:rsidR="00FE5751">
        <w:rPr>
          <w:rFonts w:ascii="Times New Roman" w:eastAsiaTheme="minorEastAsia" w:hAnsi="Times New Roman" w:cs="Times New Roman"/>
          <w:sz w:val="24"/>
          <w:szCs w:val="24"/>
        </w:rPr>
        <w:t>нированием)</w:t>
      </w:r>
      <w:proofErr w:type="gramStart"/>
      <w:r w:rsidR="00FE57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F81A3F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81A3F" w:rsidRPr="00760FAC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F81A3F" w:rsidRPr="00760FAC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Буре Р.С. Социально-нравственное воспитание дошкольников (3 – 7 лет).</w:t>
      </w:r>
    </w:p>
    <w:p w:rsidR="00F81A3F" w:rsidRPr="00AC074E" w:rsidRDefault="00F81A3F" w:rsidP="00955D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Мир в картинках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Государственные символы в России»; «День Победы».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зы по картинкам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Великая Отечественная война в произведениях худ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ж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ников»; «Защитники Отечества».</w:t>
      </w:r>
    </w:p>
    <w:p w:rsidR="00760FAC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жите детям о …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Расскажите детям о достопримечательностях Мос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вы»; «Расскажите детям о Московском Кремле»; «Расскажите детям об Отечественной войне 1812 года».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Куцак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Л.В. Трудовое воспитание в детском 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саду.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Игровая деятельность</w:t>
      </w:r>
    </w:p>
    <w:p w:rsidR="00F81A3F" w:rsidRPr="00AC074E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B06CB" w:rsidRDefault="00F81A3F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Губанова Н.Ф. Развитие игровой деятельности. Вторая группа раннего возраста (2 – 3 года).</w:t>
      </w:r>
    </w:p>
    <w:p w:rsidR="00955DB9" w:rsidRDefault="00955DB9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равствуй, пальчик! Как живешь?: картотека тематических пальчиковых игр / сост. 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Л.Н. Калмыкова – В.: Учитель,2015.- 247 с.</w:t>
      </w:r>
    </w:p>
    <w:p w:rsidR="00F81A3F" w:rsidRPr="00AC074E" w:rsidRDefault="00FB06CB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вивающие игры для двухлетних детей / Дж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илберг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ООО «Попурри», 2005. – 240 с. </w:t>
      </w:r>
    </w:p>
    <w:p w:rsidR="00F81A3F" w:rsidRPr="00760FAC" w:rsidRDefault="00F81A3F" w:rsidP="00760FA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Веракс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Н.Е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Веракс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А.Н. Проектная деятельность дошкольников.</w:t>
      </w:r>
    </w:p>
    <w:p w:rsidR="00F81A3F" w:rsidRPr="00AC074E" w:rsidRDefault="00F81A3F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Веракс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Н.Е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Галимов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Р. Познавательно-исследовательская деятельность д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школьников (4 – 7 лет).</w:t>
      </w:r>
    </w:p>
    <w:p w:rsidR="00F81A3F" w:rsidRPr="00AC074E" w:rsidRDefault="00F81A3F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Крашенинников Е.Е., Холодова О.Л. Развитие познавательных способностей д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школьников (5 – 7 лет).</w:t>
      </w:r>
    </w:p>
    <w:p w:rsidR="00F81A3F" w:rsidRPr="00AC074E" w:rsidRDefault="00F81A3F" w:rsidP="00FB06C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Павлова Л.Ю. Сборник дидактических игр по ознакомлению с окружающим миром (3 – 7 лет)</w:t>
      </w:r>
    </w:p>
    <w:p w:rsidR="00F81A3F" w:rsidRPr="00AC074E" w:rsidRDefault="00F81A3F" w:rsidP="00FB06C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Шиян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А. Развитие творческого мышления. Работаем по сказке (3 – 7 лет) (готови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ся к печати).</w:t>
      </w:r>
    </w:p>
    <w:p w:rsidR="00F81A3F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:rsidR="004C00BB" w:rsidRPr="00D6230D" w:rsidRDefault="004C00BB" w:rsidP="004C00BB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62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сенова</w:t>
      </w:r>
      <w:r w:rsidRPr="00D6230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.Г. Предметно-наглядный комплекс «Мебель. Посуда».</w:t>
      </w:r>
    </w:p>
    <w:p w:rsidR="00D6230D" w:rsidRPr="00D6230D" w:rsidRDefault="00D6230D" w:rsidP="004C00BB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62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сандрова Г.С. «Организация деятельности на прогулке» - 2014.</w:t>
      </w:r>
    </w:p>
    <w:p w:rsidR="004C00BB" w:rsidRPr="00D6230D" w:rsidRDefault="004C00BB" w:rsidP="004C00BB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62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ленникова О.М.</w:t>
      </w:r>
      <w:r w:rsidRPr="00D6230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623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Экологические проекты в ДОУ», «Исследовательская деятельность на прогулках» - 2014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Шиян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А. Развитие творческого мышления. Работаем по сказке.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Играем в сказку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Репка», «Теремок», «Три медведя», «Три поросенка»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 xml:space="preserve"> и др.</w:t>
      </w:r>
      <w:proofErr w:type="gramStart"/>
      <w:r w:rsidR="00FB0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Веракс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Н.Е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Веракс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А.Н. 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FB06C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lastRenderedPageBreak/>
        <w:t>Дыб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В. Ознакомление с предметным и социальным окружением: Младшая группа (3 – 4 года) (готовится к печати).</w:t>
      </w:r>
    </w:p>
    <w:p w:rsidR="00F81A3F" w:rsidRPr="00AC074E" w:rsidRDefault="00F81A3F" w:rsidP="00FB06C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Дыб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В. Ознакомление с предметным и социальным окружением: Средняя группа (4 – 5 лет).</w:t>
      </w:r>
    </w:p>
    <w:p w:rsidR="00F81A3F" w:rsidRPr="00AC074E" w:rsidRDefault="00F81A3F" w:rsidP="00FB06C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Дыб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В. Ознакомление с предметным и социальным окружением: Старшая группа (5 – 6 года).</w:t>
      </w:r>
    </w:p>
    <w:p w:rsidR="00F81A3F" w:rsidRPr="00AC074E" w:rsidRDefault="00F81A3F" w:rsidP="00FB06C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Дыб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В. Ознакомление с предметным и социальным окружением: Подготов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тельная к школе группа (6 – 7 лет).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Мир в картинках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AC074E">
        <w:rPr>
          <w:rFonts w:ascii="Times New Roman" w:eastAsiaTheme="minorEastAsia" w:hAnsi="Times New Roman" w:cs="Times New Roman"/>
          <w:sz w:val="24"/>
          <w:szCs w:val="24"/>
        </w:rPr>
        <w:t>«Авиация», «Автомобильный транспорт», «Арктика и Антар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тика», «Бытовая техника», «Водный транспорт», «Высоко в горах», «Инструменты д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машнего мастера», «Космос», «Офисная техника и оборудование», «Посуда», «Школьные принадлежности». </w:t>
      </w:r>
      <w:proofErr w:type="gramEnd"/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зы по картинкам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В деревне», «Кем быть?», «Мой дом», «Профессии»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жите детям о…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Расскажите детям о бытовых приборах», «Расскажите детям о космонавтике», «Расскажите детям о космосе», «Расскажите детям о рабочих и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струментах», «Расскажите детям о транспорте», «Расскажите детям о специальных маш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нах», «Расскажите детям о хлебе». 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B06CB" w:rsidRDefault="00F81A3F" w:rsidP="00737053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оморае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И.А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оз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В.А. Формирование элементарных математических пре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ставлений. Вторая группа раннего возраста (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3 – 4 года).</w:t>
      </w:r>
    </w:p>
    <w:p w:rsidR="00F81A3F" w:rsidRPr="00AC074E" w:rsidRDefault="00FB06CB" w:rsidP="00737053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тематика для малышей / О.В. Александрова. – М.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2010. -64 с. 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:rsidR="00760FAC" w:rsidRPr="00760FAC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оморае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И.А.,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озин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В.А. Формирование элементарных математических представ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ний. Вторая группа </w:t>
      </w:r>
      <w:r w:rsidR="00760FAC">
        <w:rPr>
          <w:rFonts w:ascii="Times New Roman" w:eastAsiaTheme="minorEastAsia" w:hAnsi="Times New Roman" w:cs="Times New Roman"/>
          <w:sz w:val="24"/>
          <w:szCs w:val="24"/>
        </w:rPr>
        <w:t xml:space="preserve">раннего возраста (2 – 3 года). 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Плакаты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«Цвет», «Форма».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sz w:val="24"/>
          <w:szCs w:val="24"/>
        </w:rPr>
        <w:t>Ознакомление с миром природы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Соломенник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А. Ознакомление с природой в детском саду. Вторая группа раннего возраста (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года)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Соломенник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А. Ознакомление с природой в детском саду. Вторая группа раннего возраста (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B06CB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года).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Плакаты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Домашние животные», «Домашние питомцы», «Домашние птицы», «Жив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ные Африки», «Овощи», «Птицы», «Фрукты»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Картины для рассматривания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Коза с козлятами», «Кошка с котятами», «Свинья с пор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сятами», «Собака с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щенками»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Мир в картинках»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«Домашние животные», «Домашние птицы», «Животные – домашние п</w:t>
      </w:r>
      <w:r>
        <w:rPr>
          <w:rFonts w:ascii="Times New Roman" w:eastAsiaTheme="minorEastAsia" w:hAnsi="Times New Roman" w:cs="Times New Roman"/>
          <w:sz w:val="24"/>
          <w:szCs w:val="24"/>
        </w:rPr>
        <w:t>итомцы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, «Ово</w:t>
      </w:r>
      <w:r>
        <w:rPr>
          <w:rFonts w:ascii="Times New Roman" w:eastAsiaTheme="minorEastAsia" w:hAnsi="Times New Roman" w:cs="Times New Roman"/>
          <w:sz w:val="24"/>
          <w:szCs w:val="24"/>
        </w:rPr>
        <w:t>щи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, «Фрукты», «Цве</w:t>
      </w:r>
      <w:r>
        <w:rPr>
          <w:rFonts w:ascii="Times New Roman" w:eastAsiaTheme="minorEastAsia" w:hAnsi="Times New Roman" w:cs="Times New Roman"/>
          <w:sz w:val="24"/>
          <w:szCs w:val="24"/>
        </w:rPr>
        <w:t>ты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зы по картинкам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Весна», «Времена года», «Зима», «</w:t>
      </w:r>
      <w:r>
        <w:rPr>
          <w:rFonts w:ascii="Times New Roman" w:eastAsiaTheme="minorEastAsia" w:hAnsi="Times New Roman" w:cs="Times New Roman"/>
          <w:sz w:val="24"/>
          <w:szCs w:val="24"/>
        </w:rPr>
        <w:t>Лето», «Осень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жите детям о…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Расскажите детям о домашних животных», «Расскаж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ям о домашних питомцах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, «Расскажите детям о фруктах», «Расскажит</w:t>
      </w:r>
      <w:r>
        <w:rPr>
          <w:rFonts w:ascii="Times New Roman" w:eastAsiaTheme="minorEastAsia" w:hAnsi="Times New Roman" w:cs="Times New Roman"/>
          <w:sz w:val="24"/>
          <w:szCs w:val="24"/>
        </w:rPr>
        <w:t>е детям об овощах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81A3F" w:rsidRPr="00760FAC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F81A3F" w:rsidRPr="00760FAC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Default="00F81A3F" w:rsidP="00737053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Герб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В.В. Развитие речи в разновозрастной группе детского сада. Младшая ра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новозрастная группа (2 </w:t>
      </w:r>
      <w:r w:rsidR="00737053">
        <w:rPr>
          <w:rFonts w:ascii="Times New Roman" w:eastAsiaTheme="minorEastAsia" w:hAnsi="Times New Roman" w:cs="Times New Roman"/>
          <w:sz w:val="24"/>
          <w:szCs w:val="24"/>
        </w:rPr>
        <w:t xml:space="preserve">– 4 года). - М.: Мозаика – Синтез, 2009 -  128 с. </w:t>
      </w:r>
    </w:p>
    <w:p w:rsidR="00737053" w:rsidRDefault="00737053" w:rsidP="00737053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Быкова Н.М. Игры и упражнения для развития реч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зд. «Детство-Пресс», 2013. – 160 с.</w:t>
      </w:r>
    </w:p>
    <w:p w:rsidR="005F1558" w:rsidRDefault="005F1558" w:rsidP="005F1558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5F1558">
        <w:rPr>
          <w:rFonts w:ascii="Times New Roman" w:eastAsiaTheme="minorEastAsia" w:hAnsi="Times New Roman" w:cs="Times New Roman"/>
          <w:b/>
          <w:i/>
          <w:sz w:val="24"/>
          <w:szCs w:val="24"/>
        </w:rPr>
        <w:t>Хрестоматии</w:t>
      </w:r>
    </w:p>
    <w:p w:rsidR="005F1558" w:rsidRPr="004C00BB" w:rsidRDefault="004C00BB" w:rsidP="004C00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нига для чтения в детском саду и дома: 2 – 4 года: Пособие для воспитателей де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ского сада и родителей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ост. В.В. Гербова и др. – М.: Изд. ОНИКС, 2009. – 272 с.</w:t>
      </w:r>
    </w:p>
    <w:p w:rsidR="005F1558" w:rsidRDefault="005F1558" w:rsidP="004C00B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F1558">
        <w:rPr>
          <w:rFonts w:ascii="Times New Roman" w:eastAsiaTheme="minorEastAsia" w:hAnsi="Times New Roman" w:cs="Times New Roman"/>
          <w:sz w:val="24"/>
          <w:szCs w:val="24"/>
        </w:rPr>
        <w:t xml:space="preserve">Хрестоматия для чтения детям в детском саду и дома: </w:t>
      </w:r>
      <w:r>
        <w:rPr>
          <w:rFonts w:ascii="Times New Roman" w:eastAsiaTheme="minorEastAsia" w:hAnsi="Times New Roman" w:cs="Times New Roman"/>
          <w:sz w:val="24"/>
          <w:szCs w:val="24"/>
        </w:rPr>
        <w:t>2-4</w:t>
      </w:r>
      <w:r w:rsidRPr="005F1558">
        <w:rPr>
          <w:rFonts w:ascii="Times New Roman" w:eastAsiaTheme="minorEastAsia" w:hAnsi="Times New Roman" w:cs="Times New Roman"/>
          <w:sz w:val="24"/>
          <w:szCs w:val="24"/>
        </w:rPr>
        <w:t xml:space="preserve"> года. </w:t>
      </w:r>
    </w:p>
    <w:p w:rsidR="00F81A3F" w:rsidRPr="00AC074E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Герб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В.В. Развитие речи в детском саду. Вторая группа раннего возраста (2 – 3 года).</w:t>
      </w:r>
    </w:p>
    <w:p w:rsidR="00F81A3F" w:rsidRPr="009763B5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Рабочие тетради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Дарья Денисова, Юрий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Дорожин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. Развитие речи у малышей: Младшая группа. </w:t>
      </w:r>
    </w:p>
    <w:p w:rsidR="00F81A3F" w:rsidRPr="009763B5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b/>
          <w:i/>
          <w:sz w:val="24"/>
          <w:szCs w:val="24"/>
        </w:rPr>
        <w:t>Наглядно-дидактические пособия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Грамматика в картинках»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Один – много»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Развитие речи в детском саду: для работы с детьми 2-3 лет.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Герб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В.В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i/>
          <w:sz w:val="24"/>
          <w:szCs w:val="24"/>
        </w:rPr>
        <w:t>Серия «Рассказы по картинкам»: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«Колобок», «Курочка Ряба», «Репка», «Теремок».</w:t>
      </w:r>
    </w:p>
    <w:p w:rsidR="00F81A3F" w:rsidRPr="00AC074E" w:rsidRDefault="00F81A3F" w:rsidP="0016352B">
      <w:pPr>
        <w:tabs>
          <w:tab w:val="left" w:pos="70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81A3F" w:rsidRPr="00760FAC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F81A3F" w:rsidRDefault="00F81A3F" w:rsidP="00760FAC">
      <w:pPr>
        <w:tabs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96A99" w:rsidRDefault="00F96A99" w:rsidP="004C00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зан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Ю.В. Развитие мелкой моторики рук у дошкольников в нетрадиционной изобразительной деятельности: Техники выполнения работ, планирование, упражнения для физкультминуток. </w:t>
      </w:r>
      <w:r w:rsidR="005F1558">
        <w:rPr>
          <w:rFonts w:ascii="Times New Roman" w:eastAsiaTheme="minorEastAsia" w:hAnsi="Times New Roman" w:cs="Times New Roman"/>
          <w:sz w:val="24"/>
          <w:szCs w:val="24"/>
        </w:rPr>
        <w:t>– СПБ</w:t>
      </w:r>
      <w:proofErr w:type="gramStart"/>
      <w:r w:rsidR="005F1558">
        <w:rPr>
          <w:rFonts w:ascii="Times New Roman" w:eastAsiaTheme="minorEastAsia" w:hAnsi="Times New Roman" w:cs="Times New Roman"/>
          <w:sz w:val="24"/>
          <w:szCs w:val="24"/>
        </w:rPr>
        <w:t xml:space="preserve">.: </w:t>
      </w:r>
      <w:proofErr w:type="gramEnd"/>
      <w:r w:rsidR="005F1558">
        <w:rPr>
          <w:rFonts w:ascii="Times New Roman" w:eastAsiaTheme="minorEastAsia" w:hAnsi="Times New Roman" w:cs="Times New Roman"/>
          <w:sz w:val="24"/>
          <w:szCs w:val="24"/>
        </w:rPr>
        <w:t xml:space="preserve">КАРО, 2077 – 160 с. </w:t>
      </w:r>
    </w:p>
    <w:p w:rsidR="004C00BB" w:rsidRDefault="004C00BB" w:rsidP="004C00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.Н. Аппликация с детьми 2-4 лет. Сценарий занятий. – М.: МОЗАИКА-СИНТЕЗ, 2015. – 64 с.</w:t>
      </w:r>
      <w:r w:rsidRPr="004C00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C00BB" w:rsidRPr="004C00BB" w:rsidRDefault="004C00BB" w:rsidP="004C00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C00BB">
        <w:rPr>
          <w:rFonts w:ascii="Times New Roman" w:eastAsiaTheme="minorEastAsia" w:hAnsi="Times New Roman" w:cs="Times New Roman"/>
          <w:sz w:val="24"/>
          <w:szCs w:val="24"/>
        </w:rPr>
        <w:t>Колдина</w:t>
      </w:r>
      <w:proofErr w:type="spellEnd"/>
      <w:r w:rsidRPr="004C00BB">
        <w:rPr>
          <w:rFonts w:ascii="Times New Roman" w:eastAsiaTheme="minorEastAsia" w:hAnsi="Times New Roman" w:cs="Times New Roman"/>
          <w:sz w:val="24"/>
          <w:szCs w:val="24"/>
        </w:rPr>
        <w:t xml:space="preserve"> Д.Н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ование </w:t>
      </w:r>
      <w:r w:rsidRPr="004C00BB">
        <w:rPr>
          <w:rFonts w:ascii="Times New Roman" w:eastAsiaTheme="minorEastAsia" w:hAnsi="Times New Roman" w:cs="Times New Roman"/>
          <w:sz w:val="24"/>
          <w:szCs w:val="24"/>
        </w:rPr>
        <w:t>с детьми 2-4 лет. Сценарий занятий. – М.: МОЗАИКА-СИНТЕЗ, 2015. – 64 с.</w:t>
      </w:r>
    </w:p>
    <w:p w:rsidR="004C00BB" w:rsidRPr="00F96A99" w:rsidRDefault="004C00BB" w:rsidP="004C00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C00BB">
        <w:rPr>
          <w:rFonts w:ascii="Times New Roman" w:eastAsiaTheme="minorEastAsia" w:hAnsi="Times New Roman" w:cs="Times New Roman"/>
          <w:sz w:val="24"/>
          <w:szCs w:val="24"/>
        </w:rPr>
        <w:t>Колдина</w:t>
      </w:r>
      <w:proofErr w:type="spellEnd"/>
      <w:r w:rsidRPr="004C00BB">
        <w:rPr>
          <w:rFonts w:ascii="Times New Roman" w:eastAsiaTheme="minorEastAsia" w:hAnsi="Times New Roman" w:cs="Times New Roman"/>
          <w:sz w:val="24"/>
          <w:szCs w:val="24"/>
        </w:rPr>
        <w:t xml:space="preserve"> Д.Н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Лепка</w:t>
      </w:r>
      <w:r w:rsidRPr="004C00BB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spellEnd"/>
      <w:r w:rsidRPr="004C00BB">
        <w:rPr>
          <w:rFonts w:ascii="Times New Roman" w:eastAsiaTheme="minorEastAsia" w:hAnsi="Times New Roman" w:cs="Times New Roman"/>
          <w:sz w:val="24"/>
          <w:szCs w:val="24"/>
        </w:rPr>
        <w:t xml:space="preserve"> детьми 2-4 лет. Сценарий занятий. – М.: МОЗАИКА-СИНТЕЗ, 2015. – 64 с.</w:t>
      </w:r>
    </w:p>
    <w:p w:rsidR="00F81A3F" w:rsidRPr="00AC074E" w:rsidRDefault="00F81A3F" w:rsidP="004C00B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Комарова Т.С. Дет</w:t>
      </w:r>
      <w:r w:rsidR="00F96A99">
        <w:rPr>
          <w:rFonts w:ascii="Times New Roman" w:eastAsiaTheme="minorEastAsia" w:hAnsi="Times New Roman" w:cs="Times New Roman"/>
          <w:sz w:val="24"/>
          <w:szCs w:val="24"/>
        </w:rPr>
        <w:t>ское художественное творчество.</w:t>
      </w:r>
    </w:p>
    <w:p w:rsidR="00F81A3F" w:rsidRPr="00AC074E" w:rsidRDefault="00F81A3F" w:rsidP="004C00BB">
      <w:pPr>
        <w:tabs>
          <w:tab w:val="left" w:pos="709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Комарова Т.С. Развитие художестве</w:t>
      </w:r>
      <w:r w:rsidR="00760FAC">
        <w:rPr>
          <w:rFonts w:ascii="Times New Roman" w:eastAsiaTheme="minorEastAsia" w:hAnsi="Times New Roman" w:cs="Times New Roman"/>
          <w:sz w:val="24"/>
          <w:szCs w:val="24"/>
        </w:rPr>
        <w:t>нных способностей дошкольников.</w:t>
      </w:r>
    </w:p>
    <w:p w:rsidR="00F81A3F" w:rsidRPr="004C00BB" w:rsidRDefault="004C00BB" w:rsidP="004C00B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Хрестоматии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Комарова Т.С. Изобразительная деятельность в детском саду.</w:t>
      </w:r>
    </w:p>
    <w:p w:rsidR="00760FAC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Соломенник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О.А. Ознакомлени</w:t>
      </w:r>
      <w:r w:rsidR="004C00BB">
        <w:rPr>
          <w:rFonts w:ascii="Times New Roman" w:eastAsiaTheme="minorEastAsia" w:hAnsi="Times New Roman" w:cs="Times New Roman"/>
          <w:sz w:val="24"/>
          <w:szCs w:val="24"/>
        </w:rPr>
        <w:t xml:space="preserve">е детей с народным искусством. </w:t>
      </w:r>
    </w:p>
    <w:p w:rsidR="00760FAC" w:rsidRPr="00AC074E" w:rsidRDefault="00760FAC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81A3F" w:rsidRPr="00760FAC" w:rsidRDefault="00F81A3F" w:rsidP="00760FAC">
      <w:pPr>
        <w:spacing w:after="0" w:line="240" w:lineRule="auto"/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Образовательная область «Физическая культура»</w:t>
      </w: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4C00B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Борисова М.М. Малоподвижные игры и игровые упражнения. Для занятий с детьми 3-7 лет. </w:t>
      </w:r>
    </w:p>
    <w:p w:rsidR="00F81A3F" w:rsidRPr="00AC074E" w:rsidRDefault="00F81A3F" w:rsidP="004C00B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ензулае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Л.И. Физическая культура в детском саду. Младшая группа (3-4 года).</w:t>
      </w:r>
    </w:p>
    <w:p w:rsidR="00F81A3F" w:rsidRPr="00AC074E" w:rsidRDefault="00F81A3F" w:rsidP="004C00B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Пензулае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Л.И. Оздоровительная гимнастика: Комплексы упражнений для детей 3-7 лет. </w:t>
      </w:r>
    </w:p>
    <w:p w:rsidR="00F81A3F" w:rsidRPr="00AC074E" w:rsidRDefault="00F81A3F" w:rsidP="004C00B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Сборник подвижных игр / Автор-сост. Э.Я.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Степаненк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6230D" w:rsidRPr="00D6230D" w:rsidRDefault="00D6230D" w:rsidP="00D6230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6230D">
        <w:rPr>
          <w:rFonts w:ascii="Times New Roman" w:eastAsiaTheme="minorEastAsia" w:hAnsi="Times New Roman" w:cs="Times New Roman"/>
          <w:b/>
          <w:i/>
          <w:sz w:val="24"/>
          <w:szCs w:val="24"/>
        </w:rPr>
        <w:t>Электронные образовательные ресурсы (ЭОР)</w:t>
      </w:r>
    </w:p>
    <w:p w:rsidR="00F81A3F" w:rsidRPr="00D6230D" w:rsidRDefault="00D6230D" w:rsidP="0016352B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623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хательная и двигательная гимнастика для детей «Прыг-скок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14.</w:t>
      </w: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sz w:val="24"/>
          <w:szCs w:val="24"/>
        </w:rPr>
        <w:t>Развитие детей раннего возраста</w:t>
      </w:r>
    </w:p>
    <w:p w:rsidR="00F81A3F" w:rsidRPr="00760FAC" w:rsidRDefault="00F81A3F" w:rsidP="00760FA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760FAC">
        <w:rPr>
          <w:rFonts w:ascii="Times New Roman" w:eastAsiaTheme="minorEastAsia" w:hAnsi="Times New Roman" w:cs="Times New Roman"/>
          <w:b/>
          <w:i/>
          <w:sz w:val="24"/>
          <w:szCs w:val="24"/>
        </w:rPr>
        <w:t>Методические пособия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Голубева Л.Г. Гимнастика и массаж для самых маленьких.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Галигузова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Л.Н., Ермолова Т.В., Мещерякова С.Ю., Смирнова Е.О. Диагностика психич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AC074E">
        <w:rPr>
          <w:rFonts w:ascii="Times New Roman" w:eastAsiaTheme="minorEastAsia" w:hAnsi="Times New Roman" w:cs="Times New Roman"/>
          <w:sz w:val="24"/>
          <w:szCs w:val="24"/>
        </w:rPr>
        <w:t>ского развития ребенка: Младенческий и ранний возраст.</w:t>
      </w:r>
    </w:p>
    <w:p w:rsidR="00F81A3F" w:rsidRPr="00AC074E" w:rsidRDefault="00F81A3F" w:rsidP="001635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Ребенок второго года жизни</w:t>
      </w:r>
      <w:proofErr w:type="gramStart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/ П</w:t>
      </w:r>
      <w:proofErr w:type="gram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од ред. С.Н.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Теплюк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6241" w:rsidRDefault="00F81A3F" w:rsidP="00A0624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074E">
        <w:rPr>
          <w:rFonts w:ascii="Times New Roman" w:eastAsiaTheme="minorEastAsia" w:hAnsi="Times New Roman" w:cs="Times New Roman"/>
          <w:sz w:val="24"/>
          <w:szCs w:val="24"/>
        </w:rPr>
        <w:t>Ребенок третьего года жизни</w:t>
      </w:r>
      <w:proofErr w:type="gramStart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/ П</w:t>
      </w:r>
      <w:proofErr w:type="gram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од ред. С.Н. </w:t>
      </w: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Теплюк</w:t>
      </w:r>
      <w:proofErr w:type="spellEnd"/>
      <w:r w:rsidR="00A06241" w:rsidRPr="00A062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06241" w:rsidRPr="00AC074E" w:rsidRDefault="00A06241" w:rsidP="00A0624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Теплюк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С.Н. Актуальные проблемы развития и воспитания детей от рождения до трех лет. </w:t>
      </w:r>
    </w:p>
    <w:p w:rsidR="00A06241" w:rsidRPr="00AC074E" w:rsidRDefault="00A06241" w:rsidP="00A0624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C074E">
        <w:rPr>
          <w:rFonts w:ascii="Times New Roman" w:eastAsiaTheme="minorEastAsia" w:hAnsi="Times New Roman" w:cs="Times New Roman"/>
          <w:sz w:val="24"/>
          <w:szCs w:val="24"/>
        </w:rPr>
        <w:t>Теплюк</w:t>
      </w:r>
      <w:proofErr w:type="spellEnd"/>
      <w:r w:rsidRPr="00AC074E">
        <w:rPr>
          <w:rFonts w:ascii="Times New Roman" w:eastAsiaTheme="minorEastAsia" w:hAnsi="Times New Roman" w:cs="Times New Roman"/>
          <w:sz w:val="24"/>
          <w:szCs w:val="24"/>
        </w:rPr>
        <w:t xml:space="preserve"> С.Н. Игры-занятия на прогулке с малышами. </w:t>
      </w:r>
    </w:p>
    <w:p w:rsidR="00F81A3F" w:rsidRDefault="00F81A3F" w:rsidP="00163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F81A3F" w:rsidSect="00F02F35"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AC" w:rsidRDefault="00A351AC" w:rsidP="009779B5">
      <w:pPr>
        <w:spacing w:after="0" w:line="240" w:lineRule="auto"/>
      </w:pPr>
      <w:r>
        <w:separator/>
      </w:r>
    </w:p>
  </w:endnote>
  <w:endnote w:type="continuationSeparator" w:id="0">
    <w:p w:rsidR="00A351AC" w:rsidRDefault="00A351AC" w:rsidP="0097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907271"/>
      <w:docPartObj>
        <w:docPartGallery w:val="Page Numbers (Bottom of Page)"/>
        <w:docPartUnique/>
      </w:docPartObj>
    </w:sdtPr>
    <w:sdtEndPr/>
    <w:sdtContent>
      <w:p w:rsidR="00153BBA" w:rsidRDefault="00153B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A2">
          <w:rPr>
            <w:noProof/>
          </w:rPr>
          <w:t>43</w:t>
        </w:r>
        <w:r>
          <w:fldChar w:fldCharType="end"/>
        </w:r>
      </w:p>
    </w:sdtContent>
  </w:sdt>
  <w:p w:rsidR="00153BBA" w:rsidRDefault="00153B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AC" w:rsidRDefault="00A351AC" w:rsidP="009779B5">
      <w:pPr>
        <w:spacing w:after="0" w:line="240" w:lineRule="auto"/>
      </w:pPr>
      <w:r>
        <w:separator/>
      </w:r>
    </w:p>
  </w:footnote>
  <w:footnote w:type="continuationSeparator" w:id="0">
    <w:p w:rsidR="00A351AC" w:rsidRDefault="00A351AC" w:rsidP="009779B5">
      <w:pPr>
        <w:spacing w:after="0" w:line="240" w:lineRule="auto"/>
      </w:pPr>
      <w:r>
        <w:continuationSeparator/>
      </w:r>
    </w:p>
  </w:footnote>
  <w:footnote w:id="1">
    <w:p w:rsidR="00153BBA" w:rsidRPr="009B6E4E" w:rsidRDefault="00153BBA" w:rsidP="00B75729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9B6E4E">
        <w:rPr>
          <w:rStyle w:val="af4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«От рождения до школы»</w:t>
      </w:r>
      <w:r w:rsidRPr="009B6E4E">
        <w:rPr>
          <w:rFonts w:ascii="Times New Roman" w:hAnsi="Times New Roman"/>
          <w:sz w:val="20"/>
          <w:szCs w:val="20"/>
        </w:rPr>
        <w:t xml:space="preserve"> Примерная </w:t>
      </w:r>
      <w:r>
        <w:rPr>
          <w:rFonts w:ascii="Times New Roman" w:hAnsi="Times New Roman"/>
          <w:sz w:val="20"/>
          <w:szCs w:val="20"/>
        </w:rPr>
        <w:t>общеобразовательная программа дошкольного образования (п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лотный вариант) / Под редакцией Н.Е. Вераксы, Т.С. Комаровой, М.А. Васильевой. – 2-е изд., </w:t>
      </w:r>
      <w:proofErr w:type="spellStart"/>
      <w:r>
        <w:rPr>
          <w:rFonts w:ascii="Times New Roman" w:hAnsi="Times New Roman"/>
          <w:sz w:val="20"/>
          <w:szCs w:val="20"/>
        </w:rPr>
        <w:t>испр</w:t>
      </w:r>
      <w:proofErr w:type="spellEnd"/>
      <w:r>
        <w:rPr>
          <w:rFonts w:ascii="Times New Roman" w:hAnsi="Times New Roman"/>
          <w:sz w:val="20"/>
          <w:szCs w:val="20"/>
        </w:rPr>
        <w:t xml:space="preserve">. – М.: МОЗАИКА-СИНТЕЗ, 2014, разработанная на основе Федерального государственного образовательного стандарта дошкольного образования </w:t>
      </w:r>
      <w:r w:rsidRPr="009B6E4E">
        <w:rPr>
          <w:rFonts w:ascii="Times New Roman" w:hAnsi="Times New Roman"/>
          <w:sz w:val="20"/>
          <w:szCs w:val="20"/>
        </w:rPr>
        <w:t>(Приказ № 1155 от 17 октября 2013 года)</w:t>
      </w:r>
      <w:r>
        <w:rPr>
          <w:rFonts w:ascii="Times New Roman" w:hAnsi="Times New Roman"/>
          <w:sz w:val="20"/>
          <w:szCs w:val="20"/>
        </w:rPr>
        <w:t>.</w:t>
      </w:r>
    </w:p>
    <w:p w:rsidR="00153BBA" w:rsidRPr="009B6E4E" w:rsidRDefault="00153BBA" w:rsidP="00B75729">
      <w:pPr>
        <w:pStyle w:val="aa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BB1"/>
    <w:multiLevelType w:val="multilevel"/>
    <w:tmpl w:val="BAD6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DB505E"/>
    <w:multiLevelType w:val="hybridMultilevel"/>
    <w:tmpl w:val="E96A1CA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2102786C"/>
    <w:multiLevelType w:val="multilevel"/>
    <w:tmpl w:val="460A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8670E"/>
    <w:multiLevelType w:val="hybridMultilevel"/>
    <w:tmpl w:val="717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199F"/>
    <w:multiLevelType w:val="hybridMultilevel"/>
    <w:tmpl w:val="1E2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11F8"/>
    <w:multiLevelType w:val="hybridMultilevel"/>
    <w:tmpl w:val="F37EAD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4E867A2"/>
    <w:multiLevelType w:val="hybridMultilevel"/>
    <w:tmpl w:val="5FACC552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7">
    <w:nsid w:val="3B706A5B"/>
    <w:multiLevelType w:val="multilevel"/>
    <w:tmpl w:val="F386FD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B94638B"/>
    <w:multiLevelType w:val="hybridMultilevel"/>
    <w:tmpl w:val="9492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55A"/>
    <w:multiLevelType w:val="hybridMultilevel"/>
    <w:tmpl w:val="F90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A2188"/>
    <w:multiLevelType w:val="hybridMultilevel"/>
    <w:tmpl w:val="119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AB2"/>
    <w:multiLevelType w:val="hybridMultilevel"/>
    <w:tmpl w:val="EF5C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C4A19"/>
    <w:multiLevelType w:val="hybridMultilevel"/>
    <w:tmpl w:val="7CDA371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3">
    <w:nsid w:val="5D9203B4"/>
    <w:multiLevelType w:val="hybridMultilevel"/>
    <w:tmpl w:val="964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1C38">
      <w:numFmt w:val="bullet"/>
      <w:lvlText w:val="•"/>
      <w:lvlJc w:val="left"/>
      <w:pPr>
        <w:ind w:left="1440" w:hanging="360"/>
      </w:pPr>
      <w:rPr>
        <w:rFonts w:ascii="Century" w:eastAsia="Calibri" w:hAnsi="Century" w:cs="PetersburgC" w:hint="default"/>
        <w:sz w:val="24"/>
      </w:rPr>
    </w:lvl>
    <w:lvl w:ilvl="2" w:tplc="F856C682">
      <w:numFmt w:val="bullet"/>
      <w:lvlText w:val="·"/>
      <w:lvlJc w:val="left"/>
      <w:pPr>
        <w:ind w:left="2400" w:hanging="600"/>
      </w:pPr>
      <w:rPr>
        <w:rFonts w:ascii="Century" w:eastAsia="Times New Roman" w:hAnsi="Century" w:cs="Times New Roman" w:hint="default"/>
      </w:rPr>
    </w:lvl>
    <w:lvl w:ilvl="3" w:tplc="A86839C6">
      <w:start w:val="1"/>
      <w:numFmt w:val="bullet"/>
      <w:lvlText w:val="­"/>
      <w:lvlJc w:val="left"/>
      <w:pPr>
        <w:tabs>
          <w:tab w:val="num" w:pos="6881"/>
        </w:tabs>
        <w:ind w:left="6881" w:hanging="360"/>
      </w:pPr>
      <w:rPr>
        <w:rFonts w:ascii="Courier New" w:hAnsi="Courier New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14362"/>
    <w:multiLevelType w:val="hybridMultilevel"/>
    <w:tmpl w:val="C9F6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42FCF"/>
    <w:multiLevelType w:val="hybridMultilevel"/>
    <w:tmpl w:val="0BE6BC72"/>
    <w:lvl w:ilvl="0" w:tplc="2920F8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921000"/>
    <w:multiLevelType w:val="hybridMultilevel"/>
    <w:tmpl w:val="E5908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252BF"/>
    <w:multiLevelType w:val="hybridMultilevel"/>
    <w:tmpl w:val="867A6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65C45"/>
    <w:multiLevelType w:val="hybridMultilevel"/>
    <w:tmpl w:val="FAB0F50C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6A"/>
    <w:rsid w:val="00010379"/>
    <w:rsid w:val="00030020"/>
    <w:rsid w:val="00033E9E"/>
    <w:rsid w:val="00035A62"/>
    <w:rsid w:val="000426B0"/>
    <w:rsid w:val="000451E7"/>
    <w:rsid w:val="0005653A"/>
    <w:rsid w:val="000574AF"/>
    <w:rsid w:val="0006463A"/>
    <w:rsid w:val="00065CA6"/>
    <w:rsid w:val="00071FF1"/>
    <w:rsid w:val="00074F40"/>
    <w:rsid w:val="00075316"/>
    <w:rsid w:val="00083408"/>
    <w:rsid w:val="0009215E"/>
    <w:rsid w:val="0009724D"/>
    <w:rsid w:val="000B34F9"/>
    <w:rsid w:val="000C1313"/>
    <w:rsid w:val="000C516D"/>
    <w:rsid w:val="000C7AB6"/>
    <w:rsid w:val="000D7113"/>
    <w:rsid w:val="000D711A"/>
    <w:rsid w:val="000E12F7"/>
    <w:rsid w:val="000F4CA5"/>
    <w:rsid w:val="000F6BDC"/>
    <w:rsid w:val="000F7D99"/>
    <w:rsid w:val="00114449"/>
    <w:rsid w:val="00140517"/>
    <w:rsid w:val="00143AB2"/>
    <w:rsid w:val="0014711C"/>
    <w:rsid w:val="001501CB"/>
    <w:rsid w:val="00153BBA"/>
    <w:rsid w:val="0015700D"/>
    <w:rsid w:val="001607BC"/>
    <w:rsid w:val="001634D2"/>
    <w:rsid w:val="0016352B"/>
    <w:rsid w:val="001717D8"/>
    <w:rsid w:val="00174FD8"/>
    <w:rsid w:val="00186EBF"/>
    <w:rsid w:val="00187972"/>
    <w:rsid w:val="00193F4D"/>
    <w:rsid w:val="001B3936"/>
    <w:rsid w:val="001B416F"/>
    <w:rsid w:val="001D2108"/>
    <w:rsid w:val="001D50C8"/>
    <w:rsid w:val="001E38E5"/>
    <w:rsid w:val="001F1D5C"/>
    <w:rsid w:val="001F258F"/>
    <w:rsid w:val="00212250"/>
    <w:rsid w:val="0021448A"/>
    <w:rsid w:val="0021511B"/>
    <w:rsid w:val="00226627"/>
    <w:rsid w:val="00231460"/>
    <w:rsid w:val="00241CD3"/>
    <w:rsid w:val="00255288"/>
    <w:rsid w:val="0025599D"/>
    <w:rsid w:val="00255B4E"/>
    <w:rsid w:val="00263366"/>
    <w:rsid w:val="00281AB6"/>
    <w:rsid w:val="0028444E"/>
    <w:rsid w:val="00285BB5"/>
    <w:rsid w:val="0028775F"/>
    <w:rsid w:val="00291DF2"/>
    <w:rsid w:val="002A12BF"/>
    <w:rsid w:val="002A3BC7"/>
    <w:rsid w:val="002B6B89"/>
    <w:rsid w:val="002C13B1"/>
    <w:rsid w:val="002C48B4"/>
    <w:rsid w:val="002D4D7A"/>
    <w:rsid w:val="002E0829"/>
    <w:rsid w:val="002E0950"/>
    <w:rsid w:val="002E5A5F"/>
    <w:rsid w:val="00303560"/>
    <w:rsid w:val="00313A04"/>
    <w:rsid w:val="00316443"/>
    <w:rsid w:val="00321E40"/>
    <w:rsid w:val="0032729C"/>
    <w:rsid w:val="003338D2"/>
    <w:rsid w:val="00333D61"/>
    <w:rsid w:val="0033633C"/>
    <w:rsid w:val="00354AD3"/>
    <w:rsid w:val="0035508C"/>
    <w:rsid w:val="00380CA8"/>
    <w:rsid w:val="00394857"/>
    <w:rsid w:val="003A18CF"/>
    <w:rsid w:val="003A5782"/>
    <w:rsid w:val="003B1419"/>
    <w:rsid w:val="003C249F"/>
    <w:rsid w:val="003C6ADD"/>
    <w:rsid w:val="003F3ABC"/>
    <w:rsid w:val="003F64DA"/>
    <w:rsid w:val="003F6EC9"/>
    <w:rsid w:val="0040577D"/>
    <w:rsid w:val="0041123D"/>
    <w:rsid w:val="00424C42"/>
    <w:rsid w:val="00425992"/>
    <w:rsid w:val="004374A3"/>
    <w:rsid w:val="00460091"/>
    <w:rsid w:val="00464CE4"/>
    <w:rsid w:val="004757B3"/>
    <w:rsid w:val="00493200"/>
    <w:rsid w:val="004A5456"/>
    <w:rsid w:val="004C00BB"/>
    <w:rsid w:val="004C35FF"/>
    <w:rsid w:val="004C5038"/>
    <w:rsid w:val="004C5123"/>
    <w:rsid w:val="004D459F"/>
    <w:rsid w:val="004D4A1F"/>
    <w:rsid w:val="004D5F66"/>
    <w:rsid w:val="004E1DDA"/>
    <w:rsid w:val="004F7391"/>
    <w:rsid w:val="005026DF"/>
    <w:rsid w:val="005121BD"/>
    <w:rsid w:val="005211AC"/>
    <w:rsid w:val="00521CF4"/>
    <w:rsid w:val="0052288B"/>
    <w:rsid w:val="00525BE2"/>
    <w:rsid w:val="005313C3"/>
    <w:rsid w:val="0053357F"/>
    <w:rsid w:val="005371FA"/>
    <w:rsid w:val="00540291"/>
    <w:rsid w:val="005427A1"/>
    <w:rsid w:val="00542B87"/>
    <w:rsid w:val="00545DD0"/>
    <w:rsid w:val="0055422B"/>
    <w:rsid w:val="005659CC"/>
    <w:rsid w:val="00567331"/>
    <w:rsid w:val="00572752"/>
    <w:rsid w:val="00580A65"/>
    <w:rsid w:val="00587E33"/>
    <w:rsid w:val="005B0FBB"/>
    <w:rsid w:val="005D3C5E"/>
    <w:rsid w:val="005D58EF"/>
    <w:rsid w:val="005D790A"/>
    <w:rsid w:val="005E6471"/>
    <w:rsid w:val="005F1558"/>
    <w:rsid w:val="005F74F3"/>
    <w:rsid w:val="006137ED"/>
    <w:rsid w:val="0064680B"/>
    <w:rsid w:val="00647FE5"/>
    <w:rsid w:val="0065034E"/>
    <w:rsid w:val="0065064D"/>
    <w:rsid w:val="0065712B"/>
    <w:rsid w:val="006571C2"/>
    <w:rsid w:val="00662283"/>
    <w:rsid w:val="006B6693"/>
    <w:rsid w:val="006D5DF5"/>
    <w:rsid w:val="00705FFB"/>
    <w:rsid w:val="00734490"/>
    <w:rsid w:val="00737053"/>
    <w:rsid w:val="00740978"/>
    <w:rsid w:val="00752597"/>
    <w:rsid w:val="00760FAC"/>
    <w:rsid w:val="00761A85"/>
    <w:rsid w:val="00780C06"/>
    <w:rsid w:val="00783049"/>
    <w:rsid w:val="00796C75"/>
    <w:rsid w:val="007A1F82"/>
    <w:rsid w:val="007B537D"/>
    <w:rsid w:val="007D3593"/>
    <w:rsid w:val="007D7855"/>
    <w:rsid w:val="007E30DC"/>
    <w:rsid w:val="007E48AC"/>
    <w:rsid w:val="007E7104"/>
    <w:rsid w:val="007E793B"/>
    <w:rsid w:val="007F33AF"/>
    <w:rsid w:val="007F4325"/>
    <w:rsid w:val="007F6AA1"/>
    <w:rsid w:val="007F7188"/>
    <w:rsid w:val="00800CA6"/>
    <w:rsid w:val="00804868"/>
    <w:rsid w:val="008160DA"/>
    <w:rsid w:val="008164B0"/>
    <w:rsid w:val="008224B0"/>
    <w:rsid w:val="008243A9"/>
    <w:rsid w:val="008308A0"/>
    <w:rsid w:val="0084096C"/>
    <w:rsid w:val="00843ECE"/>
    <w:rsid w:val="00847007"/>
    <w:rsid w:val="0084750E"/>
    <w:rsid w:val="00855880"/>
    <w:rsid w:val="008640C5"/>
    <w:rsid w:val="00874B1D"/>
    <w:rsid w:val="00884BA5"/>
    <w:rsid w:val="008879B5"/>
    <w:rsid w:val="00893D40"/>
    <w:rsid w:val="00893FD7"/>
    <w:rsid w:val="008953BE"/>
    <w:rsid w:val="008A05E9"/>
    <w:rsid w:val="008A1309"/>
    <w:rsid w:val="008B659C"/>
    <w:rsid w:val="008C2A88"/>
    <w:rsid w:val="008D3A4C"/>
    <w:rsid w:val="008D5A92"/>
    <w:rsid w:val="008E6511"/>
    <w:rsid w:val="009041F8"/>
    <w:rsid w:val="0091242F"/>
    <w:rsid w:val="00923735"/>
    <w:rsid w:val="00952340"/>
    <w:rsid w:val="009524E9"/>
    <w:rsid w:val="00955DB9"/>
    <w:rsid w:val="00962C7B"/>
    <w:rsid w:val="00967B2E"/>
    <w:rsid w:val="00975055"/>
    <w:rsid w:val="009763B5"/>
    <w:rsid w:val="009779B5"/>
    <w:rsid w:val="0098694C"/>
    <w:rsid w:val="009B6E4E"/>
    <w:rsid w:val="009C7486"/>
    <w:rsid w:val="009D6F80"/>
    <w:rsid w:val="009F608F"/>
    <w:rsid w:val="009F78B4"/>
    <w:rsid w:val="00A06241"/>
    <w:rsid w:val="00A16F04"/>
    <w:rsid w:val="00A31970"/>
    <w:rsid w:val="00A351AC"/>
    <w:rsid w:val="00A3791D"/>
    <w:rsid w:val="00A42887"/>
    <w:rsid w:val="00A45560"/>
    <w:rsid w:val="00A57FC1"/>
    <w:rsid w:val="00A67F73"/>
    <w:rsid w:val="00A73D6C"/>
    <w:rsid w:val="00A74312"/>
    <w:rsid w:val="00A75617"/>
    <w:rsid w:val="00A8359C"/>
    <w:rsid w:val="00A845B9"/>
    <w:rsid w:val="00A94BAD"/>
    <w:rsid w:val="00A9567E"/>
    <w:rsid w:val="00AA3EE7"/>
    <w:rsid w:val="00AB255C"/>
    <w:rsid w:val="00AC1A22"/>
    <w:rsid w:val="00AE5088"/>
    <w:rsid w:val="00AE705D"/>
    <w:rsid w:val="00AE7D2B"/>
    <w:rsid w:val="00AF105A"/>
    <w:rsid w:val="00AF39FB"/>
    <w:rsid w:val="00AF3F7F"/>
    <w:rsid w:val="00AF6D2F"/>
    <w:rsid w:val="00B01A71"/>
    <w:rsid w:val="00B040CB"/>
    <w:rsid w:val="00B13155"/>
    <w:rsid w:val="00B27269"/>
    <w:rsid w:val="00B34F4A"/>
    <w:rsid w:val="00B62D87"/>
    <w:rsid w:val="00B75729"/>
    <w:rsid w:val="00B95689"/>
    <w:rsid w:val="00BA5947"/>
    <w:rsid w:val="00BB715E"/>
    <w:rsid w:val="00BD1BDB"/>
    <w:rsid w:val="00BD320C"/>
    <w:rsid w:val="00BE7936"/>
    <w:rsid w:val="00BF25CE"/>
    <w:rsid w:val="00BF557B"/>
    <w:rsid w:val="00C00131"/>
    <w:rsid w:val="00C13F29"/>
    <w:rsid w:val="00C16DF1"/>
    <w:rsid w:val="00C2125E"/>
    <w:rsid w:val="00C260CF"/>
    <w:rsid w:val="00C3231A"/>
    <w:rsid w:val="00C441AF"/>
    <w:rsid w:val="00C47219"/>
    <w:rsid w:val="00C543CC"/>
    <w:rsid w:val="00C6288C"/>
    <w:rsid w:val="00C6289F"/>
    <w:rsid w:val="00CB3892"/>
    <w:rsid w:val="00CB67C5"/>
    <w:rsid w:val="00CE28EC"/>
    <w:rsid w:val="00D0026B"/>
    <w:rsid w:val="00D21443"/>
    <w:rsid w:val="00D248DC"/>
    <w:rsid w:val="00D40B1A"/>
    <w:rsid w:val="00D5376A"/>
    <w:rsid w:val="00D60285"/>
    <w:rsid w:val="00D60671"/>
    <w:rsid w:val="00D6230D"/>
    <w:rsid w:val="00D62963"/>
    <w:rsid w:val="00D74061"/>
    <w:rsid w:val="00D767FD"/>
    <w:rsid w:val="00D87DBF"/>
    <w:rsid w:val="00DA56EA"/>
    <w:rsid w:val="00DA74A5"/>
    <w:rsid w:val="00DB1338"/>
    <w:rsid w:val="00DB67DA"/>
    <w:rsid w:val="00DC757B"/>
    <w:rsid w:val="00DD1B59"/>
    <w:rsid w:val="00DD589F"/>
    <w:rsid w:val="00DD58BE"/>
    <w:rsid w:val="00DE1572"/>
    <w:rsid w:val="00DF071D"/>
    <w:rsid w:val="00DF2FC9"/>
    <w:rsid w:val="00DF5024"/>
    <w:rsid w:val="00DF5033"/>
    <w:rsid w:val="00E0090C"/>
    <w:rsid w:val="00E00A05"/>
    <w:rsid w:val="00E044C5"/>
    <w:rsid w:val="00E07A41"/>
    <w:rsid w:val="00E305B7"/>
    <w:rsid w:val="00E30686"/>
    <w:rsid w:val="00E31547"/>
    <w:rsid w:val="00E33EEF"/>
    <w:rsid w:val="00E34976"/>
    <w:rsid w:val="00E517F7"/>
    <w:rsid w:val="00E53316"/>
    <w:rsid w:val="00E70056"/>
    <w:rsid w:val="00E719E4"/>
    <w:rsid w:val="00E82C43"/>
    <w:rsid w:val="00E94128"/>
    <w:rsid w:val="00EB11DF"/>
    <w:rsid w:val="00EB35C0"/>
    <w:rsid w:val="00EC4B36"/>
    <w:rsid w:val="00EC5ABB"/>
    <w:rsid w:val="00EC5EF0"/>
    <w:rsid w:val="00ED2ED7"/>
    <w:rsid w:val="00F02F35"/>
    <w:rsid w:val="00F05281"/>
    <w:rsid w:val="00F11FCA"/>
    <w:rsid w:val="00F13744"/>
    <w:rsid w:val="00F1710B"/>
    <w:rsid w:val="00F5416A"/>
    <w:rsid w:val="00F642D2"/>
    <w:rsid w:val="00F71FF4"/>
    <w:rsid w:val="00F75001"/>
    <w:rsid w:val="00F7709A"/>
    <w:rsid w:val="00F81A3F"/>
    <w:rsid w:val="00F85EE1"/>
    <w:rsid w:val="00F90F05"/>
    <w:rsid w:val="00F942A2"/>
    <w:rsid w:val="00F95594"/>
    <w:rsid w:val="00F96A99"/>
    <w:rsid w:val="00FA119B"/>
    <w:rsid w:val="00FB06CB"/>
    <w:rsid w:val="00FB7058"/>
    <w:rsid w:val="00FE5751"/>
    <w:rsid w:val="00FE58CC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0C"/>
  </w:style>
  <w:style w:type="paragraph" w:styleId="1">
    <w:name w:val="heading 1"/>
    <w:basedOn w:val="a"/>
    <w:next w:val="a"/>
    <w:link w:val="10"/>
    <w:qFormat/>
    <w:rsid w:val="00F171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7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710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710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21CF4"/>
    <w:pPr>
      <w:ind w:left="720"/>
      <w:contextualSpacing/>
    </w:pPr>
  </w:style>
  <w:style w:type="paragraph" w:styleId="a5">
    <w:name w:val="Title"/>
    <w:basedOn w:val="a"/>
    <w:link w:val="a6"/>
    <w:qFormat/>
    <w:rsid w:val="001B41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6">
    <w:name w:val="Название Знак"/>
    <w:basedOn w:val="a0"/>
    <w:link w:val="a5"/>
    <w:rsid w:val="001B416F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17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7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7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71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F1710B"/>
  </w:style>
  <w:style w:type="paragraph" w:customStyle="1" w:styleId="12">
    <w:name w:val="Абзац списка1"/>
    <w:basedOn w:val="a"/>
    <w:rsid w:val="00F1710B"/>
    <w:pPr>
      <w:ind w:left="720"/>
    </w:pPr>
    <w:rPr>
      <w:rFonts w:ascii="Calibri" w:eastAsia="Times New Roman" w:hAnsi="Calibri" w:cs="Calibri"/>
    </w:rPr>
  </w:style>
  <w:style w:type="paragraph" w:customStyle="1" w:styleId="13">
    <w:name w:val="Без интервала1"/>
    <w:rsid w:val="00F1710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8">
    <w:name w:val="Основной текст (8)"/>
    <w:link w:val="81"/>
    <w:locked/>
    <w:rsid w:val="00F1710B"/>
    <w:rPr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1710B"/>
    <w:pPr>
      <w:shd w:val="clear" w:color="auto" w:fill="FFFFFF"/>
      <w:spacing w:after="0" w:line="216" w:lineRule="exact"/>
      <w:ind w:firstLine="500"/>
      <w:jc w:val="both"/>
    </w:pPr>
    <w:rPr>
      <w:sz w:val="18"/>
      <w:shd w:val="clear" w:color="auto" w:fill="FFFFFF"/>
    </w:rPr>
  </w:style>
  <w:style w:type="table" w:customStyle="1" w:styleId="14">
    <w:name w:val="Сетка таблицы1"/>
    <w:basedOn w:val="a1"/>
    <w:next w:val="a3"/>
    <w:rsid w:val="00F17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locked/>
    <w:rsid w:val="00F1710B"/>
    <w:rPr>
      <w:sz w:val="23"/>
      <w:shd w:val="clear" w:color="auto" w:fill="FFFFFF"/>
    </w:rPr>
  </w:style>
  <w:style w:type="paragraph" w:styleId="a8">
    <w:name w:val="Body Text"/>
    <w:basedOn w:val="a"/>
    <w:link w:val="a7"/>
    <w:rsid w:val="00F1710B"/>
    <w:pPr>
      <w:shd w:val="clear" w:color="auto" w:fill="FFFFFF"/>
      <w:spacing w:before="900" w:after="0" w:line="274" w:lineRule="exact"/>
      <w:jc w:val="both"/>
    </w:pPr>
    <w:rPr>
      <w:sz w:val="23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semiHidden/>
    <w:rsid w:val="00F1710B"/>
  </w:style>
  <w:style w:type="character" w:customStyle="1" w:styleId="c1">
    <w:name w:val="c1"/>
    <w:rsid w:val="00F1710B"/>
  </w:style>
  <w:style w:type="character" w:customStyle="1" w:styleId="31">
    <w:name w:val="Основной текст + Полужирный31"/>
    <w:rsid w:val="00F1710B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2"/>
    <w:rsid w:val="00F1710B"/>
    <w:rPr>
      <w:rFonts w:ascii="Times New Roman" w:hAnsi="Times New Roman"/>
      <w:b/>
      <w:spacing w:val="0"/>
      <w:sz w:val="23"/>
    </w:rPr>
  </w:style>
  <w:style w:type="paragraph" w:customStyle="1" w:styleId="a9">
    <w:name w:val="Знак Знак Знак Знак"/>
    <w:basedOn w:val="a"/>
    <w:rsid w:val="00F17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F1710B"/>
    <w:pPr>
      <w:ind w:firstLine="1134"/>
      <w:jc w:val="center"/>
    </w:pPr>
    <w:rPr>
      <w:rFonts w:ascii="Calibri" w:eastAsia="Calibri" w:hAnsi="Calibri" w:cs="Times New Roman"/>
    </w:rPr>
  </w:style>
  <w:style w:type="character" w:customStyle="1" w:styleId="ab">
    <w:name w:val="Текст сноски Знак"/>
    <w:basedOn w:val="a0"/>
    <w:link w:val="aa"/>
    <w:semiHidden/>
    <w:rsid w:val="00F1710B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F1710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1710B"/>
    <w:rPr>
      <w:rFonts w:ascii="Calibri" w:eastAsia="Times New Roman" w:hAnsi="Calibri" w:cs="Times New Roman"/>
      <w:lang w:eastAsia="ru-RU"/>
    </w:rPr>
  </w:style>
  <w:style w:type="paragraph" w:styleId="ae">
    <w:name w:val="Normal (Web)"/>
    <w:aliases w:val="Знак Знак1"/>
    <w:basedOn w:val="a"/>
    <w:rsid w:val="00F1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1710B"/>
  </w:style>
  <w:style w:type="character" w:customStyle="1" w:styleId="rvts6">
    <w:name w:val="rvts_6"/>
    <w:basedOn w:val="a0"/>
    <w:rsid w:val="00F1710B"/>
  </w:style>
  <w:style w:type="character" w:styleId="af">
    <w:name w:val="Strong"/>
    <w:qFormat/>
    <w:rsid w:val="00F1710B"/>
    <w:rPr>
      <w:b/>
      <w:bCs/>
    </w:rPr>
  </w:style>
  <w:style w:type="paragraph" w:styleId="af0">
    <w:name w:val="footer"/>
    <w:basedOn w:val="a"/>
    <w:link w:val="af1"/>
    <w:uiPriority w:val="99"/>
    <w:rsid w:val="00F1710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F1710B"/>
    <w:rPr>
      <w:rFonts w:ascii="Calibri" w:eastAsia="Calibri" w:hAnsi="Calibri" w:cs="Times New Roman"/>
    </w:rPr>
  </w:style>
  <w:style w:type="character" w:styleId="af2">
    <w:name w:val="page number"/>
    <w:basedOn w:val="a0"/>
    <w:rsid w:val="00F1710B"/>
  </w:style>
  <w:style w:type="character" w:customStyle="1" w:styleId="af3">
    <w:name w:val="Знак Знак"/>
    <w:semiHidden/>
    <w:rsid w:val="00F1710B"/>
    <w:rPr>
      <w:rFonts w:ascii="Calibri" w:eastAsia="Calibri" w:hAnsi="Calibri"/>
      <w:lang w:val="ru-RU" w:eastAsia="en-US" w:bidi="ar-SA"/>
    </w:rPr>
  </w:style>
  <w:style w:type="character" w:styleId="af4">
    <w:name w:val="footnote reference"/>
    <w:semiHidden/>
    <w:unhideWhenUsed/>
    <w:rsid w:val="00F1710B"/>
    <w:rPr>
      <w:vertAlign w:val="superscript"/>
    </w:rPr>
  </w:style>
  <w:style w:type="paragraph" w:customStyle="1" w:styleId="Default">
    <w:name w:val="Default"/>
    <w:rsid w:val="00F17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link w:val="120"/>
    <w:locked/>
    <w:rsid w:val="00F1710B"/>
    <w:rPr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5"/>
    <w:rsid w:val="00F1710B"/>
    <w:pPr>
      <w:shd w:val="clear" w:color="auto" w:fill="FFFFFF"/>
      <w:spacing w:before="600" w:after="2760" w:line="250" w:lineRule="exact"/>
      <w:ind w:hanging="340"/>
      <w:jc w:val="center"/>
    </w:pPr>
    <w:rPr>
      <w:sz w:val="21"/>
      <w:szCs w:val="21"/>
      <w:shd w:val="clear" w:color="auto" w:fill="FFFFFF"/>
    </w:rPr>
  </w:style>
  <w:style w:type="character" w:customStyle="1" w:styleId="c0">
    <w:name w:val="c0"/>
    <w:basedOn w:val="a0"/>
    <w:rsid w:val="00F1710B"/>
  </w:style>
  <w:style w:type="paragraph" w:customStyle="1" w:styleId="ConsNormal">
    <w:name w:val="ConsNormal"/>
    <w:rsid w:val="00F171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6">
    <w:name w:val="header"/>
    <w:basedOn w:val="a"/>
    <w:link w:val="af7"/>
    <w:rsid w:val="00F171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rsid w:val="00F1710B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F1710B"/>
    <w:pPr>
      <w:widowControl w:val="0"/>
      <w:autoSpaceDE w:val="0"/>
      <w:autoSpaceDN w:val="0"/>
      <w:adjustRightInd w:val="0"/>
      <w:spacing w:after="0" w:line="259" w:lineRule="exact"/>
      <w:ind w:firstLine="30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F171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rsid w:val="00F1710B"/>
    <w:rPr>
      <w:rFonts w:ascii="Sylfaen" w:hAnsi="Sylfaen" w:cs="Sylfaen"/>
      <w:b/>
      <w:bCs/>
      <w:sz w:val="20"/>
      <w:szCs w:val="20"/>
    </w:rPr>
  </w:style>
  <w:style w:type="character" w:customStyle="1" w:styleId="FontStyle16">
    <w:name w:val="Font Style16"/>
    <w:rsid w:val="00F1710B"/>
    <w:rPr>
      <w:rFonts w:ascii="Sylfaen" w:hAnsi="Sylfaen" w:cs="Sylfaen"/>
      <w:sz w:val="20"/>
      <w:szCs w:val="20"/>
    </w:rPr>
  </w:style>
  <w:style w:type="paragraph" w:customStyle="1" w:styleId="msonormalcxspmiddle">
    <w:name w:val="msonormalcxspmiddle"/>
    <w:basedOn w:val="a"/>
    <w:rsid w:val="00F1710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8">
    <w:name w:val="No Spacing"/>
    <w:basedOn w:val="a"/>
    <w:link w:val="af9"/>
    <w:qFormat/>
    <w:rsid w:val="00F1710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rsid w:val="00F1710B"/>
    <w:rPr>
      <w:rFonts w:ascii="Calibri" w:eastAsia="Times New Roman" w:hAnsi="Calibri" w:cs="Times New Roman"/>
      <w:lang w:val="en-US" w:bidi="en-US"/>
    </w:rPr>
  </w:style>
  <w:style w:type="character" w:customStyle="1" w:styleId="33">
    <w:name w:val="Знак Знак3"/>
    <w:rsid w:val="00F1710B"/>
    <w:rPr>
      <w:rFonts w:ascii="Calibri" w:hAnsi="Calibri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rsid w:val="00F171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F171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0C"/>
  </w:style>
  <w:style w:type="paragraph" w:styleId="1">
    <w:name w:val="heading 1"/>
    <w:basedOn w:val="a"/>
    <w:next w:val="a"/>
    <w:link w:val="10"/>
    <w:qFormat/>
    <w:rsid w:val="00F171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7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1710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1710B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21CF4"/>
    <w:pPr>
      <w:ind w:left="720"/>
      <w:contextualSpacing/>
    </w:pPr>
  </w:style>
  <w:style w:type="paragraph" w:styleId="a5">
    <w:name w:val="Title"/>
    <w:basedOn w:val="a"/>
    <w:link w:val="a6"/>
    <w:qFormat/>
    <w:rsid w:val="001B41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6">
    <w:name w:val="Название Знак"/>
    <w:basedOn w:val="a0"/>
    <w:link w:val="a5"/>
    <w:rsid w:val="001B416F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17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7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7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171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F1710B"/>
  </w:style>
  <w:style w:type="paragraph" w:customStyle="1" w:styleId="12">
    <w:name w:val="Абзац списка1"/>
    <w:basedOn w:val="a"/>
    <w:rsid w:val="00F1710B"/>
    <w:pPr>
      <w:ind w:left="720"/>
    </w:pPr>
    <w:rPr>
      <w:rFonts w:ascii="Calibri" w:eastAsia="Times New Roman" w:hAnsi="Calibri" w:cs="Calibri"/>
    </w:rPr>
  </w:style>
  <w:style w:type="paragraph" w:customStyle="1" w:styleId="13">
    <w:name w:val="Без интервала1"/>
    <w:rsid w:val="00F1710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8">
    <w:name w:val="Основной текст (8)"/>
    <w:link w:val="81"/>
    <w:locked/>
    <w:rsid w:val="00F1710B"/>
    <w:rPr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1710B"/>
    <w:pPr>
      <w:shd w:val="clear" w:color="auto" w:fill="FFFFFF"/>
      <w:spacing w:after="0" w:line="216" w:lineRule="exact"/>
      <w:ind w:firstLine="500"/>
      <w:jc w:val="both"/>
    </w:pPr>
    <w:rPr>
      <w:sz w:val="18"/>
      <w:shd w:val="clear" w:color="auto" w:fill="FFFFFF"/>
    </w:rPr>
  </w:style>
  <w:style w:type="table" w:customStyle="1" w:styleId="14">
    <w:name w:val="Сетка таблицы1"/>
    <w:basedOn w:val="a1"/>
    <w:next w:val="a3"/>
    <w:rsid w:val="00F17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locked/>
    <w:rsid w:val="00F1710B"/>
    <w:rPr>
      <w:sz w:val="23"/>
      <w:shd w:val="clear" w:color="auto" w:fill="FFFFFF"/>
    </w:rPr>
  </w:style>
  <w:style w:type="paragraph" w:styleId="a8">
    <w:name w:val="Body Text"/>
    <w:basedOn w:val="a"/>
    <w:link w:val="a7"/>
    <w:rsid w:val="00F1710B"/>
    <w:pPr>
      <w:shd w:val="clear" w:color="auto" w:fill="FFFFFF"/>
      <w:spacing w:before="900" w:after="0" w:line="274" w:lineRule="exact"/>
      <w:jc w:val="both"/>
    </w:pPr>
    <w:rPr>
      <w:sz w:val="23"/>
      <w:shd w:val="clear" w:color="auto" w:fill="FFFFFF"/>
    </w:rPr>
  </w:style>
  <w:style w:type="character" w:customStyle="1" w:styleId="15">
    <w:name w:val="Основной текст Знак1"/>
    <w:basedOn w:val="a0"/>
    <w:uiPriority w:val="99"/>
    <w:semiHidden/>
    <w:rsid w:val="00F1710B"/>
  </w:style>
  <w:style w:type="character" w:customStyle="1" w:styleId="c1">
    <w:name w:val="c1"/>
    <w:rsid w:val="00F1710B"/>
  </w:style>
  <w:style w:type="character" w:customStyle="1" w:styleId="31">
    <w:name w:val="Основной текст + Полужирный31"/>
    <w:rsid w:val="00F1710B"/>
    <w:rPr>
      <w:rFonts w:ascii="Times New Roman" w:hAnsi="Times New Roman"/>
      <w:b/>
      <w:spacing w:val="0"/>
      <w:sz w:val="23"/>
    </w:rPr>
  </w:style>
  <w:style w:type="character" w:customStyle="1" w:styleId="32">
    <w:name w:val="Основной текст + Полужирный32"/>
    <w:rsid w:val="00F1710B"/>
    <w:rPr>
      <w:rFonts w:ascii="Times New Roman" w:hAnsi="Times New Roman"/>
      <w:b/>
      <w:spacing w:val="0"/>
      <w:sz w:val="23"/>
    </w:rPr>
  </w:style>
  <w:style w:type="paragraph" w:customStyle="1" w:styleId="a9">
    <w:name w:val="Знак Знак Знак Знак"/>
    <w:basedOn w:val="a"/>
    <w:rsid w:val="00F171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note text"/>
    <w:basedOn w:val="a"/>
    <w:link w:val="ab"/>
    <w:semiHidden/>
    <w:rsid w:val="00F1710B"/>
    <w:pPr>
      <w:ind w:firstLine="1134"/>
      <w:jc w:val="center"/>
    </w:pPr>
    <w:rPr>
      <w:rFonts w:ascii="Calibri" w:eastAsia="Calibri" w:hAnsi="Calibri" w:cs="Times New Roman"/>
    </w:rPr>
  </w:style>
  <w:style w:type="character" w:customStyle="1" w:styleId="ab">
    <w:name w:val="Текст сноски Знак"/>
    <w:basedOn w:val="a0"/>
    <w:link w:val="aa"/>
    <w:semiHidden/>
    <w:rsid w:val="00F1710B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F1710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1710B"/>
    <w:rPr>
      <w:rFonts w:ascii="Calibri" w:eastAsia="Times New Roman" w:hAnsi="Calibri" w:cs="Times New Roman"/>
      <w:lang w:eastAsia="ru-RU"/>
    </w:rPr>
  </w:style>
  <w:style w:type="paragraph" w:styleId="ae">
    <w:name w:val="Normal (Web)"/>
    <w:aliases w:val="Знак Знак1"/>
    <w:basedOn w:val="a"/>
    <w:rsid w:val="00F1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1710B"/>
  </w:style>
  <w:style w:type="character" w:customStyle="1" w:styleId="rvts6">
    <w:name w:val="rvts_6"/>
    <w:basedOn w:val="a0"/>
    <w:rsid w:val="00F1710B"/>
  </w:style>
  <w:style w:type="character" w:styleId="af">
    <w:name w:val="Strong"/>
    <w:qFormat/>
    <w:rsid w:val="00F1710B"/>
    <w:rPr>
      <w:b/>
      <w:bCs/>
    </w:rPr>
  </w:style>
  <w:style w:type="paragraph" w:styleId="af0">
    <w:name w:val="footer"/>
    <w:basedOn w:val="a"/>
    <w:link w:val="af1"/>
    <w:uiPriority w:val="99"/>
    <w:rsid w:val="00F1710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F1710B"/>
    <w:rPr>
      <w:rFonts w:ascii="Calibri" w:eastAsia="Calibri" w:hAnsi="Calibri" w:cs="Times New Roman"/>
    </w:rPr>
  </w:style>
  <w:style w:type="character" w:styleId="af2">
    <w:name w:val="page number"/>
    <w:basedOn w:val="a0"/>
    <w:rsid w:val="00F1710B"/>
  </w:style>
  <w:style w:type="character" w:customStyle="1" w:styleId="af3">
    <w:name w:val="Знак Знак"/>
    <w:semiHidden/>
    <w:rsid w:val="00F1710B"/>
    <w:rPr>
      <w:rFonts w:ascii="Calibri" w:eastAsia="Calibri" w:hAnsi="Calibri"/>
      <w:lang w:val="ru-RU" w:eastAsia="en-US" w:bidi="ar-SA"/>
    </w:rPr>
  </w:style>
  <w:style w:type="character" w:styleId="af4">
    <w:name w:val="footnote reference"/>
    <w:semiHidden/>
    <w:unhideWhenUsed/>
    <w:rsid w:val="00F1710B"/>
    <w:rPr>
      <w:vertAlign w:val="superscript"/>
    </w:rPr>
  </w:style>
  <w:style w:type="paragraph" w:customStyle="1" w:styleId="Default">
    <w:name w:val="Default"/>
    <w:rsid w:val="00F17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5">
    <w:name w:val="Основной текст_"/>
    <w:link w:val="120"/>
    <w:locked/>
    <w:rsid w:val="00F1710B"/>
    <w:rPr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5"/>
    <w:rsid w:val="00F1710B"/>
    <w:pPr>
      <w:shd w:val="clear" w:color="auto" w:fill="FFFFFF"/>
      <w:spacing w:before="600" w:after="2760" w:line="250" w:lineRule="exact"/>
      <w:ind w:hanging="340"/>
      <w:jc w:val="center"/>
    </w:pPr>
    <w:rPr>
      <w:sz w:val="21"/>
      <w:szCs w:val="21"/>
      <w:shd w:val="clear" w:color="auto" w:fill="FFFFFF"/>
    </w:rPr>
  </w:style>
  <w:style w:type="character" w:customStyle="1" w:styleId="c0">
    <w:name w:val="c0"/>
    <w:basedOn w:val="a0"/>
    <w:rsid w:val="00F1710B"/>
  </w:style>
  <w:style w:type="paragraph" w:customStyle="1" w:styleId="ConsNormal">
    <w:name w:val="ConsNormal"/>
    <w:rsid w:val="00F171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6">
    <w:name w:val="header"/>
    <w:basedOn w:val="a"/>
    <w:link w:val="af7"/>
    <w:rsid w:val="00F1710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rsid w:val="00F1710B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F1710B"/>
    <w:pPr>
      <w:widowControl w:val="0"/>
      <w:autoSpaceDE w:val="0"/>
      <w:autoSpaceDN w:val="0"/>
      <w:adjustRightInd w:val="0"/>
      <w:spacing w:after="0" w:line="259" w:lineRule="exact"/>
      <w:ind w:firstLine="30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rsid w:val="00F171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rsid w:val="00F1710B"/>
    <w:rPr>
      <w:rFonts w:ascii="Sylfaen" w:hAnsi="Sylfaen" w:cs="Sylfaen"/>
      <w:b/>
      <w:bCs/>
      <w:sz w:val="20"/>
      <w:szCs w:val="20"/>
    </w:rPr>
  </w:style>
  <w:style w:type="character" w:customStyle="1" w:styleId="FontStyle16">
    <w:name w:val="Font Style16"/>
    <w:rsid w:val="00F1710B"/>
    <w:rPr>
      <w:rFonts w:ascii="Sylfaen" w:hAnsi="Sylfaen" w:cs="Sylfaen"/>
      <w:sz w:val="20"/>
      <w:szCs w:val="20"/>
    </w:rPr>
  </w:style>
  <w:style w:type="paragraph" w:customStyle="1" w:styleId="msonormalcxspmiddle">
    <w:name w:val="msonormalcxspmiddle"/>
    <w:basedOn w:val="a"/>
    <w:rsid w:val="00F1710B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f8">
    <w:name w:val="No Spacing"/>
    <w:basedOn w:val="a"/>
    <w:link w:val="af9"/>
    <w:qFormat/>
    <w:rsid w:val="00F1710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9">
    <w:name w:val="Без интервала Знак"/>
    <w:link w:val="af8"/>
    <w:rsid w:val="00F1710B"/>
    <w:rPr>
      <w:rFonts w:ascii="Calibri" w:eastAsia="Times New Roman" w:hAnsi="Calibri" w:cs="Times New Roman"/>
      <w:lang w:val="en-US" w:bidi="en-US"/>
    </w:rPr>
  </w:style>
  <w:style w:type="character" w:customStyle="1" w:styleId="33">
    <w:name w:val="Знак Знак3"/>
    <w:rsid w:val="00F1710B"/>
    <w:rPr>
      <w:rFonts w:ascii="Calibri" w:hAnsi="Calibri"/>
      <w:sz w:val="22"/>
      <w:szCs w:val="22"/>
      <w:lang w:val="ru-RU" w:eastAsia="ru-RU" w:bidi="ar-SA"/>
    </w:rPr>
  </w:style>
  <w:style w:type="paragraph" w:styleId="afa">
    <w:name w:val="Balloon Text"/>
    <w:basedOn w:val="a"/>
    <w:link w:val="afb"/>
    <w:rsid w:val="00F171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F171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AC3C-32E2-47B3-8884-017BA2EB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6</Pages>
  <Words>17905</Words>
  <Characters>10206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1-13T06:05:00Z</cp:lastPrinted>
  <dcterms:created xsi:type="dcterms:W3CDTF">2014-08-13T14:45:00Z</dcterms:created>
  <dcterms:modified xsi:type="dcterms:W3CDTF">2016-03-16T06:29:00Z</dcterms:modified>
</cp:coreProperties>
</file>